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23FA6" w14:textId="2C395361" w:rsidR="00656580" w:rsidRDefault="00656580" w:rsidP="001C0352">
      <w:pPr>
        <w:contextualSpacing/>
      </w:pPr>
      <w:r>
        <w:t>Seungjae moon</w:t>
      </w:r>
    </w:p>
    <w:p w14:paraId="0D3647D8" w14:textId="47D4A653" w:rsidR="00987335" w:rsidRDefault="00656580" w:rsidP="001C0352">
      <w:pPr>
        <w:contextualSpacing/>
      </w:pPr>
      <w:r>
        <w:t xml:space="preserve">EE271 </w:t>
      </w:r>
      <w:r w:rsidR="00987335">
        <w:t>Final Project: Frogger</w:t>
      </w:r>
    </w:p>
    <w:p w14:paraId="7D3123AB" w14:textId="0DDCC403" w:rsidR="00656580" w:rsidRDefault="00656580" w:rsidP="001C0352">
      <w:pPr>
        <w:contextualSpacing/>
      </w:pPr>
    </w:p>
    <w:p w14:paraId="5BE3D1F6" w14:textId="2282CD53" w:rsidR="0028226E" w:rsidRPr="0028226E" w:rsidRDefault="00656580" w:rsidP="001C0352">
      <w:pPr>
        <w:contextualSpacing/>
        <w:rPr>
          <w:b/>
        </w:rPr>
      </w:pPr>
      <w:r w:rsidRPr="00413CCA">
        <w:rPr>
          <w:b/>
        </w:rPr>
        <w:t>Procedure</w:t>
      </w:r>
    </w:p>
    <w:p w14:paraId="4BD0E922" w14:textId="5BD06B71" w:rsidR="008E38DA" w:rsidRDefault="00656580" w:rsidP="001C0352">
      <w:pPr>
        <w:contextualSpacing/>
      </w:pPr>
      <w:r>
        <w:t xml:space="preserve">I approached the </w:t>
      </w:r>
      <w:r w:rsidR="00987335">
        <w:t>Frogger</w:t>
      </w:r>
      <w:r w:rsidR="00EC11D5">
        <w:t xml:space="preserve"> </w:t>
      </w:r>
      <w:r>
        <w:t xml:space="preserve">design problem by creating a </w:t>
      </w:r>
      <w:r w:rsidR="00E36E57">
        <w:t>top-level block diagram of the modules</w:t>
      </w:r>
      <w:r w:rsidR="0012595A">
        <w:t xml:space="preserve"> </w:t>
      </w:r>
      <w:r>
        <w:t xml:space="preserve">I </w:t>
      </w:r>
      <w:r w:rsidR="0012595A">
        <w:t>would need</w:t>
      </w:r>
      <w:r>
        <w:t xml:space="preserve"> based on the given </w:t>
      </w:r>
      <w:r w:rsidR="00FA0BDC">
        <w:t>project</w:t>
      </w:r>
      <w:r>
        <w:t xml:space="preserve"> description</w:t>
      </w:r>
      <w:r w:rsidR="00FA0BDC">
        <w:t xml:space="preserve"> and the 1981 KONAMI Frogger Game</w:t>
      </w:r>
      <w:r w:rsidR="00081596">
        <w:t>.</w:t>
      </w:r>
    </w:p>
    <w:p w14:paraId="5B42F1BD" w14:textId="27B28F10" w:rsidR="00776E1F" w:rsidRDefault="00776E1F" w:rsidP="001C0352">
      <w:pPr>
        <w:contextualSpacing/>
      </w:pPr>
    </w:p>
    <w:tbl>
      <w:tblPr>
        <w:tblStyle w:val="TableGrid"/>
        <w:tblW w:w="0" w:type="auto"/>
        <w:tblLook w:val="04A0" w:firstRow="1" w:lastRow="0" w:firstColumn="1" w:lastColumn="0" w:noHBand="0" w:noVBand="1"/>
      </w:tblPr>
      <w:tblGrid>
        <w:gridCol w:w="9319"/>
      </w:tblGrid>
      <w:tr w:rsidR="00776E1F" w14:paraId="7FD61637" w14:textId="77777777" w:rsidTr="00517284">
        <w:trPr>
          <w:trHeight w:val="5495"/>
        </w:trPr>
        <w:tc>
          <w:tcPr>
            <w:tcW w:w="9319" w:type="dxa"/>
          </w:tcPr>
          <w:p w14:paraId="5578BB97" w14:textId="23FAE7B7" w:rsidR="00776E1F" w:rsidRDefault="00517284" w:rsidP="001C0352">
            <w:pPr>
              <w:contextualSpacing/>
            </w:pPr>
            <w:r>
              <w:rPr>
                <w:noProof/>
              </w:rPr>
              <mc:AlternateContent>
                <mc:Choice Requires="wps">
                  <w:drawing>
                    <wp:anchor distT="45720" distB="45720" distL="114300" distR="114300" simplePos="0" relativeHeight="251683840" behindDoc="0" locked="0" layoutInCell="1" allowOverlap="1" wp14:anchorId="182BE00C" wp14:editId="34E3C674">
                      <wp:simplePos x="0" y="0"/>
                      <wp:positionH relativeFrom="column">
                        <wp:posOffset>1395730</wp:posOffset>
                      </wp:positionH>
                      <wp:positionV relativeFrom="paragraph">
                        <wp:posOffset>37465</wp:posOffset>
                      </wp:positionV>
                      <wp:extent cx="772160" cy="1404620"/>
                      <wp:effectExtent l="0" t="0" r="27940" b="101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404620"/>
                              </a:xfrm>
                              <a:prstGeom prst="rect">
                                <a:avLst/>
                              </a:prstGeom>
                              <a:solidFill>
                                <a:srgbClr val="FFFFFF"/>
                              </a:solidFill>
                              <a:ln w="9525">
                                <a:solidFill>
                                  <a:srgbClr val="000000"/>
                                </a:solidFill>
                                <a:miter lim="800000"/>
                                <a:headEnd/>
                                <a:tailEnd/>
                              </a:ln>
                            </wps:spPr>
                            <wps:txbx>
                              <w:txbxContent>
                                <w:p w14:paraId="76DFF531" w14:textId="1F92675D" w:rsidR="00517284" w:rsidRDefault="00517284" w:rsidP="00517284">
                                  <w:pPr>
                                    <w:jc w:val="center"/>
                                  </w:pPr>
                                  <w:r>
                                    <w:t>KE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2BE00C" id="_x0000_t202" coordsize="21600,21600" o:spt="202" path="m,l,21600r21600,l21600,xe">
                      <v:stroke joinstyle="miter"/>
                      <v:path gradientshapeok="t" o:connecttype="rect"/>
                    </v:shapetype>
                    <v:shape id="Text Box 11" o:spid="_x0000_s1026" type="#_x0000_t202" style="position:absolute;margin-left:109.9pt;margin-top:2.95pt;width:60.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">
                      <v:textbox style="mso-fit-shape-to-text:t">
                        <w:txbxContent>
                          <w:p w14:paraId="76DFF531" w14:textId="1F92675D" w:rsidR="00517284" w:rsidRDefault="00517284" w:rsidP="00517284">
                            <w:pPr>
                              <w:jc w:val="center"/>
                            </w:pPr>
                            <w:r>
                              <w:t>KEYS</w:t>
                            </w:r>
                          </w:p>
                        </w:txbxContent>
                      </v:textbox>
                      <w10:wrap type="square"/>
                    </v:shape>
                  </w:pict>
                </mc:Fallback>
              </mc:AlternateContent>
            </w:r>
          </w:p>
          <w:p w14:paraId="41F3B7FF" w14:textId="7929CD13" w:rsidR="00517284" w:rsidRDefault="00517284" w:rsidP="001C0352">
            <w:pPr>
              <w:contextualSpacing/>
            </w:pPr>
          </w:p>
          <w:p w14:paraId="7DD86525" w14:textId="0C675FD2" w:rsidR="00987335" w:rsidRDefault="00A37643" w:rsidP="001C0352">
            <w:pPr>
              <w:contextualSpacing/>
            </w:pPr>
            <w:r>
              <w:rPr>
                <w:noProof/>
              </w:rPr>
              <mc:AlternateContent>
                <mc:Choice Requires="wps">
                  <w:drawing>
                    <wp:anchor distT="45720" distB="45720" distL="114300" distR="114300" simplePos="0" relativeHeight="251794432" behindDoc="0" locked="0" layoutInCell="1" allowOverlap="1" wp14:anchorId="13D3DD55" wp14:editId="2AFA20D0">
                      <wp:simplePos x="0" y="0"/>
                      <wp:positionH relativeFrom="column">
                        <wp:posOffset>3858260</wp:posOffset>
                      </wp:positionH>
                      <wp:positionV relativeFrom="paragraph">
                        <wp:posOffset>132080</wp:posOffset>
                      </wp:positionV>
                      <wp:extent cx="1175385" cy="1404620"/>
                      <wp:effectExtent l="0" t="0" r="24765" b="10160"/>
                      <wp:wrapSquare wrapText="bothSides"/>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04620"/>
                              </a:xfrm>
                              <a:prstGeom prst="rect">
                                <a:avLst/>
                              </a:prstGeom>
                              <a:solidFill>
                                <a:srgbClr val="FFFFFF"/>
                              </a:solidFill>
                              <a:ln w="9525">
                                <a:solidFill>
                                  <a:srgbClr val="000000"/>
                                </a:solidFill>
                                <a:miter lim="800000"/>
                                <a:headEnd/>
                                <a:tailEnd/>
                              </a:ln>
                            </wps:spPr>
                            <wps:txbx>
                              <w:txbxContent>
                                <w:p w14:paraId="52CD7D98" w14:textId="71BFA9C8" w:rsidR="00A37643" w:rsidRDefault="00A37643" w:rsidP="00A37643">
                                  <w:pPr>
                                    <w:jc w:val="center"/>
                                  </w:pPr>
                                  <w:r>
                                    <w:t>Clock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3DD55" id="Text Box 651" o:spid="_x0000_s1027" type="#_x0000_t202" style="position:absolute;margin-left:303.8pt;margin-top:10.4pt;width:92.5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">
                      <v:textbox style="mso-fit-shape-to-text:t">
                        <w:txbxContent>
                          <w:p w14:paraId="52CD7D98" w14:textId="71BFA9C8" w:rsidR="00A37643" w:rsidRDefault="00A37643" w:rsidP="00A37643">
                            <w:pPr>
                              <w:jc w:val="center"/>
                            </w:pPr>
                            <w:r>
                              <w:t>Clock (counter)</w:t>
                            </w:r>
                          </w:p>
                        </w:txbxContent>
                      </v:textbox>
                      <w10:wrap type="square"/>
                    </v:shape>
                  </w:pict>
                </mc:Fallback>
              </mc:AlternateContent>
            </w:r>
            <w:r w:rsidR="00FA0BDC">
              <w:rPr>
                <w:noProof/>
              </w:rPr>
              <mc:AlternateContent>
                <mc:Choice Requires="wpi">
                  <w:drawing>
                    <wp:anchor distT="0" distB="0" distL="114300" distR="114300" simplePos="0" relativeHeight="251783168" behindDoc="0" locked="0" layoutInCell="1" allowOverlap="1" wp14:anchorId="6EA683A4" wp14:editId="4D0EEBFD">
                      <wp:simplePos x="0" y="0"/>
                      <wp:positionH relativeFrom="column">
                        <wp:posOffset>1733673</wp:posOffset>
                      </wp:positionH>
                      <wp:positionV relativeFrom="paragraph">
                        <wp:posOffset>4216</wp:posOffset>
                      </wp:positionV>
                      <wp:extent cx="94320" cy="117272"/>
                      <wp:effectExtent l="38100" t="38100" r="20320" b="35560"/>
                      <wp:wrapNone/>
                      <wp:docPr id="223" name="Ink 223"/>
                      <wp:cNvGraphicFramePr/>
                      <a:graphic xmlns:a="http://schemas.openxmlformats.org/drawingml/2006/main">
                        <a:graphicData uri="http://schemas.microsoft.com/office/word/2010/wordprocessingInk">
                          <w14:contentPart bwMode="auto" r:id="rId7">
                            <w14:nvContentPartPr>
                              <w14:cNvContentPartPr/>
                            </w14:nvContentPartPr>
                            <w14:xfrm>
                              <a:off x="0" y="0"/>
                              <a:ext cx="94320" cy="117272"/>
                            </w14:xfrm>
                          </w14:contentPart>
                        </a:graphicData>
                      </a:graphic>
                    </wp:anchor>
                  </w:drawing>
                </mc:Choice>
                <mc:Fallback>
                  <w:pict>
                    <v:shapetype w14:anchorId="06584C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3" o:spid="_x0000_s1026" type="#_x0000_t75" style="position:absolute;margin-left:136.15pt;margin-top:0;width:8.15pt;height:9.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">
                      <v:imagedata r:id="rId8" o:title=""/>
                    </v:shape>
                  </w:pict>
                </mc:Fallback>
              </mc:AlternateContent>
            </w:r>
            <w:r w:rsidR="00517284">
              <w:rPr>
                <w:noProof/>
              </w:rPr>
              <mc:AlternateContent>
                <mc:Choice Requires="wps">
                  <w:drawing>
                    <wp:anchor distT="45720" distB="45720" distL="114300" distR="114300" simplePos="0" relativeHeight="251661312" behindDoc="0" locked="0" layoutInCell="1" allowOverlap="1" wp14:anchorId="61E60CE3" wp14:editId="07B13034">
                      <wp:simplePos x="0" y="0"/>
                      <wp:positionH relativeFrom="column">
                        <wp:posOffset>1179830</wp:posOffset>
                      </wp:positionH>
                      <wp:positionV relativeFrom="paragraph">
                        <wp:posOffset>146685</wp:posOffset>
                      </wp:positionV>
                      <wp:extent cx="1256030" cy="1404620"/>
                      <wp:effectExtent l="0" t="0" r="2032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4620"/>
                              </a:xfrm>
                              <a:prstGeom prst="rect">
                                <a:avLst/>
                              </a:prstGeom>
                              <a:solidFill>
                                <a:srgbClr val="FFFFFF"/>
                              </a:solidFill>
                              <a:ln w="9525">
                                <a:solidFill>
                                  <a:srgbClr val="000000"/>
                                </a:solidFill>
                                <a:miter lim="800000"/>
                                <a:headEnd/>
                                <a:tailEnd/>
                              </a:ln>
                            </wps:spPr>
                            <wps:txbx>
                              <w:txbxContent>
                                <w:p w14:paraId="077FEF8C" w14:textId="0002E7AA" w:rsidR="00517284" w:rsidRDefault="00517284" w:rsidP="00517284">
                                  <w:pPr>
                                    <w:jc w:val="center"/>
                                  </w:pPr>
                                  <w:proofErr w:type="spellStart"/>
                                  <w:r>
                                    <w:t>metastabilityFre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60CE3" id="Text Box 2" o:spid="_x0000_s1028" type="#_x0000_t202" style="position:absolute;margin-left:92.9pt;margin-top:11.55pt;width:9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">
                      <v:textbox style="mso-fit-shape-to-text:t">
                        <w:txbxContent>
                          <w:p w14:paraId="077FEF8C" w14:textId="0002E7AA" w:rsidR="00517284" w:rsidRDefault="00517284" w:rsidP="00517284">
                            <w:pPr>
                              <w:jc w:val="center"/>
                            </w:pPr>
                            <w:proofErr w:type="spellStart"/>
                            <w:r>
                              <w:t>metastabilityFree</w:t>
                            </w:r>
                            <w:proofErr w:type="spellEnd"/>
                          </w:p>
                        </w:txbxContent>
                      </v:textbox>
                      <w10:wrap type="square"/>
                    </v:shape>
                  </w:pict>
                </mc:Fallback>
              </mc:AlternateContent>
            </w:r>
          </w:p>
          <w:p w14:paraId="32B727DE" w14:textId="6C53981C" w:rsidR="00987335" w:rsidRDefault="00987335" w:rsidP="001C0352">
            <w:pPr>
              <w:contextualSpacing/>
            </w:pPr>
          </w:p>
          <w:p w14:paraId="72833965" w14:textId="07F0D5AE" w:rsidR="00987335" w:rsidRDefault="00FA0BDC" w:rsidP="001C0352">
            <w:pPr>
              <w:contextualSpacing/>
            </w:pPr>
            <w:r>
              <w:rPr>
                <w:noProof/>
              </w:rPr>
              <mc:AlternateContent>
                <mc:Choice Requires="wpi">
                  <w:drawing>
                    <wp:anchor distT="0" distB="0" distL="114300" distR="114300" simplePos="0" relativeHeight="251786240" behindDoc="0" locked="0" layoutInCell="1" allowOverlap="1" wp14:anchorId="76C8D862" wp14:editId="2F9FE99A">
                      <wp:simplePos x="0" y="0"/>
                      <wp:positionH relativeFrom="column">
                        <wp:posOffset>1722147</wp:posOffset>
                      </wp:positionH>
                      <wp:positionV relativeFrom="paragraph">
                        <wp:posOffset>118580</wp:posOffset>
                      </wp:positionV>
                      <wp:extent cx="110880" cy="104230"/>
                      <wp:effectExtent l="38100" t="38100" r="22860" b="48260"/>
                      <wp:wrapNone/>
                      <wp:docPr id="645" name="Ink 645"/>
                      <wp:cNvGraphicFramePr/>
                      <a:graphic xmlns:a="http://schemas.openxmlformats.org/drawingml/2006/main">
                        <a:graphicData uri="http://schemas.microsoft.com/office/word/2010/wordprocessingInk">
                          <w14:contentPart bwMode="auto" r:id="rId9">
                            <w14:nvContentPartPr>
                              <w14:cNvContentPartPr/>
                            </w14:nvContentPartPr>
                            <w14:xfrm>
                              <a:off x="0" y="0"/>
                              <a:ext cx="110880" cy="104230"/>
                            </w14:xfrm>
                          </w14:contentPart>
                        </a:graphicData>
                      </a:graphic>
                    </wp:anchor>
                  </w:drawing>
                </mc:Choice>
                <mc:Fallback>
                  <w:pict>
                    <v:shapetype w14:anchorId="08AC9A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5" o:spid="_x0000_s1026" type="#_x0000_t75" style="position:absolute;margin-left:135.25pt;margin-top:9pt;width:9.45pt;height:8.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">
                      <v:imagedata r:id="rId10" o:title=""/>
                    </v:shape>
                  </w:pict>
                </mc:Fallback>
              </mc:AlternateContent>
            </w:r>
          </w:p>
          <w:p w14:paraId="70851579" w14:textId="6C6E0CEB" w:rsidR="00987335" w:rsidRDefault="00517284" w:rsidP="001C0352">
            <w:pPr>
              <w:contextualSpacing/>
            </w:pPr>
            <w:r>
              <w:rPr>
                <w:noProof/>
              </w:rPr>
              <mc:AlternateContent>
                <mc:Choice Requires="wps">
                  <w:drawing>
                    <wp:anchor distT="45720" distB="45720" distL="114300" distR="114300" simplePos="0" relativeHeight="251659264" behindDoc="0" locked="0" layoutInCell="1" allowOverlap="1" wp14:anchorId="5E7D7399" wp14:editId="79873AF9">
                      <wp:simplePos x="0" y="0"/>
                      <wp:positionH relativeFrom="column">
                        <wp:posOffset>1412304</wp:posOffset>
                      </wp:positionH>
                      <wp:positionV relativeFrom="paragraph">
                        <wp:posOffset>87411</wp:posOffset>
                      </wp:positionV>
                      <wp:extent cx="772160" cy="1404620"/>
                      <wp:effectExtent l="0" t="0" r="279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404620"/>
                              </a:xfrm>
                              <a:prstGeom prst="rect">
                                <a:avLst/>
                              </a:prstGeom>
                              <a:solidFill>
                                <a:srgbClr val="FFFFFF"/>
                              </a:solidFill>
                              <a:ln w="9525">
                                <a:solidFill>
                                  <a:srgbClr val="000000"/>
                                </a:solidFill>
                                <a:miter lim="800000"/>
                                <a:headEnd/>
                                <a:tailEnd/>
                              </a:ln>
                            </wps:spPr>
                            <wps:txbx>
                              <w:txbxContent>
                                <w:p w14:paraId="6173BCFF" w14:textId="7F3F2546" w:rsidR="00517284" w:rsidRDefault="00517284" w:rsidP="00517284">
                                  <w:pPr>
                                    <w:jc w:val="center"/>
                                  </w:pPr>
                                  <w:proofErr w:type="spellStart"/>
                                  <w:r>
                                    <w:t>userInpu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D7399" id="_x0000_s1029" type="#_x0000_t202" style="position:absolute;margin-left:111.2pt;margin-top:6.9pt;width:6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">
                      <v:textbox style="mso-fit-shape-to-text:t">
                        <w:txbxContent>
                          <w:p w14:paraId="6173BCFF" w14:textId="7F3F2546" w:rsidR="00517284" w:rsidRDefault="00517284" w:rsidP="00517284">
                            <w:pPr>
                              <w:jc w:val="center"/>
                            </w:pPr>
                            <w:proofErr w:type="spellStart"/>
                            <w:r>
                              <w:t>userInput</w:t>
                            </w:r>
                            <w:proofErr w:type="spellEnd"/>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7512CA00" wp14:editId="1C7936A7">
                      <wp:simplePos x="0" y="0"/>
                      <wp:positionH relativeFrom="column">
                        <wp:posOffset>4629785</wp:posOffset>
                      </wp:positionH>
                      <wp:positionV relativeFrom="paragraph">
                        <wp:posOffset>5715</wp:posOffset>
                      </wp:positionV>
                      <wp:extent cx="868045" cy="1404620"/>
                      <wp:effectExtent l="0" t="0" r="2730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404620"/>
                              </a:xfrm>
                              <a:prstGeom prst="rect">
                                <a:avLst/>
                              </a:prstGeom>
                              <a:solidFill>
                                <a:srgbClr val="FFFFFF"/>
                              </a:solidFill>
                              <a:ln w="9525">
                                <a:solidFill>
                                  <a:srgbClr val="000000"/>
                                </a:solidFill>
                                <a:miter lim="800000"/>
                                <a:headEnd/>
                                <a:tailEnd/>
                              </a:ln>
                            </wps:spPr>
                            <wps:txbx>
                              <w:txbxContent>
                                <w:p w14:paraId="4D88A31C" w14:textId="6CD105E6" w:rsidR="00517284" w:rsidRDefault="00517284" w:rsidP="00517284">
                                  <w:pPr>
                                    <w:jc w:val="center"/>
                                  </w:pPr>
                                  <w:r>
                                    <w:t>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2CA00" id="Text Box 6" o:spid="_x0000_s1030" type="#_x0000_t202" style="position:absolute;margin-left:364.55pt;margin-top:.45pt;width:68.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">
                      <v:textbox style="mso-fit-shape-to-text:t">
                        <w:txbxContent>
                          <w:p w14:paraId="4D88A31C" w14:textId="6CD105E6" w:rsidR="00517284" w:rsidRDefault="00517284" w:rsidP="00517284">
                            <w:pPr>
                              <w:jc w:val="center"/>
                            </w:pPr>
                            <w:r>
                              <w:t>direction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4DADB3B3" wp14:editId="7226BDB6">
                      <wp:simplePos x="0" y="0"/>
                      <wp:positionH relativeFrom="column">
                        <wp:posOffset>3385185</wp:posOffset>
                      </wp:positionH>
                      <wp:positionV relativeFrom="paragraph">
                        <wp:posOffset>13335</wp:posOffset>
                      </wp:positionV>
                      <wp:extent cx="879475" cy="1404620"/>
                      <wp:effectExtent l="0" t="0" r="1587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04620"/>
                              </a:xfrm>
                              <a:prstGeom prst="rect">
                                <a:avLst/>
                              </a:prstGeom>
                              <a:solidFill>
                                <a:srgbClr val="FFFFFF"/>
                              </a:solidFill>
                              <a:ln w="9525">
                                <a:solidFill>
                                  <a:srgbClr val="000000"/>
                                </a:solidFill>
                                <a:miter lim="800000"/>
                                <a:headEnd/>
                                <a:tailEnd/>
                              </a:ln>
                            </wps:spPr>
                            <wps:txbx>
                              <w:txbxContent>
                                <w:p w14:paraId="182CDEB6" w14:textId="7D775FEA" w:rsidR="00517284" w:rsidRDefault="00517284" w:rsidP="00517284">
                                  <w:pPr>
                                    <w:jc w:val="center"/>
                                  </w:pPr>
                                  <w:r>
                                    <w:t>patt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B3B3" id="Text Box 5" o:spid="_x0000_s1031" type="#_x0000_t202" style="position:absolute;margin-left:266.55pt;margin-top:1.05pt;width:6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">
                      <v:textbox style="mso-fit-shape-to-text:t">
                        <w:txbxContent>
                          <w:p w14:paraId="182CDEB6" w14:textId="7D775FEA" w:rsidR="00517284" w:rsidRDefault="00517284" w:rsidP="00517284">
                            <w:pPr>
                              <w:jc w:val="center"/>
                            </w:pPr>
                            <w:r>
                              <w:t>patterns</w:t>
                            </w:r>
                          </w:p>
                        </w:txbxContent>
                      </v:textbox>
                      <w10:wrap type="square"/>
                    </v:shape>
                  </w:pict>
                </mc:Fallback>
              </mc:AlternateContent>
            </w:r>
          </w:p>
          <w:p w14:paraId="56D1C00F" w14:textId="0EF14A81" w:rsidR="00987335" w:rsidRDefault="00A37643" w:rsidP="001C0352">
            <w:pPr>
              <w:contextualSpacing/>
            </w:pPr>
            <w:r>
              <w:rPr>
                <w:noProof/>
              </w:rPr>
              <mc:AlternateContent>
                <mc:Choice Requires="wps">
                  <w:drawing>
                    <wp:anchor distT="0" distB="0" distL="114300" distR="114300" simplePos="0" relativeHeight="251798528" behindDoc="0" locked="0" layoutInCell="1" allowOverlap="1" wp14:anchorId="0D7F76D3" wp14:editId="4E7A40D3">
                      <wp:simplePos x="0" y="0"/>
                      <wp:positionH relativeFrom="column">
                        <wp:posOffset>4187945</wp:posOffset>
                      </wp:positionH>
                      <wp:positionV relativeFrom="paragraph">
                        <wp:posOffset>70870</wp:posOffset>
                      </wp:positionV>
                      <wp:extent cx="548640" cy="0"/>
                      <wp:effectExtent l="45720" t="0" r="49530" b="68580"/>
                      <wp:wrapNone/>
                      <wp:docPr id="655" name="Straight Connector 655"/>
                      <wp:cNvGraphicFramePr/>
                      <a:graphic xmlns:a="http://schemas.openxmlformats.org/drawingml/2006/main">
                        <a:graphicData uri="http://schemas.microsoft.com/office/word/2010/wordprocessingShape">
                          <wps:wsp>
                            <wps:cNvCnPr/>
                            <wps:spPr>
                              <a:xfrm rot="5400000">
                                <a:off x="0" y="0"/>
                                <a:ext cx="548640" cy="0"/>
                              </a:xfrm>
                              <a:prstGeom prst="line">
                                <a:avLst/>
                              </a:prstGeom>
                              <a:solidFill>
                                <a:srgbClr val="000000">
                                  <a:alpha val="7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975BA" id="Straight Connector 655" o:spid="_x0000_s1026" style="position:absolute;rotation:90;z-index:251798528;visibility:visible;mso-wrap-style:square;mso-wrap-distance-left:9pt;mso-wrap-distance-top:0;mso-wrap-distance-right:9pt;mso-wrap-distance-bottom:0;mso-position-horizontal:absolute;mso-position-horizontal-relative:text;mso-position-vertical:absolute;mso-position-vertical-relative:text" from="329.75pt,5.6pt" to="372.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" filled="t" fillcolor="black" strokeweight=".25mm">
                      <v:fill opacity="49087f"/>
                      <v:stroke endarrow="open" joinstyle="miter"/>
                    </v:line>
                  </w:pict>
                </mc:Fallback>
              </mc:AlternateContent>
            </w:r>
          </w:p>
          <w:p w14:paraId="74BC4667" w14:textId="4C52D4E4" w:rsidR="00987335" w:rsidRDefault="00FA0BDC" w:rsidP="001C0352">
            <w:pPr>
              <w:contextualSpacing/>
            </w:pPr>
            <w:r>
              <w:rPr>
                <w:noProof/>
              </w:rPr>
              <mc:AlternateContent>
                <mc:Choice Requires="wpi">
                  <w:drawing>
                    <wp:anchor distT="0" distB="0" distL="114300" distR="114300" simplePos="0" relativeHeight="251780096" behindDoc="0" locked="0" layoutInCell="1" allowOverlap="1" wp14:anchorId="4EC7C37D" wp14:editId="385357C8">
                      <wp:simplePos x="0" y="0"/>
                      <wp:positionH relativeFrom="column">
                        <wp:posOffset>1756725</wp:posOffset>
                      </wp:positionH>
                      <wp:positionV relativeFrom="paragraph">
                        <wp:posOffset>61526</wp:posOffset>
                      </wp:positionV>
                      <wp:extent cx="99000" cy="143564"/>
                      <wp:effectExtent l="19050" t="38100" r="15875" b="46990"/>
                      <wp:wrapNone/>
                      <wp:docPr id="220" name="Ink 220"/>
                      <wp:cNvGraphicFramePr/>
                      <a:graphic xmlns:a="http://schemas.openxmlformats.org/drawingml/2006/main">
                        <a:graphicData uri="http://schemas.microsoft.com/office/word/2010/wordprocessingInk">
                          <w14:contentPart bwMode="auto" r:id="rId11">
                            <w14:nvContentPartPr>
                              <w14:cNvContentPartPr/>
                            </w14:nvContentPartPr>
                            <w14:xfrm>
                              <a:off x="0" y="0"/>
                              <a:ext cx="99000" cy="143564"/>
                            </w14:xfrm>
                          </w14:contentPart>
                        </a:graphicData>
                      </a:graphic>
                    </wp:anchor>
                  </w:drawing>
                </mc:Choice>
                <mc:Fallback>
                  <w:pict>
                    <v:shape w14:anchorId="76F74611" id="Ink 220" o:spid="_x0000_s1026" type="#_x0000_t75" style="position:absolute;margin-left:137.95pt;margin-top:4.5pt;width:8.55pt;height:1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">
                      <v:imagedata r:id="rId12" o:title=""/>
                    </v:shape>
                  </w:pict>
                </mc:Fallback>
              </mc:AlternateContent>
            </w:r>
            <w:r>
              <w:rPr>
                <w:noProof/>
              </w:rPr>
              <mc:AlternateContent>
                <mc:Choice Requires="wps">
                  <w:drawing>
                    <wp:anchor distT="0" distB="0" distL="114300" distR="114300" simplePos="0" relativeHeight="251766784" behindDoc="0" locked="0" layoutInCell="1" allowOverlap="1" wp14:anchorId="1C0543FA" wp14:editId="494308FE">
                      <wp:simplePos x="0" y="0"/>
                      <wp:positionH relativeFrom="column">
                        <wp:posOffset>4661966</wp:posOffset>
                      </wp:positionH>
                      <wp:positionV relativeFrom="paragraph">
                        <wp:posOffset>88870</wp:posOffset>
                      </wp:positionV>
                      <wp:extent cx="182880" cy="0"/>
                      <wp:effectExtent l="91440" t="3810" r="60960" b="41910"/>
                      <wp:wrapNone/>
                      <wp:docPr id="598" name="Straight Connector 598"/>
                      <wp:cNvGraphicFramePr/>
                      <a:graphic xmlns:a="http://schemas.openxmlformats.org/drawingml/2006/main">
                        <a:graphicData uri="http://schemas.microsoft.com/office/word/2010/wordprocessingShape">
                          <wps:wsp>
                            <wps:cNvCnPr/>
                            <wps:spPr>
                              <a:xfrm rot="7005343">
                                <a:off x="0" y="0"/>
                                <a:ext cx="182880" cy="0"/>
                              </a:xfrm>
                              <a:prstGeom prst="line">
                                <a:avLst/>
                              </a:prstGeom>
                              <a:solidFill>
                                <a:srgbClr val="000000">
                                  <a:alpha val="7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9160C" id="Straight Connector 598" o:spid="_x0000_s1026" style="position:absolute;rotation:7651703fd;z-index:251766784;visibility:visible;mso-wrap-style:square;mso-wrap-distance-left:9pt;mso-wrap-distance-top:0;mso-wrap-distance-right:9pt;mso-wrap-distance-bottom:0;mso-position-horizontal:absolute;mso-position-horizontal-relative:text;mso-position-vertical:absolute;mso-position-vertical-relative:text" from="367.1pt,7pt" to="3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" filled="t" fillcolor="black" strokeweight=".25mm">
                      <v:fill opacity="49087f"/>
                      <v:stroke endarrow="open" joinstyle="miter"/>
                    </v:line>
                  </w:pict>
                </mc:Fallback>
              </mc:AlternateContent>
            </w:r>
            <w:r>
              <w:rPr>
                <w:noProof/>
              </w:rPr>
              <mc:AlternateContent>
                <mc:Choice Requires="wps">
                  <w:drawing>
                    <wp:anchor distT="0" distB="0" distL="114300" distR="114300" simplePos="0" relativeHeight="251740160" behindDoc="0" locked="0" layoutInCell="1" allowOverlap="1" wp14:anchorId="593CC264" wp14:editId="14333ADB">
                      <wp:simplePos x="0" y="0"/>
                      <wp:positionH relativeFrom="column">
                        <wp:posOffset>4047633</wp:posOffset>
                      </wp:positionH>
                      <wp:positionV relativeFrom="paragraph">
                        <wp:posOffset>75190</wp:posOffset>
                      </wp:positionV>
                      <wp:extent cx="182880" cy="0"/>
                      <wp:effectExtent l="72390" t="3810" r="118110" b="41910"/>
                      <wp:wrapNone/>
                      <wp:docPr id="325" name="Straight Connector 325"/>
                      <wp:cNvGraphicFramePr/>
                      <a:graphic xmlns:a="http://schemas.openxmlformats.org/drawingml/2006/main">
                        <a:graphicData uri="http://schemas.microsoft.com/office/word/2010/wordprocessingShape">
                          <wps:wsp>
                            <wps:cNvCnPr/>
                            <wps:spPr>
                              <a:xfrm rot="3389339">
                                <a:off x="0" y="0"/>
                                <a:ext cx="182880" cy="0"/>
                              </a:xfrm>
                              <a:prstGeom prst="line">
                                <a:avLst/>
                              </a:prstGeom>
                              <a:solidFill>
                                <a:srgbClr val="000000">
                                  <a:alpha val="7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7E77F" id="Straight Connector 325" o:spid="_x0000_s1026" style="position:absolute;rotation:3702062fd;z-index:251740160;visibility:visible;mso-wrap-style:square;mso-wrap-distance-left:9pt;mso-wrap-distance-top:0;mso-wrap-distance-right:9pt;mso-wrap-distance-bottom:0;mso-position-horizontal:absolute;mso-position-horizontal-relative:text;mso-position-vertical:absolute;mso-position-vertical-relative:text" from="318.7pt,5.9pt" to="333.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" filled="t" fillcolor="black" strokeweight=".25mm">
                      <v:fill opacity="49087f"/>
                      <v:stroke endarrow="open" joinstyle="miter"/>
                    </v:line>
                  </w:pict>
                </mc:Fallback>
              </mc:AlternateContent>
            </w:r>
          </w:p>
          <w:p w14:paraId="0D125E58" w14:textId="0029A0DB" w:rsidR="00987335" w:rsidRDefault="00517284" w:rsidP="001C0352">
            <w:pPr>
              <w:contextualSpacing/>
            </w:pPr>
            <w:r>
              <w:rPr>
                <w:noProof/>
              </w:rPr>
              <mc:AlternateContent>
                <mc:Choice Requires="wps">
                  <w:drawing>
                    <wp:anchor distT="45720" distB="45720" distL="114300" distR="114300" simplePos="0" relativeHeight="251669504" behindDoc="0" locked="0" layoutInCell="1" allowOverlap="1" wp14:anchorId="5607BD4F" wp14:editId="509FC758">
                      <wp:simplePos x="0" y="0"/>
                      <wp:positionH relativeFrom="column">
                        <wp:posOffset>107315</wp:posOffset>
                      </wp:positionH>
                      <wp:positionV relativeFrom="paragraph">
                        <wp:posOffset>82550</wp:posOffset>
                      </wp:positionV>
                      <wp:extent cx="1094740" cy="1404620"/>
                      <wp:effectExtent l="0" t="0" r="10160" b="101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solidFill>
                                <a:srgbClr val="FFFFFF"/>
                              </a:solidFill>
                              <a:ln w="9525">
                                <a:solidFill>
                                  <a:srgbClr val="000000"/>
                                </a:solidFill>
                                <a:miter lim="800000"/>
                                <a:headEnd/>
                                <a:tailEnd/>
                              </a:ln>
                            </wps:spPr>
                            <wps:txbx>
                              <w:txbxContent>
                                <w:p w14:paraId="37D04F5C" w14:textId="793916F1" w:rsidR="00517284" w:rsidRDefault="00517284" w:rsidP="00517284">
                                  <w:pPr>
                                    <w:jc w:val="center"/>
                                  </w:pPr>
                                  <w:proofErr w:type="spellStart"/>
                                  <w:r>
                                    <w:t>startRowFro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7BD4F" id="Text Box 4" o:spid="_x0000_s1032" type="#_x0000_t202" style="position:absolute;margin-left:8.45pt;margin-top:6.5pt;width:86.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">
                      <v:textbox style="mso-fit-shape-to-text:t">
                        <w:txbxContent>
                          <w:p w14:paraId="37D04F5C" w14:textId="793916F1" w:rsidR="00517284" w:rsidRDefault="00517284" w:rsidP="00517284">
                            <w:pPr>
                              <w:jc w:val="center"/>
                            </w:pPr>
                            <w:proofErr w:type="spellStart"/>
                            <w:r>
                              <w:t>startRowFrog</w:t>
                            </w:r>
                            <w:proofErr w:type="spellEnd"/>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10E8AA38" wp14:editId="131C17BF">
                      <wp:simplePos x="0" y="0"/>
                      <wp:positionH relativeFrom="column">
                        <wp:posOffset>1403985</wp:posOffset>
                      </wp:positionH>
                      <wp:positionV relativeFrom="paragraph">
                        <wp:posOffset>81915</wp:posOffset>
                      </wp:positionV>
                      <wp:extent cx="772160" cy="1404620"/>
                      <wp:effectExtent l="0" t="0" r="2794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404620"/>
                              </a:xfrm>
                              <a:prstGeom prst="rect">
                                <a:avLst/>
                              </a:prstGeom>
                              <a:solidFill>
                                <a:srgbClr val="FFFFFF"/>
                              </a:solidFill>
                              <a:ln w="9525">
                                <a:solidFill>
                                  <a:srgbClr val="000000"/>
                                </a:solidFill>
                                <a:miter lim="800000"/>
                                <a:headEnd/>
                                <a:tailEnd/>
                              </a:ln>
                            </wps:spPr>
                            <wps:txbx>
                              <w:txbxContent>
                                <w:p w14:paraId="703A212F" w14:textId="77777777" w:rsidR="00517284" w:rsidRDefault="00517284" w:rsidP="00517284">
                                  <w:pPr>
                                    <w:jc w:val="center"/>
                                  </w:pPr>
                                  <w:proofErr w:type="spellStart"/>
                                  <w:r>
                                    <w:t>startFro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8AA38" id="_x0000_s1033" type="#_x0000_t202" style="position:absolute;margin-left:110.55pt;margin-top:6.45pt;width:60.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">
                      <v:textbox style="mso-fit-shape-to-text:t">
                        <w:txbxContent>
                          <w:p w14:paraId="703A212F" w14:textId="77777777" w:rsidR="00517284" w:rsidRDefault="00517284" w:rsidP="00517284">
                            <w:pPr>
                              <w:jc w:val="center"/>
                            </w:pPr>
                            <w:proofErr w:type="spellStart"/>
                            <w:r>
                              <w:t>startFrog</w:t>
                            </w:r>
                            <w:proofErr w:type="spellEnd"/>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BB4A736" wp14:editId="372B4C55">
                      <wp:simplePos x="0" y="0"/>
                      <wp:positionH relativeFrom="column">
                        <wp:posOffset>2361565</wp:posOffset>
                      </wp:positionH>
                      <wp:positionV relativeFrom="paragraph">
                        <wp:posOffset>77470</wp:posOffset>
                      </wp:positionV>
                      <wp:extent cx="772160" cy="1404620"/>
                      <wp:effectExtent l="0" t="0" r="27940"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404620"/>
                              </a:xfrm>
                              <a:prstGeom prst="rect">
                                <a:avLst/>
                              </a:prstGeom>
                              <a:solidFill>
                                <a:srgbClr val="FFFFFF"/>
                              </a:solidFill>
                              <a:ln w="9525">
                                <a:solidFill>
                                  <a:srgbClr val="000000"/>
                                </a:solidFill>
                                <a:miter lim="800000"/>
                                <a:headEnd/>
                                <a:tailEnd/>
                              </a:ln>
                            </wps:spPr>
                            <wps:txbx>
                              <w:txbxContent>
                                <w:p w14:paraId="1CA6EB94" w14:textId="21042A1D" w:rsidR="00517284" w:rsidRDefault="00517284" w:rsidP="00517284">
                                  <w:pPr>
                                    <w:jc w:val="center"/>
                                  </w:pPr>
                                  <w:r>
                                    <w:t>fr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4A736" id="Text Box 3" o:spid="_x0000_s1034" type="#_x0000_t202" style="position:absolute;margin-left:185.95pt;margin-top:6.1pt;width:60.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UtJgIAAEs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">
                      <v:textbox style="mso-fit-shape-to-text:t">
                        <w:txbxContent>
                          <w:p w14:paraId="1CA6EB94" w14:textId="21042A1D" w:rsidR="00517284" w:rsidRDefault="00517284" w:rsidP="00517284">
                            <w:pPr>
                              <w:jc w:val="center"/>
                            </w:pPr>
                            <w:r>
                              <w:t>frog</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133426C4" wp14:editId="32991E47">
                      <wp:simplePos x="0" y="0"/>
                      <wp:positionH relativeFrom="column">
                        <wp:posOffset>4056380</wp:posOffset>
                      </wp:positionH>
                      <wp:positionV relativeFrom="paragraph">
                        <wp:posOffset>32385</wp:posOffset>
                      </wp:positionV>
                      <wp:extent cx="772160" cy="1404620"/>
                      <wp:effectExtent l="0" t="0" r="27940" b="101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1404620"/>
                              </a:xfrm>
                              <a:prstGeom prst="rect">
                                <a:avLst/>
                              </a:prstGeom>
                              <a:solidFill>
                                <a:srgbClr val="FFFFFF"/>
                              </a:solidFill>
                              <a:ln w="9525">
                                <a:solidFill>
                                  <a:srgbClr val="000000"/>
                                </a:solidFill>
                                <a:miter lim="800000"/>
                                <a:headEnd/>
                                <a:tailEnd/>
                              </a:ln>
                            </wps:spPr>
                            <wps:txbx>
                              <w:txbxContent>
                                <w:p w14:paraId="793C9423" w14:textId="0EC9BFD5" w:rsidR="00517284" w:rsidRDefault="00517284" w:rsidP="00517284">
                                  <w:pPr>
                                    <w:jc w:val="center"/>
                                  </w:pPr>
                                  <w:r>
                                    <w:t>c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426C4" id="Text Box 7" o:spid="_x0000_s1035" type="#_x0000_t202" style="position:absolute;margin-left:319.4pt;margin-top:2.55pt;width:60.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R/JQIAAEs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">
                      <v:textbox style="mso-fit-shape-to-text:t">
                        <w:txbxContent>
                          <w:p w14:paraId="793C9423" w14:textId="0EC9BFD5" w:rsidR="00517284" w:rsidRDefault="00517284" w:rsidP="00517284">
                            <w:pPr>
                              <w:jc w:val="center"/>
                            </w:pPr>
                            <w:r>
                              <w:t>cars</w:t>
                            </w:r>
                          </w:p>
                        </w:txbxContent>
                      </v:textbox>
                      <w10:wrap type="square"/>
                    </v:shape>
                  </w:pict>
                </mc:Fallback>
              </mc:AlternateContent>
            </w:r>
          </w:p>
          <w:p w14:paraId="6F020C5C" w14:textId="77777777" w:rsidR="001C0352" w:rsidRDefault="001C0352" w:rsidP="001C0352">
            <w:pPr>
              <w:contextualSpacing/>
              <w:rPr>
                <w:noProof/>
              </w:rPr>
            </w:pPr>
          </w:p>
          <w:p w14:paraId="41341EA3" w14:textId="1A0A66C5" w:rsidR="00987335" w:rsidRDefault="00987335" w:rsidP="001C0352">
            <w:pPr>
              <w:contextualSpacing/>
            </w:pPr>
          </w:p>
          <w:p w14:paraId="0D270FEB" w14:textId="79AD9E2F" w:rsidR="00987335" w:rsidRDefault="00FA0BDC" w:rsidP="001C0352">
            <w:pPr>
              <w:contextualSpacing/>
            </w:pPr>
            <w:r>
              <w:rPr>
                <w:noProof/>
              </w:rPr>
              <mc:AlternateContent>
                <mc:Choice Requires="wps">
                  <w:drawing>
                    <wp:anchor distT="0" distB="0" distL="114300" distR="114300" simplePos="0" relativeHeight="251736064" behindDoc="0" locked="0" layoutInCell="1" allowOverlap="1" wp14:anchorId="4D8C136C" wp14:editId="058250C0">
                      <wp:simplePos x="0" y="0"/>
                      <wp:positionH relativeFrom="column">
                        <wp:posOffset>2638798</wp:posOffset>
                      </wp:positionH>
                      <wp:positionV relativeFrom="paragraph">
                        <wp:posOffset>163390</wp:posOffset>
                      </wp:positionV>
                      <wp:extent cx="182880" cy="0"/>
                      <wp:effectExtent l="72390" t="3810" r="118110" b="41910"/>
                      <wp:wrapNone/>
                      <wp:docPr id="249" name="Straight Connector 249"/>
                      <wp:cNvGraphicFramePr/>
                      <a:graphic xmlns:a="http://schemas.openxmlformats.org/drawingml/2006/main">
                        <a:graphicData uri="http://schemas.microsoft.com/office/word/2010/wordprocessingShape">
                          <wps:wsp>
                            <wps:cNvCnPr/>
                            <wps:spPr>
                              <a:xfrm rot="4223218">
                                <a:off x="0" y="0"/>
                                <a:ext cx="182880" cy="0"/>
                              </a:xfrm>
                              <a:prstGeom prst="line">
                                <a:avLst/>
                              </a:prstGeom>
                              <a:solidFill>
                                <a:srgbClr val="000000">
                                  <a:alpha val="7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AE6DE" id="Straight Connector 249" o:spid="_x0000_s1026" style="position:absolute;rotation:4612880fd;z-index:251736064;visibility:visible;mso-wrap-style:square;mso-wrap-distance-left:9pt;mso-wrap-distance-top:0;mso-wrap-distance-right:9pt;mso-wrap-distance-bottom:0;mso-position-horizontal:absolute;mso-position-horizontal-relative:text;mso-position-vertical:absolute;mso-position-vertical-relative:text" from="207.8pt,12.85pt" to="222.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" filled="t" fillcolor="black" strokeweight=".25mm">
                      <v:fill opacity="49087f"/>
                      <v:stroke endarrow="open" joinstyle="miter"/>
                    </v:line>
                  </w:pict>
                </mc:Fallback>
              </mc:AlternateContent>
            </w:r>
          </w:p>
          <w:p w14:paraId="738D99D0" w14:textId="00053BE2" w:rsidR="00987335" w:rsidRDefault="00FA0BDC" w:rsidP="001C0352">
            <w:pPr>
              <w:contextualSpacing/>
            </w:pPr>
            <w:r>
              <w:rPr>
                <w:noProof/>
              </w:rPr>
              <mc:AlternateContent>
                <mc:Choice Requires="wps">
                  <w:drawing>
                    <wp:anchor distT="0" distB="0" distL="114300" distR="114300" simplePos="0" relativeHeight="251731968" behindDoc="0" locked="0" layoutInCell="1" allowOverlap="1" wp14:anchorId="557CEA7F" wp14:editId="42D45B68">
                      <wp:simplePos x="0" y="0"/>
                      <wp:positionH relativeFrom="column">
                        <wp:posOffset>3464913</wp:posOffset>
                      </wp:positionH>
                      <wp:positionV relativeFrom="paragraph">
                        <wp:posOffset>41050</wp:posOffset>
                      </wp:positionV>
                      <wp:extent cx="731520" cy="0"/>
                      <wp:effectExtent l="0" t="190500" r="0" b="209550"/>
                      <wp:wrapNone/>
                      <wp:docPr id="236" name="Straight Connector 236"/>
                      <wp:cNvGraphicFramePr/>
                      <a:graphic xmlns:a="http://schemas.openxmlformats.org/drawingml/2006/main">
                        <a:graphicData uri="http://schemas.microsoft.com/office/word/2010/wordprocessingShape">
                          <wps:wsp>
                            <wps:cNvCnPr/>
                            <wps:spPr>
                              <a:xfrm rot="9191753">
                                <a:off x="0" y="0"/>
                                <a:ext cx="731520" cy="0"/>
                              </a:xfrm>
                              <a:prstGeom prst="line">
                                <a:avLst/>
                              </a:prstGeom>
                              <a:solidFill>
                                <a:srgbClr val="000000">
                                  <a:alpha val="7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D4565" id="Straight Connector 236" o:spid="_x0000_s1026" style="position:absolute;rotation:10039845fd;z-index:251731968;visibility:visible;mso-wrap-style:square;mso-wrap-distance-left:9pt;mso-wrap-distance-top:0;mso-wrap-distance-right:9pt;mso-wrap-distance-bottom:0;mso-position-horizontal:absolute;mso-position-horizontal-relative:text;mso-position-vertical:absolute;mso-position-vertical-relative:text" from="272.85pt,3.25pt" to="330.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" filled="t" fillcolor="black" strokeweight=".25mm">
                      <v:fill opacity="49087f"/>
                      <v:stroke endarrow="open" joinstyle="miter"/>
                    </v:line>
                  </w:pict>
                </mc:Fallback>
              </mc:AlternateContent>
            </w:r>
            <w:r>
              <w:rPr>
                <w:noProof/>
              </w:rPr>
              <mc:AlternateContent>
                <mc:Choice Requires="wps">
                  <w:drawing>
                    <wp:anchor distT="0" distB="0" distL="114300" distR="114300" simplePos="0" relativeHeight="251724800" behindDoc="0" locked="0" layoutInCell="1" allowOverlap="1" wp14:anchorId="4FA4CA13" wp14:editId="43FBDC8C">
                      <wp:simplePos x="0" y="0"/>
                      <wp:positionH relativeFrom="column">
                        <wp:posOffset>2089913</wp:posOffset>
                      </wp:positionH>
                      <wp:positionV relativeFrom="paragraph">
                        <wp:posOffset>25030</wp:posOffset>
                      </wp:positionV>
                      <wp:extent cx="365760" cy="0"/>
                      <wp:effectExtent l="0" t="114300" r="53340" b="152400"/>
                      <wp:wrapNone/>
                      <wp:docPr id="478" name="Straight Connector 478"/>
                      <wp:cNvGraphicFramePr/>
                      <a:graphic xmlns:a="http://schemas.openxmlformats.org/drawingml/2006/main">
                        <a:graphicData uri="http://schemas.microsoft.com/office/word/2010/wordprocessingShape">
                          <wps:wsp>
                            <wps:cNvCnPr/>
                            <wps:spPr>
                              <a:xfrm rot="2068015">
                                <a:off x="0" y="0"/>
                                <a:ext cx="365760" cy="0"/>
                              </a:xfrm>
                              <a:prstGeom prst="line">
                                <a:avLst/>
                              </a:prstGeom>
                              <a:solidFill>
                                <a:srgbClr val="000000">
                                  <a:alpha val="7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BC997" id="Straight Connector 478" o:spid="_x0000_s1026" style="position:absolute;rotation:2258824fd;z-index:251724800;visibility:visible;mso-wrap-style:square;mso-wrap-distance-left:9pt;mso-wrap-distance-top:0;mso-wrap-distance-right:9pt;mso-wrap-distance-bottom:0;mso-position-horizontal:absolute;mso-position-horizontal-relative:text;mso-position-vertical:absolute;mso-position-vertical-relative:text" from="164.55pt,1.95pt" to="193.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" filled="t" fillcolor="black" strokeweight=".25mm">
                      <v:fill opacity="49087f"/>
                      <v:stroke endarrow="open" joinstyle="miter"/>
                    </v:line>
                  </w:pict>
                </mc:Fallback>
              </mc:AlternateContent>
            </w:r>
            <w:r>
              <w:rPr>
                <w:noProof/>
              </w:rPr>
              <mc:AlternateContent>
                <mc:Choice Requires="wps">
                  <w:drawing>
                    <wp:anchor distT="0" distB="0" distL="114300" distR="114300" simplePos="0" relativeHeight="251720704" behindDoc="0" locked="0" layoutInCell="1" allowOverlap="1" wp14:anchorId="3499F0B0" wp14:editId="56BF0700">
                      <wp:simplePos x="0" y="0"/>
                      <wp:positionH relativeFrom="column">
                        <wp:posOffset>948749</wp:posOffset>
                      </wp:positionH>
                      <wp:positionV relativeFrom="paragraph">
                        <wp:posOffset>124030</wp:posOffset>
                      </wp:positionV>
                      <wp:extent cx="1280160" cy="0"/>
                      <wp:effectExtent l="0" t="171450" r="53340" b="228600"/>
                      <wp:wrapNone/>
                      <wp:docPr id="474" name="Straight Connector 474"/>
                      <wp:cNvGraphicFramePr/>
                      <a:graphic xmlns:a="http://schemas.openxmlformats.org/drawingml/2006/main">
                        <a:graphicData uri="http://schemas.microsoft.com/office/word/2010/wordprocessingShape">
                          <wps:wsp>
                            <wps:cNvCnPr/>
                            <wps:spPr>
                              <a:xfrm rot="807759">
                                <a:off x="0" y="0"/>
                                <a:ext cx="1280160" cy="0"/>
                              </a:xfrm>
                              <a:prstGeom prst="line">
                                <a:avLst/>
                              </a:prstGeom>
                              <a:solidFill>
                                <a:srgbClr val="000000">
                                  <a:alpha val="7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7B7AF" id="Straight Connector 474" o:spid="_x0000_s1026" style="position:absolute;rotation:882288fd;z-index:251720704;visibility:visible;mso-wrap-style:square;mso-wrap-distance-left:9pt;mso-wrap-distance-top:0;mso-wrap-distance-right:9pt;mso-wrap-distance-bottom:0;mso-position-horizontal:absolute;mso-position-horizontal-relative:text;mso-position-vertical:absolute;mso-position-vertical-relative:text" from="74.7pt,9.75pt" to="17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" filled="t" fillcolor="black" strokeweight=".25mm">
                      <v:fill opacity="49087f"/>
                      <v:stroke endarrow="open" joinstyle="miter"/>
                    </v:line>
                  </w:pict>
                </mc:Fallback>
              </mc:AlternateContent>
            </w:r>
            <w:r w:rsidR="00517284">
              <w:rPr>
                <w:noProof/>
              </w:rPr>
              <mc:AlternateContent>
                <mc:Choice Requires="wps">
                  <w:drawing>
                    <wp:anchor distT="45720" distB="45720" distL="114300" distR="114300" simplePos="0" relativeHeight="251679744" behindDoc="0" locked="0" layoutInCell="1" allowOverlap="1" wp14:anchorId="306493EA" wp14:editId="6374DE43">
                      <wp:simplePos x="0" y="0"/>
                      <wp:positionH relativeFrom="column">
                        <wp:posOffset>2339340</wp:posOffset>
                      </wp:positionH>
                      <wp:positionV relativeFrom="paragraph">
                        <wp:posOffset>692785</wp:posOffset>
                      </wp:positionV>
                      <wp:extent cx="1225550" cy="1404620"/>
                      <wp:effectExtent l="0" t="0" r="12700" b="101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solidFill>
                                <a:srgbClr val="FFFFFF"/>
                              </a:solidFill>
                              <a:ln w="9525">
                                <a:solidFill>
                                  <a:srgbClr val="000000"/>
                                </a:solidFill>
                                <a:miter lim="800000"/>
                                <a:headEnd/>
                                <a:tailEnd/>
                              </a:ln>
                            </wps:spPr>
                            <wps:txbx>
                              <w:txbxContent>
                                <w:p w14:paraId="42B9360A" w14:textId="7700467F" w:rsidR="00517284" w:rsidRDefault="00517284" w:rsidP="00517284">
                                  <w:pPr>
                                    <w:jc w:val="center"/>
                                  </w:pPr>
                                  <w:proofErr w:type="spellStart"/>
                                  <w:r>
                                    <w:t>scoreCalculat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493EA" id="Text Box 9" o:spid="_x0000_s1036" type="#_x0000_t202" style="position:absolute;margin-left:184.2pt;margin-top:54.55pt;width:9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">
                      <v:textbox style="mso-fit-shape-to-text:t">
                        <w:txbxContent>
                          <w:p w14:paraId="42B9360A" w14:textId="7700467F" w:rsidR="00517284" w:rsidRDefault="00517284" w:rsidP="00517284">
                            <w:pPr>
                              <w:jc w:val="center"/>
                            </w:pPr>
                            <w:proofErr w:type="spellStart"/>
                            <w:r>
                              <w:t>scoreCalculator</w:t>
                            </w:r>
                            <w:proofErr w:type="spellEnd"/>
                          </w:p>
                        </w:txbxContent>
                      </v:textbox>
                      <w10:wrap type="square"/>
                    </v:shape>
                  </w:pict>
                </mc:Fallback>
              </mc:AlternateContent>
            </w:r>
            <w:r w:rsidR="00517284">
              <w:rPr>
                <w:noProof/>
              </w:rPr>
              <mc:AlternateContent>
                <mc:Choice Requires="wps">
                  <w:drawing>
                    <wp:anchor distT="45720" distB="45720" distL="114300" distR="114300" simplePos="0" relativeHeight="251677696" behindDoc="0" locked="0" layoutInCell="1" allowOverlap="1" wp14:anchorId="01504B3F" wp14:editId="41D90369">
                      <wp:simplePos x="0" y="0"/>
                      <wp:positionH relativeFrom="column">
                        <wp:posOffset>2462530</wp:posOffset>
                      </wp:positionH>
                      <wp:positionV relativeFrom="paragraph">
                        <wp:posOffset>136525</wp:posOffset>
                      </wp:positionV>
                      <wp:extent cx="937260" cy="1404620"/>
                      <wp:effectExtent l="0" t="0" r="15240"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32DAA0F1" w14:textId="5DF45588" w:rsidR="00517284" w:rsidRDefault="00517284" w:rsidP="00517284">
                                  <w:pPr>
                                    <w:jc w:val="center"/>
                                  </w:pPr>
                                  <w:proofErr w:type="spellStart"/>
                                  <w:r>
                                    <w:t>checkFro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04B3F" id="Text Box 8" o:spid="_x0000_s1037" type="#_x0000_t202" style="position:absolute;margin-left:193.9pt;margin-top:10.75pt;width:7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">
                      <v:textbox style="mso-fit-shape-to-text:t">
                        <w:txbxContent>
                          <w:p w14:paraId="32DAA0F1" w14:textId="5DF45588" w:rsidR="00517284" w:rsidRDefault="00517284" w:rsidP="00517284">
                            <w:pPr>
                              <w:jc w:val="center"/>
                            </w:pPr>
                            <w:proofErr w:type="spellStart"/>
                            <w:r>
                              <w:t>checkFrog</w:t>
                            </w:r>
                            <w:proofErr w:type="spellEnd"/>
                          </w:p>
                        </w:txbxContent>
                      </v:textbox>
                      <w10:wrap type="square"/>
                    </v:shape>
                  </w:pict>
                </mc:Fallback>
              </mc:AlternateContent>
            </w:r>
          </w:p>
          <w:p w14:paraId="6F7B61D5" w14:textId="53B5A5E0" w:rsidR="00987335" w:rsidRDefault="00987335" w:rsidP="001C0352">
            <w:pPr>
              <w:contextualSpacing/>
            </w:pPr>
          </w:p>
          <w:p w14:paraId="21881CAD" w14:textId="6A10FB52" w:rsidR="00987335" w:rsidRDefault="00FA0BDC" w:rsidP="001C0352">
            <w:pPr>
              <w:contextualSpacing/>
            </w:pPr>
            <w:r>
              <w:rPr>
                <w:noProof/>
              </w:rPr>
              <mc:AlternateContent>
                <mc:Choice Requires="wps">
                  <w:drawing>
                    <wp:anchor distT="0" distB="0" distL="114300" distR="114300" simplePos="0" relativeHeight="251790336" behindDoc="0" locked="0" layoutInCell="1" allowOverlap="1" wp14:anchorId="3688C0F3" wp14:editId="46A09F31">
                      <wp:simplePos x="0" y="0"/>
                      <wp:positionH relativeFrom="column">
                        <wp:posOffset>1817537</wp:posOffset>
                      </wp:positionH>
                      <wp:positionV relativeFrom="paragraph">
                        <wp:posOffset>109030</wp:posOffset>
                      </wp:positionV>
                      <wp:extent cx="548640" cy="0"/>
                      <wp:effectExtent l="19050" t="152400" r="0" b="171450"/>
                      <wp:wrapNone/>
                      <wp:docPr id="649" name="Straight Connector 649"/>
                      <wp:cNvGraphicFramePr/>
                      <a:graphic xmlns:a="http://schemas.openxmlformats.org/drawingml/2006/main">
                        <a:graphicData uri="http://schemas.microsoft.com/office/word/2010/wordprocessingShape">
                          <wps:wsp>
                            <wps:cNvCnPr/>
                            <wps:spPr>
                              <a:xfrm rot="-1617337">
                                <a:off x="0" y="0"/>
                                <a:ext cx="548640" cy="0"/>
                              </a:xfrm>
                              <a:prstGeom prst="line">
                                <a:avLst/>
                              </a:prstGeom>
                              <a:solidFill>
                                <a:srgbClr val="000000">
                                  <a:alpha val="75000"/>
                                </a:srgbClr>
                              </a:solidFill>
                              <a:ln w="9000">
                                <a:solidFill>
                                  <a:srgbClr val="000000"/>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620D4" id="Straight Connector 649" o:spid="_x0000_s1026" style="position:absolute;rotation:-1766563fd;z-index:251790336;visibility:visible;mso-wrap-style:square;mso-wrap-distance-left:9pt;mso-wrap-distance-top:0;mso-wrap-distance-right:9pt;mso-wrap-distance-bottom:0;mso-position-horizontal:absolute;mso-position-horizontal-relative:text;mso-position-vertical:absolute;mso-position-vertical-relative:text" from="143.1pt,8.6pt" to="186.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" filled="t" fillcolor="black" strokeweight=".25mm">
                      <v:fill opacity="49087f"/>
                      <v:stroke startarrow="open" joinstyle="miter"/>
                    </v:line>
                  </w:pict>
                </mc:Fallback>
              </mc:AlternateContent>
            </w:r>
          </w:p>
          <w:p w14:paraId="6A654710" w14:textId="2FE10C91" w:rsidR="00987335" w:rsidRDefault="00FA0BDC" w:rsidP="001C0352">
            <w:pPr>
              <w:contextualSpacing/>
            </w:pPr>
            <w:r>
              <w:rPr>
                <w:noProof/>
              </w:rPr>
              <mc:AlternateContent>
                <mc:Choice Requires="wps">
                  <w:drawing>
                    <wp:anchor distT="45720" distB="45720" distL="114300" distR="114300" simplePos="0" relativeHeight="251685888" behindDoc="0" locked="0" layoutInCell="1" allowOverlap="1" wp14:anchorId="6EAC88EB" wp14:editId="4A7EA664">
                      <wp:simplePos x="0" y="0"/>
                      <wp:positionH relativeFrom="column">
                        <wp:posOffset>173990</wp:posOffset>
                      </wp:positionH>
                      <wp:positionV relativeFrom="paragraph">
                        <wp:posOffset>115570</wp:posOffset>
                      </wp:positionV>
                      <wp:extent cx="1617345" cy="403225"/>
                      <wp:effectExtent l="0" t="0" r="20955" b="158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403225"/>
                              </a:xfrm>
                              <a:prstGeom prst="rect">
                                <a:avLst/>
                              </a:prstGeom>
                              <a:solidFill>
                                <a:srgbClr val="FFFFFF"/>
                              </a:solidFill>
                              <a:ln w="9525">
                                <a:solidFill>
                                  <a:srgbClr val="000000"/>
                                </a:solidFill>
                                <a:miter lim="800000"/>
                                <a:headEnd/>
                                <a:tailEnd/>
                              </a:ln>
                            </wps:spPr>
                            <wps:txbx>
                              <w:txbxContent>
                                <w:p w14:paraId="72F54C57" w14:textId="64AF3790" w:rsidR="00517284" w:rsidRPr="00FA0BDC" w:rsidRDefault="00517284" w:rsidP="00517284">
                                  <w:pPr>
                                    <w:jc w:val="center"/>
                                    <w:rPr>
                                      <w:sz w:val="20"/>
                                      <w:szCs w:val="20"/>
                                    </w:rPr>
                                  </w:pPr>
                                  <w:r w:rsidRPr="00FA0BDC">
                                    <w:rPr>
                                      <w:sz w:val="20"/>
                                      <w:szCs w:val="20"/>
                                    </w:rPr>
                                    <w:t>*</w:t>
                                  </w:r>
                                  <w:r w:rsidR="00FA0BDC">
                                    <w:rPr>
                                      <w:sz w:val="20"/>
                                      <w:szCs w:val="20"/>
                                    </w:rPr>
                                    <w:t>r</w:t>
                                  </w:r>
                                  <w:r w:rsidRPr="00FA0BDC">
                                    <w:rPr>
                                      <w:sz w:val="20"/>
                                      <w:szCs w:val="20"/>
                                    </w:rPr>
                                    <w:t xml:space="preserve">eset information back to </w:t>
                                  </w:r>
                                  <w:proofErr w:type="spellStart"/>
                                  <w:r w:rsidRPr="00FA0BDC">
                                    <w:rPr>
                                      <w:sz w:val="20"/>
                                      <w:szCs w:val="20"/>
                                    </w:rPr>
                                    <w:t>userInput</w:t>
                                  </w:r>
                                  <w:proofErr w:type="spellEnd"/>
                                  <w:r w:rsidRPr="00FA0BDC">
                                    <w:rPr>
                                      <w:sz w:val="20"/>
                                      <w:szCs w:val="20"/>
                                    </w:rPr>
                                    <w:t>, frogs, and c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88EB" id="Text Box 12" o:spid="_x0000_s1038" type="#_x0000_t202" style="position:absolute;margin-left:13.7pt;margin-top:9.1pt;width:127.35pt;height:3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">
                      <v:textbox>
                        <w:txbxContent>
                          <w:p w14:paraId="72F54C57" w14:textId="64AF3790" w:rsidR="00517284" w:rsidRPr="00FA0BDC" w:rsidRDefault="00517284" w:rsidP="00517284">
                            <w:pPr>
                              <w:jc w:val="center"/>
                              <w:rPr>
                                <w:sz w:val="20"/>
                                <w:szCs w:val="20"/>
                              </w:rPr>
                            </w:pPr>
                            <w:r w:rsidRPr="00FA0BDC">
                              <w:rPr>
                                <w:sz w:val="20"/>
                                <w:szCs w:val="20"/>
                              </w:rPr>
                              <w:t>*</w:t>
                            </w:r>
                            <w:r w:rsidR="00FA0BDC">
                              <w:rPr>
                                <w:sz w:val="20"/>
                                <w:szCs w:val="20"/>
                              </w:rPr>
                              <w:t>r</w:t>
                            </w:r>
                            <w:r w:rsidRPr="00FA0BDC">
                              <w:rPr>
                                <w:sz w:val="20"/>
                                <w:szCs w:val="20"/>
                              </w:rPr>
                              <w:t xml:space="preserve">eset information back to </w:t>
                            </w:r>
                            <w:proofErr w:type="spellStart"/>
                            <w:r w:rsidRPr="00FA0BDC">
                              <w:rPr>
                                <w:sz w:val="20"/>
                                <w:szCs w:val="20"/>
                              </w:rPr>
                              <w:t>userInput</w:t>
                            </w:r>
                            <w:proofErr w:type="spellEnd"/>
                            <w:r w:rsidRPr="00FA0BDC">
                              <w:rPr>
                                <w:sz w:val="20"/>
                                <w:szCs w:val="20"/>
                              </w:rPr>
                              <w:t>, frogs, and cars</w:t>
                            </w:r>
                          </w:p>
                        </w:txbxContent>
                      </v:textbox>
                      <w10:wrap type="square"/>
                    </v:shape>
                  </w:pict>
                </mc:Fallback>
              </mc:AlternateContent>
            </w:r>
            <w:r>
              <w:rPr>
                <w:noProof/>
              </w:rPr>
              <mc:AlternateContent>
                <mc:Choice Requires="wps">
                  <w:drawing>
                    <wp:anchor distT="0" distB="0" distL="114300" distR="114300" simplePos="0" relativeHeight="251759616" behindDoc="0" locked="0" layoutInCell="1" allowOverlap="1" wp14:anchorId="65193358" wp14:editId="2AFA5BF2">
                      <wp:simplePos x="0" y="0"/>
                      <wp:positionH relativeFrom="column">
                        <wp:posOffset>2863505</wp:posOffset>
                      </wp:positionH>
                      <wp:positionV relativeFrom="paragraph">
                        <wp:posOffset>21430</wp:posOffset>
                      </wp:positionV>
                      <wp:extent cx="182880" cy="0"/>
                      <wp:effectExtent l="72390" t="3810" r="99060" b="60960"/>
                      <wp:wrapNone/>
                      <wp:docPr id="585" name="Straight Connector 585"/>
                      <wp:cNvGraphicFramePr/>
                      <a:graphic xmlns:a="http://schemas.openxmlformats.org/drawingml/2006/main">
                        <a:graphicData uri="http://schemas.microsoft.com/office/word/2010/wordprocessingShape">
                          <wps:wsp>
                            <wps:cNvCnPr/>
                            <wps:spPr>
                              <a:xfrm rot="5400000">
                                <a:off x="0" y="0"/>
                                <a:ext cx="182880" cy="0"/>
                              </a:xfrm>
                              <a:prstGeom prst="line">
                                <a:avLst/>
                              </a:prstGeom>
                              <a:solidFill>
                                <a:srgbClr val="000000">
                                  <a:alpha val="7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FAD24" id="Straight Connector 585" o:spid="_x0000_s1026" style="position:absolute;rotation:90;z-index:251759616;visibility:visible;mso-wrap-style:square;mso-wrap-distance-left:9pt;mso-wrap-distance-top:0;mso-wrap-distance-right:9pt;mso-wrap-distance-bottom:0;mso-position-horizontal:absolute;mso-position-horizontal-relative:text;mso-position-vertical:absolute;mso-position-vertical-relative:text" from="225.45pt,1.7pt" to="23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" filled="t" fillcolor="black" strokeweight=".25mm">
                      <v:fill opacity="49087f"/>
                      <v:stroke endarrow="open" joinstyle="miter"/>
                    </v:line>
                  </w:pict>
                </mc:Fallback>
              </mc:AlternateContent>
            </w:r>
          </w:p>
          <w:p w14:paraId="7B77F4A5" w14:textId="7A4C4DD8" w:rsidR="00987335" w:rsidRDefault="00987335" w:rsidP="001C0352">
            <w:pPr>
              <w:contextualSpacing/>
            </w:pPr>
          </w:p>
          <w:p w14:paraId="1F36B1DC" w14:textId="16ECD2C3" w:rsidR="00987335" w:rsidRDefault="00987335" w:rsidP="001C0352">
            <w:pPr>
              <w:contextualSpacing/>
            </w:pPr>
          </w:p>
          <w:p w14:paraId="38285F63" w14:textId="6B92C017" w:rsidR="00987335" w:rsidRDefault="00FA0BDC" w:rsidP="001C0352">
            <w:pPr>
              <w:contextualSpacing/>
            </w:pPr>
            <w:r>
              <w:rPr>
                <w:noProof/>
              </w:rPr>
              <mc:AlternateContent>
                <mc:Choice Requires="wps">
                  <w:drawing>
                    <wp:anchor distT="0" distB="0" distL="114300" distR="114300" simplePos="0" relativeHeight="251770880" behindDoc="0" locked="0" layoutInCell="1" allowOverlap="1" wp14:anchorId="20A73995" wp14:editId="6AA7FBAB">
                      <wp:simplePos x="0" y="0"/>
                      <wp:positionH relativeFrom="column">
                        <wp:posOffset>2884025</wp:posOffset>
                      </wp:positionH>
                      <wp:positionV relativeFrom="paragraph">
                        <wp:posOffset>58330</wp:posOffset>
                      </wp:positionV>
                      <wp:extent cx="182880" cy="0"/>
                      <wp:effectExtent l="72390" t="3810" r="99060" b="60960"/>
                      <wp:wrapNone/>
                      <wp:docPr id="192" name="Straight Connector 192"/>
                      <wp:cNvGraphicFramePr/>
                      <a:graphic xmlns:a="http://schemas.openxmlformats.org/drawingml/2006/main">
                        <a:graphicData uri="http://schemas.microsoft.com/office/word/2010/wordprocessingShape">
                          <wps:wsp>
                            <wps:cNvCnPr/>
                            <wps:spPr>
                              <a:xfrm rot="5400000">
                                <a:off x="0" y="0"/>
                                <a:ext cx="182880" cy="0"/>
                              </a:xfrm>
                              <a:prstGeom prst="line">
                                <a:avLst/>
                              </a:prstGeom>
                              <a:solidFill>
                                <a:srgbClr val="000000">
                                  <a:alpha val="7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8CBD3" id="Straight Connector 192" o:spid="_x0000_s1026" style="position:absolute;rotation:90;z-index:251770880;visibility:visible;mso-wrap-style:square;mso-wrap-distance-left:9pt;mso-wrap-distance-top:0;mso-wrap-distance-right:9pt;mso-wrap-distance-bottom:0;mso-position-horizontal:absolute;mso-position-horizontal-relative:text;mso-position-vertical:absolute;mso-position-vertical-relative:text" from="227.1pt,4.6pt" to="24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" filled="t" fillcolor="black" strokeweight=".25mm">
                      <v:fill opacity="49087f"/>
                      <v:stroke endarrow="open" joinstyle="miter"/>
                    </v:line>
                  </w:pict>
                </mc:Fallback>
              </mc:AlternateContent>
            </w:r>
          </w:p>
          <w:p w14:paraId="3F75E3FE" w14:textId="080F94C2" w:rsidR="00987335" w:rsidRDefault="00517284" w:rsidP="001C0352">
            <w:pPr>
              <w:contextualSpacing/>
            </w:pPr>
            <w:r>
              <w:rPr>
                <w:noProof/>
              </w:rPr>
              <mc:AlternateContent>
                <mc:Choice Requires="wps">
                  <w:drawing>
                    <wp:anchor distT="45720" distB="45720" distL="114300" distR="114300" simplePos="0" relativeHeight="251681792" behindDoc="0" locked="0" layoutInCell="1" allowOverlap="1" wp14:anchorId="0B884BBD" wp14:editId="6B3B1CE8">
                      <wp:simplePos x="0" y="0"/>
                      <wp:positionH relativeFrom="column">
                        <wp:posOffset>2485390</wp:posOffset>
                      </wp:positionH>
                      <wp:positionV relativeFrom="paragraph">
                        <wp:posOffset>5080</wp:posOffset>
                      </wp:positionV>
                      <wp:extent cx="967740" cy="1404620"/>
                      <wp:effectExtent l="0" t="0" r="22860" b="101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14:paraId="29696B81" w14:textId="7BB51FCC" w:rsidR="00517284" w:rsidRDefault="00517284" w:rsidP="00517284">
                                  <w:pPr>
                                    <w:jc w:val="center"/>
                                  </w:pPr>
                                  <w:r>
                                    <w:t>seg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84BBD" id="Text Box 10" o:spid="_x0000_s1039" type="#_x0000_t202" style="position:absolute;margin-left:195.7pt;margin-top:.4pt;width:76.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">
                      <v:textbox style="mso-fit-shape-to-text:t">
                        <w:txbxContent>
                          <w:p w14:paraId="29696B81" w14:textId="7BB51FCC" w:rsidR="00517284" w:rsidRDefault="00517284" w:rsidP="00517284">
                            <w:pPr>
                              <w:jc w:val="center"/>
                            </w:pPr>
                            <w:r>
                              <w:t>seg7</w:t>
                            </w:r>
                          </w:p>
                        </w:txbxContent>
                      </v:textbox>
                      <w10:wrap type="square"/>
                    </v:shape>
                  </w:pict>
                </mc:Fallback>
              </mc:AlternateContent>
            </w:r>
          </w:p>
          <w:p w14:paraId="431052F5" w14:textId="05764043" w:rsidR="00517284" w:rsidRDefault="00517284" w:rsidP="001C0352">
            <w:pPr>
              <w:contextualSpacing/>
            </w:pPr>
          </w:p>
          <w:p w14:paraId="4FB9A49F" w14:textId="55FE8D14" w:rsidR="00D974EB" w:rsidRDefault="00D974EB" w:rsidP="001C0352">
            <w:pPr>
              <w:contextualSpacing/>
            </w:pPr>
            <w:r>
              <w:rPr>
                <w:noProof/>
              </w:rPr>
              <mc:AlternateContent>
                <mc:Choice Requires="wps">
                  <w:drawing>
                    <wp:anchor distT="45720" distB="45720" distL="114300" distR="114300" simplePos="0" relativeHeight="251792384" behindDoc="0" locked="0" layoutInCell="1" allowOverlap="1" wp14:anchorId="541C26E0" wp14:editId="734B8175">
                      <wp:simplePos x="0" y="0"/>
                      <wp:positionH relativeFrom="column">
                        <wp:posOffset>3133725</wp:posOffset>
                      </wp:positionH>
                      <wp:positionV relativeFrom="paragraph">
                        <wp:posOffset>635</wp:posOffset>
                      </wp:positionV>
                      <wp:extent cx="2657475" cy="394970"/>
                      <wp:effectExtent l="0" t="0" r="28575" b="24130"/>
                      <wp:wrapSquare wrapText="bothSides"/>
                      <wp:docPr id="65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94970"/>
                              </a:xfrm>
                              <a:prstGeom prst="rect">
                                <a:avLst/>
                              </a:prstGeom>
                              <a:solidFill>
                                <a:srgbClr val="FFFFFF"/>
                              </a:solidFill>
                              <a:ln w="9525">
                                <a:solidFill>
                                  <a:srgbClr val="000000"/>
                                </a:solidFill>
                                <a:miter lim="800000"/>
                                <a:headEnd/>
                                <a:tailEnd/>
                              </a:ln>
                            </wps:spPr>
                            <wps:txbx>
                              <w:txbxContent>
                                <w:p w14:paraId="372DE549" w14:textId="35E6D513" w:rsidR="00FA0BDC" w:rsidRPr="00FA0BDC" w:rsidRDefault="00FA0BDC" w:rsidP="00FA0BDC">
                                  <w:pPr>
                                    <w:jc w:val="center"/>
                                    <w:rPr>
                                      <w:sz w:val="20"/>
                                      <w:szCs w:val="20"/>
                                    </w:rPr>
                                  </w:pPr>
                                  <w:r>
                                    <w:rPr>
                                      <w:sz w:val="20"/>
                                      <w:szCs w:val="20"/>
                                    </w:rPr>
                                    <w:t>*</w:t>
                                  </w:r>
                                  <w:proofErr w:type="spellStart"/>
                                  <w:r w:rsidRPr="00FA0BDC">
                                    <w:rPr>
                                      <w:sz w:val="20"/>
                                      <w:szCs w:val="20"/>
                                    </w:rPr>
                                    <w:t>led_matrix_driver</w:t>
                                  </w:r>
                                  <w:proofErr w:type="spellEnd"/>
                                  <w:r w:rsidRPr="00FA0BDC">
                                    <w:rPr>
                                      <w:sz w:val="20"/>
                                      <w:szCs w:val="20"/>
                                    </w:rPr>
                                    <w:t xml:space="preserve"> gets updated corresponding to the contents in the green and red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C26E0" id="Text Box 650" o:spid="_x0000_s1040" type="#_x0000_t202" style="position:absolute;margin-left:246.75pt;margin-top:.05pt;width:209.25pt;height:31.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">
                      <v:textbox>
                        <w:txbxContent>
                          <w:p w14:paraId="372DE549" w14:textId="35E6D513" w:rsidR="00FA0BDC" w:rsidRPr="00FA0BDC" w:rsidRDefault="00FA0BDC" w:rsidP="00FA0BDC">
                            <w:pPr>
                              <w:jc w:val="center"/>
                              <w:rPr>
                                <w:sz w:val="20"/>
                                <w:szCs w:val="20"/>
                              </w:rPr>
                            </w:pPr>
                            <w:r>
                              <w:rPr>
                                <w:sz w:val="20"/>
                                <w:szCs w:val="20"/>
                              </w:rPr>
                              <w:t>*</w:t>
                            </w:r>
                            <w:proofErr w:type="spellStart"/>
                            <w:r w:rsidRPr="00FA0BDC">
                              <w:rPr>
                                <w:sz w:val="20"/>
                                <w:szCs w:val="20"/>
                              </w:rPr>
                              <w:t>led_matrix_driver</w:t>
                            </w:r>
                            <w:proofErr w:type="spellEnd"/>
                            <w:r w:rsidRPr="00FA0BDC">
                              <w:rPr>
                                <w:sz w:val="20"/>
                                <w:szCs w:val="20"/>
                              </w:rPr>
                              <w:t xml:space="preserve"> gets updated corresponding to the contents in the green and red array</w:t>
                            </w:r>
                          </w:p>
                        </w:txbxContent>
                      </v:textbox>
                      <w10:wrap type="square"/>
                    </v:shape>
                  </w:pict>
                </mc:Fallback>
              </mc:AlternateContent>
            </w:r>
          </w:p>
          <w:p w14:paraId="20560446" w14:textId="57B39008" w:rsidR="00D974EB" w:rsidRDefault="00D974EB" w:rsidP="001C0352">
            <w:pPr>
              <w:contextualSpacing/>
            </w:pPr>
          </w:p>
          <w:p w14:paraId="20C9FC05" w14:textId="7B7919BA" w:rsidR="00D974EB" w:rsidRPr="00517284" w:rsidRDefault="00D974EB" w:rsidP="001C0352">
            <w:pPr>
              <w:contextualSpacing/>
            </w:pPr>
          </w:p>
        </w:tc>
      </w:tr>
    </w:tbl>
    <w:p w14:paraId="2C257E10" w14:textId="3FFB58DD" w:rsidR="00081596" w:rsidRDefault="001C0352" w:rsidP="001C0352">
      <w:pPr>
        <w:contextualSpacing/>
      </w:pPr>
      <w:r>
        <w:rPr>
          <w:noProof/>
        </w:rPr>
        <w:drawing>
          <wp:anchor distT="0" distB="0" distL="114300" distR="114300" simplePos="0" relativeHeight="251892736" behindDoc="0" locked="0" layoutInCell="1" allowOverlap="1" wp14:anchorId="54FD1E49" wp14:editId="44408F05">
            <wp:simplePos x="0" y="0"/>
            <wp:positionH relativeFrom="margin">
              <wp:align>center</wp:align>
            </wp:positionH>
            <wp:positionV relativeFrom="paragraph">
              <wp:posOffset>169545</wp:posOffset>
            </wp:positionV>
            <wp:extent cx="2942346" cy="2038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850" b="25488"/>
                    <a:stretch/>
                  </pic:blipFill>
                  <pic:spPr bwMode="auto">
                    <a:xfrm>
                      <a:off x="0" y="0"/>
                      <a:ext cx="2942346"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25FC4" w14:textId="507552EE" w:rsidR="001C0352" w:rsidRDefault="001C0352" w:rsidP="001C0352">
      <w:pPr>
        <w:contextualSpacing/>
      </w:pPr>
    </w:p>
    <w:p w14:paraId="01468FC6" w14:textId="77777777" w:rsidR="001C0352" w:rsidRDefault="001C0352" w:rsidP="001C0352">
      <w:pPr>
        <w:contextualSpacing/>
      </w:pPr>
    </w:p>
    <w:p w14:paraId="0A63AAAD" w14:textId="77777777" w:rsidR="001C0352" w:rsidRDefault="001C0352" w:rsidP="001C0352">
      <w:pPr>
        <w:contextualSpacing/>
      </w:pPr>
    </w:p>
    <w:p w14:paraId="47FE3C3E" w14:textId="2BB00C86" w:rsidR="001C0352" w:rsidRDefault="001C0352" w:rsidP="001C0352">
      <w:pPr>
        <w:contextualSpacing/>
      </w:pPr>
    </w:p>
    <w:p w14:paraId="1BDD3B89" w14:textId="77777777" w:rsidR="001C0352" w:rsidRDefault="001C0352" w:rsidP="001C0352">
      <w:pPr>
        <w:contextualSpacing/>
      </w:pPr>
    </w:p>
    <w:p w14:paraId="35C7BF9E" w14:textId="27AF437D" w:rsidR="001C0352" w:rsidRDefault="001C0352" w:rsidP="001C0352">
      <w:pPr>
        <w:contextualSpacing/>
      </w:pPr>
    </w:p>
    <w:p w14:paraId="09BCC8E3" w14:textId="2A7361F7" w:rsidR="001C0352" w:rsidRDefault="001C0352" w:rsidP="001C0352">
      <w:pPr>
        <w:contextualSpacing/>
      </w:pPr>
    </w:p>
    <w:p w14:paraId="27820EBC" w14:textId="77777777" w:rsidR="001C0352" w:rsidRDefault="001C0352" w:rsidP="001C0352">
      <w:pPr>
        <w:contextualSpacing/>
      </w:pPr>
    </w:p>
    <w:p w14:paraId="1625F8DF" w14:textId="77777777" w:rsidR="001C0352" w:rsidRDefault="001C0352" w:rsidP="001C0352">
      <w:pPr>
        <w:contextualSpacing/>
      </w:pPr>
    </w:p>
    <w:p w14:paraId="465BF52B" w14:textId="5E34775D" w:rsidR="001C0352" w:rsidRDefault="001C0352" w:rsidP="001C0352">
      <w:pPr>
        <w:contextualSpacing/>
      </w:pPr>
    </w:p>
    <w:p w14:paraId="1DD405D3" w14:textId="69F03DBA" w:rsidR="001C0352" w:rsidRDefault="001C0352" w:rsidP="001C0352">
      <w:pPr>
        <w:contextualSpacing/>
      </w:pPr>
    </w:p>
    <w:p w14:paraId="407CECC0" w14:textId="139355F9" w:rsidR="001C0352" w:rsidRDefault="001C0352" w:rsidP="001C0352">
      <w:pPr>
        <w:contextualSpacing/>
      </w:pPr>
    </w:p>
    <w:p w14:paraId="1655EB3B" w14:textId="7CDB208C" w:rsidR="001C0352" w:rsidRDefault="001C0352" w:rsidP="001C0352">
      <w:pPr>
        <w:contextualSpacing/>
        <w:jc w:val="center"/>
      </w:pPr>
      <w:r>
        <w:t>LED Board Setup on the FPGA</w:t>
      </w:r>
    </w:p>
    <w:p w14:paraId="3D73843A" w14:textId="77777777" w:rsidR="001C0352" w:rsidRDefault="001C0352" w:rsidP="001C0352">
      <w:pPr>
        <w:contextualSpacing/>
      </w:pPr>
    </w:p>
    <w:p w14:paraId="07D82F1C" w14:textId="50D95A8C" w:rsidR="00A308B0" w:rsidRDefault="00FA0BDC" w:rsidP="001C0352">
      <w:pPr>
        <w:contextualSpacing/>
      </w:pPr>
      <w:r>
        <w:lastRenderedPageBreak/>
        <w:t xml:space="preserve">The top-level gets the input from the KEYS and passes it through the </w:t>
      </w:r>
      <w:proofErr w:type="spellStart"/>
      <w:r>
        <w:t>metastabilityFree</w:t>
      </w:r>
      <w:proofErr w:type="spellEnd"/>
      <w:r>
        <w:t xml:space="preserve"> and </w:t>
      </w:r>
      <w:proofErr w:type="spellStart"/>
      <w:r>
        <w:t>userInput</w:t>
      </w:r>
      <w:proofErr w:type="spellEnd"/>
      <w:r>
        <w:t xml:space="preserve"> modules to equate the button press to the 4-bit move variable, where KEY3 through 0 corresponds to </w:t>
      </w:r>
      <w:r w:rsidR="00A37643">
        <w:t>left, up, down, right,</w:t>
      </w:r>
      <w:r>
        <w:t xml:space="preserve"> respectively. Then the information about the user input is passed into the different frog modules</w:t>
      </w:r>
      <w:r w:rsidR="00A37643">
        <w:t xml:space="preserve"> to store the position of the frog based on the </w:t>
      </w:r>
      <w:proofErr w:type="spellStart"/>
      <w:r w:rsidR="00A37643">
        <w:t>green_array</w:t>
      </w:r>
      <w:proofErr w:type="spellEnd"/>
      <w:r>
        <w:t xml:space="preserve">. The frog </w:t>
      </w:r>
      <w:r w:rsidR="00A37643">
        <w:t xml:space="preserve">has places where it behaves differently. The index [3][0] of the </w:t>
      </w:r>
      <w:proofErr w:type="spellStart"/>
      <w:r w:rsidR="00A37643">
        <w:t>green_array</w:t>
      </w:r>
      <w:proofErr w:type="spellEnd"/>
      <w:r w:rsidR="00A37643">
        <w:t xml:space="preserve"> is where the frog starts, so the light </w:t>
      </w:r>
      <w:r w:rsidR="00A308B0">
        <w:t>must</w:t>
      </w:r>
      <w:r w:rsidR="00A37643">
        <w:t xml:space="preserve"> be </w:t>
      </w:r>
      <w:r w:rsidR="00A308B0">
        <w:t>ON</w:t>
      </w:r>
      <w:r w:rsidR="00A37643">
        <w:t xml:space="preserve"> at reset (behaves like center light from Tug-of-War). This state machine is stored in the frog module</w:t>
      </w:r>
      <w:r w:rsidR="00A308B0">
        <w:t xml:space="preserve">. </w:t>
      </w:r>
      <w:r w:rsidR="00A37643">
        <w:t xml:space="preserve">The other indices of the </w:t>
      </w:r>
      <w:proofErr w:type="spellStart"/>
      <w:r w:rsidR="00A37643">
        <w:t>green_array</w:t>
      </w:r>
      <w:proofErr w:type="spellEnd"/>
      <w:r w:rsidR="00A37643">
        <w:t xml:space="preserve"> is </w:t>
      </w:r>
      <w:r w:rsidR="00A308B0">
        <w:t xml:space="preserve">OFF </w:t>
      </w:r>
      <w:r w:rsidR="00A37643">
        <w:t xml:space="preserve">to begin with (behaves like the normal light from Tug-of-War). However, </w:t>
      </w:r>
      <w:proofErr w:type="spellStart"/>
      <w:r w:rsidR="00A37643">
        <w:t>startRowFrog</w:t>
      </w:r>
      <w:proofErr w:type="spellEnd"/>
      <w:r w:rsidR="00A37643">
        <w:t xml:space="preserve"> uses a different logic because the bottom row should not do anything when the user presses the ‘down’ key. </w:t>
      </w:r>
    </w:p>
    <w:p w14:paraId="74CCAB40" w14:textId="77777777" w:rsidR="00A308B0" w:rsidRDefault="00A308B0" w:rsidP="001C0352">
      <w:pPr>
        <w:contextualSpacing/>
      </w:pPr>
    </w:p>
    <w:p w14:paraId="70109AB0" w14:textId="66872F71" w:rsidR="00776E1F" w:rsidRDefault="00A37643" w:rsidP="001C0352">
      <w:pPr>
        <w:contextualSpacing/>
      </w:pPr>
      <w:r>
        <w:t xml:space="preserve">On the other hand, there is logic for the cars stored in the </w:t>
      </w:r>
      <w:proofErr w:type="spellStart"/>
      <w:r>
        <w:t>red_array</w:t>
      </w:r>
      <w:proofErr w:type="spellEnd"/>
      <w:r>
        <w:t xml:space="preserve">. There is a preset patterns and directions for the cars shown below. Then, the red lights move to the given direction </w:t>
      </w:r>
      <w:r w:rsidR="00456E1C">
        <w:t xml:space="preserve">at each clock cycle. </w:t>
      </w:r>
      <w:r>
        <w:t>Overall, each 128 indices of the green and red array have their own modules, which is simplified by the ‘generate’ syntax.</w:t>
      </w:r>
      <w:r w:rsidR="00AB5EDB">
        <w:t xml:space="preserve"> The </w:t>
      </w:r>
      <w:proofErr w:type="spellStart"/>
      <w:r w:rsidR="00AB5EDB">
        <w:t>wrap around</w:t>
      </w:r>
      <w:proofErr w:type="spellEnd"/>
      <w:r w:rsidR="00AB5EDB">
        <w:t xml:space="preserve"> of the </w:t>
      </w:r>
      <w:proofErr w:type="spellStart"/>
      <w:r w:rsidR="00AB5EDB">
        <w:t>green_array</w:t>
      </w:r>
      <w:proofErr w:type="spellEnd"/>
      <w:r w:rsidR="00AB5EDB">
        <w:t xml:space="preserve"> and </w:t>
      </w:r>
      <w:proofErr w:type="spellStart"/>
      <w:r w:rsidR="00AB5EDB">
        <w:t>red_array</w:t>
      </w:r>
      <w:proofErr w:type="spellEnd"/>
      <w:r w:rsidR="00AB5EDB">
        <w:t xml:space="preserve"> on the leftmost and rightmost columns are dealt with using modulus where [i+</w:t>
      </w:r>
      <w:proofErr w:type="gramStart"/>
      <w:r w:rsidR="00AB5EDB">
        <w:t>1]%</w:t>
      </w:r>
      <w:proofErr w:type="gramEnd"/>
      <w:r w:rsidR="00AB5EDB">
        <w:t>8  and [i+7]%8 in the generate for loops allows for the wrap around.</w:t>
      </w:r>
    </w:p>
    <w:p w14:paraId="576E943D" w14:textId="026E66C0" w:rsidR="00456E1C" w:rsidRDefault="00456E1C" w:rsidP="001C0352">
      <w:pPr>
        <w:contextualSpacing/>
      </w:pPr>
    </w:p>
    <w:p w14:paraId="44CEC356" w14:textId="751FC3AD" w:rsidR="00456E1C" w:rsidRDefault="00456E1C" w:rsidP="001C0352">
      <w:pPr>
        <w:contextualSpacing/>
        <w:rPr>
          <w:noProof/>
        </w:rPr>
      </w:pPr>
      <w:r>
        <w:t xml:space="preserve">Lastly, the </w:t>
      </w:r>
      <w:proofErr w:type="spellStart"/>
      <w:r>
        <w:t>checkFrog</w:t>
      </w:r>
      <w:proofErr w:type="spellEnd"/>
      <w:r>
        <w:t xml:space="preserve"> does a bitwise OR with all 64-bits of the frog (</w:t>
      </w:r>
      <w:proofErr w:type="spellStart"/>
      <w:r>
        <w:t>green_array</w:t>
      </w:r>
      <w:proofErr w:type="spellEnd"/>
      <w:r>
        <w:t>) and the cars (</w:t>
      </w:r>
      <w:proofErr w:type="spellStart"/>
      <w:r>
        <w:t>red_array</w:t>
      </w:r>
      <w:proofErr w:type="spellEnd"/>
      <w:r>
        <w:t xml:space="preserve">) to see if any of them are ON at the same index, which corresponds to a collision. This crashed output which triggers a reset. Similar is true for the survive where the ‘up’ key and the entire top row is checked to output a survived bit. </w:t>
      </w:r>
      <w:r w:rsidR="00A308B0">
        <w:t>T</w:t>
      </w:r>
      <w:r>
        <w:t xml:space="preserve">he score incrementation and the seg7 is </w:t>
      </w:r>
      <w:r w:rsidR="00A308B0">
        <w:t>changed slightly, so</w:t>
      </w:r>
      <w:r>
        <w:t xml:space="preserve"> the ma</w:t>
      </w:r>
      <w:r w:rsidR="00A308B0">
        <w:t>x</w:t>
      </w:r>
      <w:r>
        <w:t xml:space="preserve"> number of </w:t>
      </w:r>
      <w:proofErr w:type="gramStart"/>
      <w:r>
        <w:t>win</w:t>
      </w:r>
      <w:proofErr w:type="gramEnd"/>
      <w:r>
        <w:t xml:space="preserve"> </w:t>
      </w:r>
      <w:r w:rsidR="00A308B0">
        <w:t>is now</w:t>
      </w:r>
      <w:r>
        <w:t xml:space="preserve"> 9 (4-bit), compared to 7 (3-bit) before.</w:t>
      </w:r>
      <w:r w:rsidR="002F314A" w:rsidRPr="002F314A">
        <w:rPr>
          <w:noProof/>
        </w:rPr>
        <w:t xml:space="preserve"> </w:t>
      </w:r>
    </w:p>
    <w:p w14:paraId="6B223AFD" w14:textId="77777777" w:rsidR="00D974EB" w:rsidRDefault="00D974EB" w:rsidP="001C0352">
      <w:pPr>
        <w:contextualSpacing/>
        <w:rPr>
          <w:noProof/>
        </w:rPr>
      </w:pPr>
    </w:p>
    <w:p w14:paraId="08D74166" w14:textId="7264A77A" w:rsidR="00456E1C" w:rsidRDefault="00D974EB" w:rsidP="001C0352">
      <w:pPr>
        <w:contextualSpacing/>
        <w:jc w:val="center"/>
      </w:pPr>
      <w:r>
        <w:t>Frog FSM Diagram</w:t>
      </w:r>
    </w:p>
    <w:tbl>
      <w:tblPr>
        <w:tblStyle w:val="TableGrid"/>
        <w:tblW w:w="0" w:type="auto"/>
        <w:tblLook w:val="04A0" w:firstRow="1" w:lastRow="0" w:firstColumn="1" w:lastColumn="0" w:noHBand="0" w:noVBand="1"/>
      </w:tblPr>
      <w:tblGrid>
        <w:gridCol w:w="9350"/>
      </w:tblGrid>
      <w:tr w:rsidR="00456E1C" w14:paraId="64C3A84F" w14:textId="77777777" w:rsidTr="00456E1C">
        <w:tc>
          <w:tcPr>
            <w:tcW w:w="9350" w:type="dxa"/>
          </w:tcPr>
          <w:p w14:paraId="289DD4FE" w14:textId="3197ADBC" w:rsidR="00456E1C" w:rsidRDefault="00456E1C" w:rsidP="001C0352">
            <w:pPr>
              <w:contextualSpacing/>
            </w:pPr>
          </w:p>
          <w:p w14:paraId="1D128A5F" w14:textId="038035A7" w:rsidR="00456E1C" w:rsidRDefault="002F314A" w:rsidP="001C0352">
            <w:pPr>
              <w:contextualSpacing/>
            </w:pPr>
            <w:r>
              <w:rPr>
                <w:noProof/>
              </w:rPr>
              <mc:AlternateContent>
                <mc:Choice Requires="wpi">
                  <w:drawing>
                    <wp:anchor distT="0" distB="0" distL="114300" distR="114300" simplePos="0" relativeHeight="251841536" behindDoc="0" locked="0" layoutInCell="1" allowOverlap="1" wp14:anchorId="5C0F4E9E" wp14:editId="01E8BABB">
                      <wp:simplePos x="0" y="0"/>
                      <wp:positionH relativeFrom="column">
                        <wp:posOffset>1423670</wp:posOffset>
                      </wp:positionH>
                      <wp:positionV relativeFrom="paragraph">
                        <wp:posOffset>-65087</wp:posOffset>
                      </wp:positionV>
                      <wp:extent cx="1262025" cy="223200"/>
                      <wp:effectExtent l="38100" t="38100" r="33655" b="43815"/>
                      <wp:wrapNone/>
                      <wp:docPr id="228" name="Ink 228"/>
                      <wp:cNvGraphicFramePr/>
                      <a:graphic xmlns:a="http://schemas.openxmlformats.org/drawingml/2006/main">
                        <a:graphicData uri="http://schemas.microsoft.com/office/word/2010/wordprocessingInk">
                          <w14:contentPart bwMode="auto" r:id="rId14">
                            <w14:nvContentPartPr>
                              <w14:cNvContentPartPr/>
                            </w14:nvContentPartPr>
                            <w14:xfrm>
                              <a:off x="0" y="0"/>
                              <a:ext cx="1262025" cy="223200"/>
                            </w14:xfrm>
                          </w14:contentPart>
                        </a:graphicData>
                      </a:graphic>
                    </wp:anchor>
                  </w:drawing>
                </mc:Choice>
                <mc:Fallback>
                  <w:pict>
                    <v:shape w14:anchorId="04563AE1" id="Ink 228" o:spid="_x0000_s1026" type="#_x0000_t75" style="position:absolute;margin-left:111.75pt;margin-top:-5.45pt;width:100.05pt;height:18.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">
                      <v:imagedata r:id="rId15" o:title=""/>
                    </v:shape>
                  </w:pict>
                </mc:Fallback>
              </mc:AlternateContent>
            </w:r>
          </w:p>
          <w:p w14:paraId="681AA6B2" w14:textId="233E9D53" w:rsidR="009A5FE1" w:rsidRDefault="002F314A" w:rsidP="001C0352">
            <w:pPr>
              <w:contextualSpacing/>
            </w:pPr>
            <w:r>
              <w:rPr>
                <w:noProof/>
              </w:rPr>
              <w:drawing>
                <wp:anchor distT="0" distB="0" distL="114300" distR="114300" simplePos="0" relativeHeight="251891712" behindDoc="0" locked="0" layoutInCell="1" allowOverlap="1" wp14:anchorId="106B0084" wp14:editId="56A405DB">
                  <wp:simplePos x="0" y="0"/>
                  <wp:positionH relativeFrom="column">
                    <wp:posOffset>1633220</wp:posOffset>
                  </wp:positionH>
                  <wp:positionV relativeFrom="paragraph">
                    <wp:posOffset>88899</wp:posOffset>
                  </wp:positionV>
                  <wp:extent cx="2309547" cy="220345"/>
                  <wp:effectExtent l="0" t="0" r="0" b="8255"/>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5335" cy="22662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888640" behindDoc="0" locked="0" layoutInCell="1" allowOverlap="1" wp14:anchorId="0FB5E3AE" wp14:editId="5809325A">
                      <wp:simplePos x="0" y="0"/>
                      <wp:positionH relativeFrom="column">
                        <wp:posOffset>2132965</wp:posOffset>
                      </wp:positionH>
                      <wp:positionV relativeFrom="paragraph">
                        <wp:posOffset>449580</wp:posOffset>
                      </wp:positionV>
                      <wp:extent cx="1195705" cy="551815"/>
                      <wp:effectExtent l="38100" t="38100" r="23495" b="38735"/>
                      <wp:wrapNone/>
                      <wp:docPr id="344" name="Ink 344"/>
                      <wp:cNvGraphicFramePr/>
                      <a:graphic xmlns:a="http://schemas.openxmlformats.org/drawingml/2006/main">
                        <a:graphicData uri="http://schemas.microsoft.com/office/word/2010/wordprocessingInk">
                          <w14:contentPart bwMode="auto" r:id="rId17">
                            <w14:nvContentPartPr>
                              <w14:cNvContentPartPr/>
                            </w14:nvContentPartPr>
                            <w14:xfrm>
                              <a:off x="0" y="0"/>
                              <a:ext cx="1195705" cy="551815"/>
                            </w14:xfrm>
                          </w14:contentPart>
                        </a:graphicData>
                      </a:graphic>
                    </wp:anchor>
                  </w:drawing>
                </mc:Choice>
                <mc:Fallback>
                  <w:pict>
                    <v:shape w14:anchorId="1253DC3E" id="Ink 344" o:spid="_x0000_s1026" type="#_x0000_t75" style="position:absolute;margin-left:167.6pt;margin-top:35.05pt;width:94.85pt;height:44.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">
                      <v:imagedata r:id="rId18" o:title=""/>
                    </v:shape>
                  </w:pict>
                </mc:Fallback>
              </mc:AlternateContent>
            </w:r>
            <w:r>
              <w:rPr>
                <w:noProof/>
              </w:rPr>
              <mc:AlternateContent>
                <mc:Choice Requires="wpi">
                  <w:drawing>
                    <wp:anchor distT="0" distB="0" distL="114300" distR="114300" simplePos="0" relativeHeight="251885568" behindDoc="0" locked="0" layoutInCell="1" allowOverlap="1" wp14:anchorId="20E9525D" wp14:editId="04950C1C">
                      <wp:simplePos x="0" y="0"/>
                      <wp:positionH relativeFrom="column">
                        <wp:posOffset>75565</wp:posOffset>
                      </wp:positionH>
                      <wp:positionV relativeFrom="paragraph">
                        <wp:posOffset>540385</wp:posOffset>
                      </wp:positionV>
                      <wp:extent cx="727710" cy="154940"/>
                      <wp:effectExtent l="38100" t="38100" r="15240" b="35560"/>
                      <wp:wrapNone/>
                      <wp:docPr id="341" name="Ink 341"/>
                      <wp:cNvGraphicFramePr/>
                      <a:graphic xmlns:a="http://schemas.openxmlformats.org/drawingml/2006/main">
                        <a:graphicData uri="http://schemas.microsoft.com/office/word/2010/wordprocessingInk">
                          <w14:contentPart bwMode="auto" r:id="rId19">
                            <w14:nvContentPartPr>
                              <w14:cNvContentPartPr/>
                            </w14:nvContentPartPr>
                            <w14:xfrm>
                              <a:off x="0" y="0"/>
                              <a:ext cx="727710" cy="154940"/>
                            </w14:xfrm>
                          </w14:contentPart>
                        </a:graphicData>
                      </a:graphic>
                    </wp:anchor>
                  </w:drawing>
                </mc:Choice>
                <mc:Fallback>
                  <w:pict>
                    <v:shape w14:anchorId="711BB641" id="Ink 341" o:spid="_x0000_s1026" type="#_x0000_t75" style="position:absolute;margin-left:5.6pt;margin-top:42.2pt;width:58pt;height:12.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">
                      <v:imagedata r:id="rId20" o:title=""/>
                    </v:shape>
                  </w:pict>
                </mc:Fallback>
              </mc:AlternateContent>
            </w:r>
            <w:r>
              <w:rPr>
                <w:noProof/>
              </w:rPr>
              <mc:AlternateContent>
                <mc:Choice Requires="wpi">
                  <w:drawing>
                    <wp:anchor distT="0" distB="0" distL="114300" distR="114300" simplePos="0" relativeHeight="251873280" behindDoc="0" locked="0" layoutInCell="1" allowOverlap="1" wp14:anchorId="3E52831A" wp14:editId="1F7C74AE">
                      <wp:simplePos x="0" y="0"/>
                      <wp:positionH relativeFrom="column">
                        <wp:posOffset>4685665</wp:posOffset>
                      </wp:positionH>
                      <wp:positionV relativeFrom="paragraph">
                        <wp:posOffset>554355</wp:posOffset>
                      </wp:positionV>
                      <wp:extent cx="724535" cy="157480"/>
                      <wp:effectExtent l="38100" t="38100" r="37465" b="33020"/>
                      <wp:wrapNone/>
                      <wp:docPr id="329" name="Ink 329"/>
                      <wp:cNvGraphicFramePr/>
                      <a:graphic xmlns:a="http://schemas.openxmlformats.org/drawingml/2006/main">
                        <a:graphicData uri="http://schemas.microsoft.com/office/word/2010/wordprocessingInk">
                          <w14:contentPart bwMode="auto" r:id="rId21">
                            <w14:nvContentPartPr>
                              <w14:cNvContentPartPr/>
                            </w14:nvContentPartPr>
                            <w14:xfrm>
                              <a:off x="0" y="0"/>
                              <a:ext cx="724535" cy="157480"/>
                            </w14:xfrm>
                          </w14:contentPart>
                        </a:graphicData>
                      </a:graphic>
                    </wp:anchor>
                  </w:drawing>
                </mc:Choice>
                <mc:Fallback>
                  <w:pict>
                    <v:shape w14:anchorId="67633393" id="Ink 329" o:spid="_x0000_s1026" type="#_x0000_t75" style="position:absolute;margin-left:368.6pt;margin-top:43.3pt;width:57.75pt;height:13.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">
                      <v:imagedata r:id="rId22" o:title=""/>
                    </v:shape>
                  </w:pict>
                </mc:Fallback>
              </mc:AlternateContent>
            </w:r>
            <w:r>
              <w:rPr>
                <w:noProof/>
              </w:rPr>
              <mc:AlternateContent>
                <mc:Choice Requires="wpi">
                  <w:drawing>
                    <wp:anchor distT="0" distB="0" distL="114300" distR="114300" simplePos="0" relativeHeight="251863040" behindDoc="0" locked="0" layoutInCell="1" allowOverlap="1" wp14:anchorId="6AE5EF3D" wp14:editId="20315451">
                      <wp:simplePos x="0" y="0"/>
                      <wp:positionH relativeFrom="column">
                        <wp:posOffset>4085590</wp:posOffset>
                      </wp:positionH>
                      <wp:positionV relativeFrom="paragraph">
                        <wp:posOffset>483235</wp:posOffset>
                      </wp:positionV>
                      <wp:extent cx="501015" cy="466725"/>
                      <wp:effectExtent l="38100" t="38100" r="32385" b="47625"/>
                      <wp:wrapNone/>
                      <wp:docPr id="254" name="Ink 254"/>
                      <wp:cNvGraphicFramePr/>
                      <a:graphic xmlns:a="http://schemas.openxmlformats.org/drawingml/2006/main">
                        <a:graphicData uri="http://schemas.microsoft.com/office/word/2010/wordprocessingInk">
                          <w14:contentPart bwMode="auto" r:id="rId23">
                            <w14:nvContentPartPr>
                              <w14:cNvContentPartPr/>
                            </w14:nvContentPartPr>
                            <w14:xfrm>
                              <a:off x="0" y="0"/>
                              <a:ext cx="501015" cy="466725"/>
                            </w14:xfrm>
                          </w14:contentPart>
                        </a:graphicData>
                      </a:graphic>
                    </wp:anchor>
                  </w:drawing>
                </mc:Choice>
                <mc:Fallback>
                  <w:pict>
                    <v:shape w14:anchorId="6D4FC0E0" id="Ink 254" o:spid="_x0000_s1026" type="#_x0000_t75" style="position:absolute;margin-left:321.35pt;margin-top:37.7pt;width:40.15pt;height:37.4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">
                      <v:imagedata r:id="rId24" o:title=""/>
                    </v:shape>
                  </w:pict>
                </mc:Fallback>
              </mc:AlternateContent>
            </w:r>
            <w:r>
              <w:rPr>
                <w:noProof/>
              </w:rPr>
              <mc:AlternateContent>
                <mc:Choice Requires="wpi">
                  <w:drawing>
                    <wp:anchor distT="0" distB="0" distL="114300" distR="114300" simplePos="0" relativeHeight="251804672" behindDoc="0" locked="0" layoutInCell="1" allowOverlap="1" wp14:anchorId="7B2FA498" wp14:editId="2C4C0D87">
                      <wp:simplePos x="0" y="0"/>
                      <wp:positionH relativeFrom="column">
                        <wp:posOffset>1313815</wp:posOffset>
                      </wp:positionH>
                      <wp:positionV relativeFrom="paragraph">
                        <wp:posOffset>354330</wp:posOffset>
                      </wp:positionV>
                      <wp:extent cx="684530" cy="681990"/>
                      <wp:effectExtent l="38100" t="38100" r="39370" b="41910"/>
                      <wp:wrapNone/>
                      <wp:docPr id="30" name="Ink 30"/>
                      <wp:cNvGraphicFramePr/>
                      <a:graphic xmlns:a="http://schemas.openxmlformats.org/drawingml/2006/main">
                        <a:graphicData uri="http://schemas.microsoft.com/office/word/2010/wordprocessingInk">
                          <w14:contentPart bwMode="auto" r:id="rId25">
                            <w14:nvContentPartPr>
                              <w14:cNvContentPartPr/>
                            </w14:nvContentPartPr>
                            <w14:xfrm>
                              <a:off x="0" y="0"/>
                              <a:ext cx="684530" cy="681990"/>
                            </w14:xfrm>
                          </w14:contentPart>
                        </a:graphicData>
                      </a:graphic>
                    </wp:anchor>
                  </w:drawing>
                </mc:Choice>
                <mc:Fallback>
                  <w:pict>
                    <v:shape w14:anchorId="20F9C0BD" id="Ink 30" o:spid="_x0000_s1026" type="#_x0000_t75" style="position:absolute;margin-left:103.1pt;margin-top:27.55pt;width:54.6pt;height:54.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">
                      <v:imagedata r:id="rId26" o:title=""/>
                    </v:shape>
                  </w:pict>
                </mc:Fallback>
              </mc:AlternateContent>
            </w:r>
            <w:r>
              <w:rPr>
                <w:noProof/>
              </w:rPr>
              <mc:AlternateContent>
                <mc:Choice Requires="wpi">
                  <w:drawing>
                    <wp:anchor distT="0" distB="0" distL="114300" distR="114300" simplePos="0" relativeHeight="251859968" behindDoc="0" locked="0" layoutInCell="1" allowOverlap="1" wp14:anchorId="7386392C" wp14:editId="79C3EADC">
                      <wp:simplePos x="0" y="0"/>
                      <wp:positionH relativeFrom="column">
                        <wp:posOffset>842645</wp:posOffset>
                      </wp:positionH>
                      <wp:positionV relativeFrom="paragraph">
                        <wp:posOffset>506730</wp:posOffset>
                      </wp:positionV>
                      <wp:extent cx="368300" cy="478790"/>
                      <wp:effectExtent l="38100" t="38100" r="31750" b="35560"/>
                      <wp:wrapNone/>
                      <wp:docPr id="247" name="Ink 247"/>
                      <wp:cNvGraphicFramePr/>
                      <a:graphic xmlns:a="http://schemas.openxmlformats.org/drawingml/2006/main">
                        <a:graphicData uri="http://schemas.microsoft.com/office/word/2010/wordprocessingInk">
                          <w14:contentPart bwMode="auto" r:id="rId27">
                            <w14:nvContentPartPr>
                              <w14:cNvContentPartPr/>
                            </w14:nvContentPartPr>
                            <w14:xfrm>
                              <a:off x="0" y="0"/>
                              <a:ext cx="368300" cy="478790"/>
                            </w14:xfrm>
                          </w14:contentPart>
                        </a:graphicData>
                      </a:graphic>
                    </wp:anchor>
                  </w:drawing>
                </mc:Choice>
                <mc:Fallback>
                  <w:pict>
                    <v:shape w14:anchorId="5C455F84" id="Ink 247" o:spid="_x0000_s1026" type="#_x0000_t75" style="position:absolute;margin-left:66pt;margin-top:39.55pt;width:29.7pt;height:38.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">
                      <v:imagedata r:id="rId28" o:title=""/>
                    </v:shape>
                  </w:pict>
                </mc:Fallback>
              </mc:AlternateContent>
            </w:r>
            <w:r>
              <w:rPr>
                <w:noProof/>
              </w:rPr>
              <mc:AlternateContent>
                <mc:Choice Requires="wpi">
                  <w:drawing>
                    <wp:anchor distT="0" distB="0" distL="114300" distR="114300" simplePos="0" relativeHeight="251856896" behindDoc="0" locked="0" layoutInCell="1" allowOverlap="1" wp14:anchorId="158A18FA" wp14:editId="4945783B">
                      <wp:simplePos x="0" y="0"/>
                      <wp:positionH relativeFrom="column">
                        <wp:posOffset>3437890</wp:posOffset>
                      </wp:positionH>
                      <wp:positionV relativeFrom="paragraph">
                        <wp:posOffset>-231140</wp:posOffset>
                      </wp:positionV>
                      <wp:extent cx="2007235" cy="565785"/>
                      <wp:effectExtent l="38100" t="38100" r="31115" b="43815"/>
                      <wp:wrapNone/>
                      <wp:docPr id="244" name="Ink 244"/>
                      <wp:cNvGraphicFramePr/>
                      <a:graphic xmlns:a="http://schemas.openxmlformats.org/drawingml/2006/main">
                        <a:graphicData uri="http://schemas.microsoft.com/office/word/2010/wordprocessingInk">
                          <w14:contentPart bwMode="auto" r:id="rId29">
                            <w14:nvContentPartPr>
                              <w14:cNvContentPartPr/>
                            </w14:nvContentPartPr>
                            <w14:xfrm>
                              <a:off x="0" y="0"/>
                              <a:ext cx="2007235" cy="565785"/>
                            </w14:xfrm>
                          </w14:contentPart>
                        </a:graphicData>
                      </a:graphic>
                    </wp:anchor>
                  </w:drawing>
                </mc:Choice>
                <mc:Fallback>
                  <w:pict>
                    <v:shape w14:anchorId="2E231390" id="Ink 244" o:spid="_x0000_s1026" type="#_x0000_t75" style="position:absolute;margin-left:270.35pt;margin-top:-18.55pt;width:158.75pt;height:45.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">
                      <v:imagedata r:id="rId30" o:title=""/>
                    </v:shape>
                  </w:pict>
                </mc:Fallback>
              </mc:AlternateContent>
            </w:r>
            <w:r>
              <w:rPr>
                <w:noProof/>
              </w:rPr>
              <mc:AlternateContent>
                <mc:Choice Requires="wpi">
                  <w:drawing>
                    <wp:anchor distT="0" distB="0" distL="114300" distR="114300" simplePos="0" relativeHeight="251809792" behindDoc="0" locked="0" layoutInCell="1" allowOverlap="1" wp14:anchorId="4CA7742B" wp14:editId="4B77AD70">
                      <wp:simplePos x="0" y="0"/>
                      <wp:positionH relativeFrom="column">
                        <wp:posOffset>3399790</wp:posOffset>
                      </wp:positionH>
                      <wp:positionV relativeFrom="paragraph">
                        <wp:posOffset>454660</wp:posOffset>
                      </wp:positionV>
                      <wp:extent cx="638175" cy="639445"/>
                      <wp:effectExtent l="38100" t="38100" r="47625" b="46355"/>
                      <wp:wrapNone/>
                      <wp:docPr id="451" name="Ink 451"/>
                      <wp:cNvGraphicFramePr/>
                      <a:graphic xmlns:a="http://schemas.openxmlformats.org/drawingml/2006/main">
                        <a:graphicData uri="http://schemas.microsoft.com/office/word/2010/wordprocessingInk">
                          <w14:contentPart bwMode="auto" r:id="rId31">
                            <w14:nvContentPartPr>
                              <w14:cNvContentPartPr/>
                            </w14:nvContentPartPr>
                            <w14:xfrm>
                              <a:off x="0" y="0"/>
                              <a:ext cx="638175" cy="639445"/>
                            </w14:xfrm>
                          </w14:contentPart>
                        </a:graphicData>
                      </a:graphic>
                    </wp:anchor>
                  </w:drawing>
                </mc:Choice>
                <mc:Fallback>
                  <w:pict>
                    <v:shape w14:anchorId="4146DF48" id="Ink 451" o:spid="_x0000_s1026" type="#_x0000_t75" style="position:absolute;margin-left:267.35pt;margin-top:35.45pt;width:50.95pt;height:51.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">
                      <v:imagedata r:id="rId32" o:title=""/>
                    </v:shape>
                  </w:pict>
                </mc:Fallback>
              </mc:AlternateContent>
            </w:r>
            <w:r>
              <w:rPr>
                <w:noProof/>
              </w:rPr>
              <mc:AlternateContent>
                <mc:Choice Requires="wpi">
                  <w:drawing>
                    <wp:anchor distT="0" distB="0" distL="114300" distR="114300" simplePos="0" relativeHeight="251827200" behindDoc="0" locked="0" layoutInCell="1" allowOverlap="1" wp14:anchorId="51129C86" wp14:editId="3585ECDE">
                      <wp:simplePos x="0" y="0"/>
                      <wp:positionH relativeFrom="column">
                        <wp:posOffset>808990</wp:posOffset>
                      </wp:positionH>
                      <wp:positionV relativeFrom="paragraph">
                        <wp:posOffset>-150177</wp:posOffset>
                      </wp:positionV>
                      <wp:extent cx="534112" cy="427928"/>
                      <wp:effectExtent l="38100" t="38100" r="37465" b="48895"/>
                      <wp:wrapNone/>
                      <wp:docPr id="468" name="Ink 468"/>
                      <wp:cNvGraphicFramePr/>
                      <a:graphic xmlns:a="http://schemas.openxmlformats.org/drawingml/2006/main">
                        <a:graphicData uri="http://schemas.microsoft.com/office/word/2010/wordprocessingInk">
                          <w14:contentPart bwMode="auto" r:id="rId33">
                            <w14:nvContentPartPr>
                              <w14:cNvContentPartPr/>
                            </w14:nvContentPartPr>
                            <w14:xfrm>
                              <a:off x="0" y="0"/>
                              <a:ext cx="534112" cy="427928"/>
                            </w14:xfrm>
                          </w14:contentPart>
                        </a:graphicData>
                      </a:graphic>
                    </wp:anchor>
                  </w:drawing>
                </mc:Choice>
                <mc:Fallback>
                  <w:pict>
                    <v:shape w14:anchorId="0401FE23" id="Ink 468" o:spid="_x0000_s1026" type="#_x0000_t75" style="position:absolute;margin-left:63.35pt;margin-top:-12.15pt;width:42.75pt;height:34.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">
                      <v:imagedata r:id="rId34" o:title=""/>
                    </v:shape>
                  </w:pict>
                </mc:Fallback>
              </mc:AlternateContent>
            </w:r>
          </w:p>
          <w:p w14:paraId="1EFEAF4E" w14:textId="10EB057F" w:rsidR="009A5FE1" w:rsidRDefault="009A5FE1" w:rsidP="001C0352">
            <w:pPr>
              <w:contextualSpacing/>
            </w:pPr>
          </w:p>
          <w:p w14:paraId="046DA6FE" w14:textId="24C89181" w:rsidR="009A5FE1" w:rsidRDefault="009A5FE1" w:rsidP="001C0352">
            <w:pPr>
              <w:contextualSpacing/>
            </w:pPr>
          </w:p>
          <w:p w14:paraId="4AD61F94" w14:textId="72487ECA" w:rsidR="009A5FE1" w:rsidRDefault="009A5FE1" w:rsidP="001C0352">
            <w:pPr>
              <w:contextualSpacing/>
            </w:pPr>
          </w:p>
          <w:p w14:paraId="6CF16810" w14:textId="599A9E41" w:rsidR="00456E1C" w:rsidRDefault="00456E1C" w:rsidP="001C0352">
            <w:pPr>
              <w:contextualSpacing/>
            </w:pPr>
          </w:p>
          <w:p w14:paraId="11983E2C" w14:textId="759B7E0D" w:rsidR="00456E1C" w:rsidRDefault="002F314A" w:rsidP="001C0352">
            <w:pPr>
              <w:contextualSpacing/>
            </w:pPr>
            <w:r>
              <w:rPr>
                <w:noProof/>
              </w:rPr>
              <mc:AlternateContent>
                <mc:Choice Requires="wpi">
                  <w:drawing>
                    <wp:anchor distT="0" distB="0" distL="114300" distR="114300" simplePos="0" relativeHeight="251864064" behindDoc="0" locked="0" layoutInCell="1" allowOverlap="1" wp14:anchorId="3999E8FF" wp14:editId="49C92EBF">
                      <wp:simplePos x="0" y="0"/>
                      <wp:positionH relativeFrom="column">
                        <wp:posOffset>4146232</wp:posOffset>
                      </wp:positionH>
                      <wp:positionV relativeFrom="paragraph">
                        <wp:posOffset>-28575</wp:posOffset>
                      </wp:positionV>
                      <wp:extent cx="113030" cy="141605"/>
                      <wp:effectExtent l="38100" t="38100" r="39370" b="48895"/>
                      <wp:wrapNone/>
                      <wp:docPr id="255" name="Ink 255"/>
                      <wp:cNvGraphicFramePr/>
                      <a:graphic xmlns:a="http://schemas.openxmlformats.org/drawingml/2006/main">
                        <a:graphicData uri="http://schemas.microsoft.com/office/word/2010/wordprocessingInk">
                          <w14:contentPart bwMode="auto" r:id="rId35">
                            <w14:nvContentPartPr>
                              <w14:cNvContentPartPr/>
                            </w14:nvContentPartPr>
                            <w14:xfrm>
                              <a:off x="0" y="0"/>
                              <a:ext cx="113030" cy="141605"/>
                            </w14:xfrm>
                          </w14:contentPart>
                        </a:graphicData>
                      </a:graphic>
                      <wp14:sizeRelH relativeFrom="margin">
                        <wp14:pctWidth>0</wp14:pctWidth>
                      </wp14:sizeRelH>
                      <wp14:sizeRelV relativeFrom="margin">
                        <wp14:pctHeight>0</wp14:pctHeight>
                      </wp14:sizeRelV>
                    </wp:anchor>
                  </w:drawing>
                </mc:Choice>
                <mc:Fallback>
                  <w:pict>
                    <v:shape w14:anchorId="3EBEF37F" id="Ink 255" o:spid="_x0000_s1026" type="#_x0000_t75" style="position:absolute;margin-left:326.1pt;margin-top:-2.6pt;width:9.6pt;height:11.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">
                      <v:imagedata r:id="rId36" o:title=""/>
                    </v:shape>
                  </w:pict>
                </mc:Fallback>
              </mc:AlternateContent>
            </w:r>
          </w:p>
          <w:p w14:paraId="47E77E26" w14:textId="0DF8DC97" w:rsidR="00456E1C" w:rsidRDefault="002F314A" w:rsidP="001C0352">
            <w:pPr>
              <w:contextualSpacing/>
            </w:pPr>
            <w:r>
              <w:rPr>
                <w:noProof/>
              </w:rPr>
              <w:drawing>
                <wp:anchor distT="0" distB="0" distL="114300" distR="114300" simplePos="0" relativeHeight="251890688" behindDoc="0" locked="0" layoutInCell="1" allowOverlap="1" wp14:anchorId="2B9C63DF" wp14:editId="3C56FB34">
                  <wp:simplePos x="0" y="0"/>
                  <wp:positionH relativeFrom="margin">
                    <wp:posOffset>1656715</wp:posOffset>
                  </wp:positionH>
                  <wp:positionV relativeFrom="paragraph">
                    <wp:posOffset>118428</wp:posOffset>
                  </wp:positionV>
                  <wp:extent cx="2355011" cy="200025"/>
                  <wp:effectExtent l="0" t="0" r="762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47070"/>
                          <a:stretch/>
                        </pic:blipFill>
                        <pic:spPr bwMode="auto">
                          <a:xfrm>
                            <a:off x="0" y="0"/>
                            <a:ext cx="2355011"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55AA9" w14:textId="57BDDA9F" w:rsidR="00456E1C" w:rsidRDefault="00456E1C" w:rsidP="001C0352">
            <w:pPr>
              <w:contextualSpacing/>
            </w:pPr>
          </w:p>
        </w:tc>
      </w:tr>
    </w:tbl>
    <w:p w14:paraId="74FAFBDD" w14:textId="1FAA8255" w:rsidR="00456E1C" w:rsidRDefault="00456E1C" w:rsidP="001C0352">
      <w:pPr>
        <w:contextualSpacing/>
      </w:pPr>
    </w:p>
    <w:p w14:paraId="21AAD078" w14:textId="310C6103" w:rsidR="00D974EB" w:rsidRDefault="00D974EB" w:rsidP="001C0352">
      <w:pPr>
        <w:contextualSpacing/>
        <w:jc w:val="center"/>
      </w:pPr>
      <w:r>
        <w:t>Initial Car Pattern and Direction</w:t>
      </w:r>
    </w:p>
    <w:tbl>
      <w:tblPr>
        <w:tblStyle w:val="TableGrid"/>
        <w:tblW w:w="0" w:type="auto"/>
        <w:jc w:val="center"/>
        <w:tblLook w:val="04A0" w:firstRow="1" w:lastRow="0" w:firstColumn="1" w:lastColumn="0" w:noHBand="0" w:noVBand="1"/>
      </w:tblPr>
      <w:tblGrid>
        <w:gridCol w:w="1030"/>
        <w:gridCol w:w="361"/>
        <w:gridCol w:w="361"/>
        <w:gridCol w:w="361"/>
        <w:gridCol w:w="361"/>
        <w:gridCol w:w="361"/>
        <w:gridCol w:w="361"/>
        <w:gridCol w:w="361"/>
        <w:gridCol w:w="361"/>
      </w:tblGrid>
      <w:tr w:rsidR="00456E1C" w14:paraId="6FB75F31" w14:textId="77777777" w:rsidTr="00456E1C">
        <w:trPr>
          <w:jc w:val="center"/>
        </w:trPr>
        <w:tc>
          <w:tcPr>
            <w:tcW w:w="0" w:type="auto"/>
            <w:tcBorders>
              <w:top w:val="nil"/>
              <w:left w:val="nil"/>
              <w:bottom w:val="nil"/>
              <w:right w:val="single" w:sz="4" w:space="0" w:color="auto"/>
            </w:tcBorders>
            <w:vAlign w:val="center"/>
          </w:tcPr>
          <w:p w14:paraId="6F924BF0" w14:textId="449627AE" w:rsidR="00456E1C" w:rsidRPr="00456E1C" w:rsidRDefault="00456E1C" w:rsidP="001C0352">
            <w:pPr>
              <w:contextualSpacing/>
              <w:jc w:val="center"/>
              <w:rPr>
                <w:rFonts w:cs="Times New Roman"/>
              </w:rPr>
            </w:pPr>
            <w:r>
              <w:rPr>
                <w:rFonts w:cs="Times New Roman"/>
              </w:rPr>
              <w:t>LEFT</w:t>
            </w:r>
          </w:p>
        </w:tc>
        <w:tc>
          <w:tcPr>
            <w:tcW w:w="0" w:type="auto"/>
            <w:tcBorders>
              <w:left w:val="single" w:sz="4" w:space="0" w:color="auto"/>
            </w:tcBorders>
            <w:vAlign w:val="center"/>
          </w:tcPr>
          <w:p w14:paraId="65D2DEA4" w14:textId="333767B5" w:rsidR="00456E1C" w:rsidRDefault="00456E1C" w:rsidP="001C0352">
            <w:pPr>
              <w:contextualSpacing/>
              <w:jc w:val="center"/>
            </w:pPr>
            <w:r w:rsidRPr="00456E1C">
              <w:rPr>
                <w:rFonts w:cs="Times New Roman"/>
                <w:color w:val="FF0000"/>
              </w:rPr>
              <w:t>●</w:t>
            </w:r>
          </w:p>
        </w:tc>
        <w:tc>
          <w:tcPr>
            <w:tcW w:w="0" w:type="auto"/>
            <w:vAlign w:val="center"/>
          </w:tcPr>
          <w:p w14:paraId="65B43788" w14:textId="04DFF97A" w:rsidR="00456E1C" w:rsidRDefault="00456E1C" w:rsidP="001C0352">
            <w:pPr>
              <w:contextualSpacing/>
              <w:jc w:val="center"/>
            </w:pPr>
            <w:r w:rsidRPr="00456E1C">
              <w:rPr>
                <w:rFonts w:cs="Times New Roman"/>
                <w:color w:val="FF0000"/>
              </w:rPr>
              <w:t>●</w:t>
            </w:r>
          </w:p>
        </w:tc>
        <w:tc>
          <w:tcPr>
            <w:tcW w:w="0" w:type="auto"/>
            <w:vAlign w:val="center"/>
          </w:tcPr>
          <w:p w14:paraId="4DC34335" w14:textId="77777777" w:rsidR="00456E1C" w:rsidRDefault="00456E1C" w:rsidP="001C0352">
            <w:pPr>
              <w:contextualSpacing/>
              <w:jc w:val="center"/>
            </w:pPr>
          </w:p>
        </w:tc>
        <w:tc>
          <w:tcPr>
            <w:tcW w:w="0" w:type="auto"/>
            <w:vAlign w:val="center"/>
          </w:tcPr>
          <w:p w14:paraId="56F62A2F" w14:textId="77777777" w:rsidR="00456E1C" w:rsidRDefault="00456E1C" w:rsidP="001C0352">
            <w:pPr>
              <w:contextualSpacing/>
              <w:jc w:val="center"/>
            </w:pPr>
          </w:p>
        </w:tc>
        <w:tc>
          <w:tcPr>
            <w:tcW w:w="0" w:type="auto"/>
            <w:vAlign w:val="center"/>
          </w:tcPr>
          <w:p w14:paraId="3CBD366D" w14:textId="1F726C27" w:rsidR="00456E1C" w:rsidRDefault="00456E1C" w:rsidP="001C0352">
            <w:pPr>
              <w:contextualSpacing/>
              <w:jc w:val="center"/>
            </w:pPr>
            <w:r w:rsidRPr="00456E1C">
              <w:rPr>
                <w:rFonts w:cs="Times New Roman"/>
                <w:color w:val="FF0000"/>
              </w:rPr>
              <w:t>●</w:t>
            </w:r>
          </w:p>
        </w:tc>
        <w:tc>
          <w:tcPr>
            <w:tcW w:w="0" w:type="auto"/>
            <w:vAlign w:val="center"/>
          </w:tcPr>
          <w:p w14:paraId="41DDB5E9" w14:textId="77777777" w:rsidR="00456E1C" w:rsidRDefault="00456E1C" w:rsidP="001C0352">
            <w:pPr>
              <w:contextualSpacing/>
              <w:jc w:val="center"/>
            </w:pPr>
          </w:p>
        </w:tc>
        <w:tc>
          <w:tcPr>
            <w:tcW w:w="0" w:type="auto"/>
            <w:vAlign w:val="center"/>
          </w:tcPr>
          <w:p w14:paraId="71987BF7" w14:textId="77777777" w:rsidR="00456E1C" w:rsidRDefault="00456E1C" w:rsidP="001C0352">
            <w:pPr>
              <w:contextualSpacing/>
              <w:jc w:val="center"/>
            </w:pPr>
          </w:p>
        </w:tc>
        <w:tc>
          <w:tcPr>
            <w:tcW w:w="0" w:type="auto"/>
            <w:vAlign w:val="center"/>
          </w:tcPr>
          <w:p w14:paraId="01D8A826" w14:textId="03ABDBCE" w:rsidR="00456E1C" w:rsidRDefault="00456E1C" w:rsidP="001C0352">
            <w:pPr>
              <w:contextualSpacing/>
              <w:jc w:val="center"/>
            </w:pPr>
            <w:r w:rsidRPr="00456E1C">
              <w:rPr>
                <w:rFonts w:cs="Times New Roman"/>
                <w:color w:val="FF0000"/>
              </w:rPr>
              <w:t>●</w:t>
            </w:r>
          </w:p>
        </w:tc>
      </w:tr>
      <w:tr w:rsidR="00456E1C" w14:paraId="53B3F42D" w14:textId="77777777" w:rsidTr="00456E1C">
        <w:trPr>
          <w:jc w:val="center"/>
        </w:trPr>
        <w:tc>
          <w:tcPr>
            <w:tcW w:w="0" w:type="auto"/>
            <w:tcBorders>
              <w:top w:val="nil"/>
              <w:left w:val="nil"/>
              <w:bottom w:val="nil"/>
              <w:right w:val="single" w:sz="4" w:space="0" w:color="auto"/>
            </w:tcBorders>
            <w:vAlign w:val="center"/>
          </w:tcPr>
          <w:p w14:paraId="50F3AA43" w14:textId="777EBEE0" w:rsidR="00456E1C" w:rsidRDefault="00456E1C" w:rsidP="001C0352">
            <w:pPr>
              <w:contextualSpacing/>
              <w:jc w:val="center"/>
            </w:pPr>
            <w:r>
              <w:t>RIGHT</w:t>
            </w:r>
          </w:p>
        </w:tc>
        <w:tc>
          <w:tcPr>
            <w:tcW w:w="0" w:type="auto"/>
            <w:tcBorders>
              <w:left w:val="single" w:sz="4" w:space="0" w:color="auto"/>
            </w:tcBorders>
            <w:vAlign w:val="center"/>
          </w:tcPr>
          <w:p w14:paraId="68CBCD24" w14:textId="5A783770" w:rsidR="00456E1C" w:rsidRDefault="00456E1C" w:rsidP="001C0352">
            <w:pPr>
              <w:contextualSpacing/>
              <w:jc w:val="center"/>
            </w:pPr>
          </w:p>
        </w:tc>
        <w:tc>
          <w:tcPr>
            <w:tcW w:w="0" w:type="auto"/>
            <w:vAlign w:val="center"/>
          </w:tcPr>
          <w:p w14:paraId="6D89D609" w14:textId="731C13D2" w:rsidR="00456E1C" w:rsidRDefault="00456E1C" w:rsidP="001C0352">
            <w:pPr>
              <w:contextualSpacing/>
              <w:jc w:val="center"/>
            </w:pPr>
            <w:r w:rsidRPr="00456E1C">
              <w:rPr>
                <w:rFonts w:cs="Times New Roman"/>
                <w:color w:val="FF0000"/>
              </w:rPr>
              <w:t>●</w:t>
            </w:r>
          </w:p>
        </w:tc>
        <w:tc>
          <w:tcPr>
            <w:tcW w:w="0" w:type="auto"/>
            <w:vAlign w:val="center"/>
          </w:tcPr>
          <w:p w14:paraId="5BE5100D" w14:textId="17316304" w:rsidR="00456E1C" w:rsidRDefault="00456E1C" w:rsidP="001C0352">
            <w:pPr>
              <w:contextualSpacing/>
              <w:jc w:val="center"/>
            </w:pPr>
            <w:r w:rsidRPr="00456E1C">
              <w:rPr>
                <w:rFonts w:cs="Times New Roman"/>
                <w:color w:val="FF0000"/>
              </w:rPr>
              <w:t>●</w:t>
            </w:r>
          </w:p>
        </w:tc>
        <w:tc>
          <w:tcPr>
            <w:tcW w:w="0" w:type="auto"/>
            <w:vAlign w:val="center"/>
          </w:tcPr>
          <w:p w14:paraId="7DA5BB6E" w14:textId="77777777" w:rsidR="00456E1C" w:rsidRDefault="00456E1C" w:rsidP="001C0352">
            <w:pPr>
              <w:contextualSpacing/>
              <w:jc w:val="center"/>
            </w:pPr>
          </w:p>
        </w:tc>
        <w:tc>
          <w:tcPr>
            <w:tcW w:w="0" w:type="auto"/>
            <w:vAlign w:val="center"/>
          </w:tcPr>
          <w:p w14:paraId="5A145CB3" w14:textId="77777777" w:rsidR="00456E1C" w:rsidRDefault="00456E1C" w:rsidP="001C0352">
            <w:pPr>
              <w:contextualSpacing/>
              <w:jc w:val="center"/>
            </w:pPr>
          </w:p>
        </w:tc>
        <w:tc>
          <w:tcPr>
            <w:tcW w:w="0" w:type="auto"/>
            <w:vAlign w:val="center"/>
          </w:tcPr>
          <w:p w14:paraId="5A35350A" w14:textId="5CB05084" w:rsidR="00456E1C" w:rsidRDefault="00456E1C" w:rsidP="001C0352">
            <w:pPr>
              <w:contextualSpacing/>
              <w:jc w:val="center"/>
            </w:pPr>
            <w:r w:rsidRPr="00456E1C">
              <w:rPr>
                <w:rFonts w:cs="Times New Roman"/>
                <w:color w:val="FF0000"/>
              </w:rPr>
              <w:t>●</w:t>
            </w:r>
          </w:p>
        </w:tc>
        <w:tc>
          <w:tcPr>
            <w:tcW w:w="0" w:type="auto"/>
            <w:vAlign w:val="center"/>
          </w:tcPr>
          <w:p w14:paraId="46409DB2" w14:textId="730DBD67" w:rsidR="00456E1C" w:rsidRDefault="00456E1C" w:rsidP="001C0352">
            <w:pPr>
              <w:contextualSpacing/>
              <w:jc w:val="center"/>
            </w:pPr>
            <w:r w:rsidRPr="00456E1C">
              <w:rPr>
                <w:rFonts w:cs="Times New Roman"/>
                <w:color w:val="FF0000"/>
              </w:rPr>
              <w:t>●</w:t>
            </w:r>
          </w:p>
        </w:tc>
        <w:tc>
          <w:tcPr>
            <w:tcW w:w="0" w:type="auto"/>
            <w:vAlign w:val="center"/>
          </w:tcPr>
          <w:p w14:paraId="37EE8012" w14:textId="77777777" w:rsidR="00456E1C" w:rsidRDefault="00456E1C" w:rsidP="001C0352">
            <w:pPr>
              <w:contextualSpacing/>
              <w:jc w:val="center"/>
            </w:pPr>
          </w:p>
        </w:tc>
      </w:tr>
      <w:tr w:rsidR="00456E1C" w14:paraId="6865FD21" w14:textId="77777777" w:rsidTr="00456E1C">
        <w:trPr>
          <w:jc w:val="center"/>
        </w:trPr>
        <w:tc>
          <w:tcPr>
            <w:tcW w:w="0" w:type="auto"/>
            <w:tcBorders>
              <w:top w:val="nil"/>
              <w:left w:val="nil"/>
              <w:bottom w:val="nil"/>
              <w:right w:val="single" w:sz="4" w:space="0" w:color="auto"/>
            </w:tcBorders>
            <w:vAlign w:val="center"/>
          </w:tcPr>
          <w:p w14:paraId="25E33849" w14:textId="5B8874D3" w:rsidR="00456E1C" w:rsidRDefault="00456E1C" w:rsidP="001C0352">
            <w:pPr>
              <w:contextualSpacing/>
              <w:jc w:val="center"/>
            </w:pPr>
            <w:r>
              <w:t>RIGHT</w:t>
            </w:r>
          </w:p>
        </w:tc>
        <w:tc>
          <w:tcPr>
            <w:tcW w:w="0" w:type="auto"/>
            <w:tcBorders>
              <w:left w:val="single" w:sz="4" w:space="0" w:color="auto"/>
            </w:tcBorders>
            <w:vAlign w:val="center"/>
          </w:tcPr>
          <w:p w14:paraId="39AB40AF" w14:textId="7128165F" w:rsidR="00456E1C" w:rsidRDefault="00456E1C" w:rsidP="001C0352">
            <w:pPr>
              <w:contextualSpacing/>
              <w:jc w:val="center"/>
            </w:pPr>
            <w:r w:rsidRPr="00456E1C">
              <w:rPr>
                <w:rFonts w:cs="Times New Roman"/>
                <w:color w:val="FF0000"/>
              </w:rPr>
              <w:t>●</w:t>
            </w:r>
          </w:p>
        </w:tc>
        <w:tc>
          <w:tcPr>
            <w:tcW w:w="0" w:type="auto"/>
            <w:vAlign w:val="center"/>
          </w:tcPr>
          <w:p w14:paraId="79DD4759" w14:textId="29EF2164" w:rsidR="00456E1C" w:rsidRDefault="00456E1C" w:rsidP="001C0352">
            <w:pPr>
              <w:contextualSpacing/>
              <w:jc w:val="center"/>
            </w:pPr>
            <w:r w:rsidRPr="00456E1C">
              <w:rPr>
                <w:rFonts w:cs="Times New Roman"/>
                <w:color w:val="FF0000"/>
              </w:rPr>
              <w:t>●</w:t>
            </w:r>
          </w:p>
        </w:tc>
        <w:tc>
          <w:tcPr>
            <w:tcW w:w="0" w:type="auto"/>
            <w:vAlign w:val="center"/>
          </w:tcPr>
          <w:p w14:paraId="39071000" w14:textId="55E0BBF0" w:rsidR="00456E1C" w:rsidRDefault="00456E1C" w:rsidP="001C0352">
            <w:pPr>
              <w:contextualSpacing/>
              <w:jc w:val="center"/>
            </w:pPr>
            <w:r w:rsidRPr="00456E1C">
              <w:rPr>
                <w:rFonts w:cs="Times New Roman"/>
                <w:color w:val="FF0000"/>
              </w:rPr>
              <w:t>●</w:t>
            </w:r>
          </w:p>
        </w:tc>
        <w:tc>
          <w:tcPr>
            <w:tcW w:w="0" w:type="auto"/>
            <w:vAlign w:val="center"/>
          </w:tcPr>
          <w:p w14:paraId="5EFDB4C7" w14:textId="2996D263" w:rsidR="00456E1C" w:rsidRDefault="00456E1C" w:rsidP="001C0352">
            <w:pPr>
              <w:contextualSpacing/>
              <w:jc w:val="center"/>
            </w:pPr>
            <w:r w:rsidRPr="00456E1C">
              <w:rPr>
                <w:rFonts w:cs="Times New Roman"/>
                <w:color w:val="FF0000"/>
              </w:rPr>
              <w:t>●</w:t>
            </w:r>
          </w:p>
        </w:tc>
        <w:tc>
          <w:tcPr>
            <w:tcW w:w="0" w:type="auto"/>
            <w:vAlign w:val="center"/>
          </w:tcPr>
          <w:p w14:paraId="460D1BE5" w14:textId="77777777" w:rsidR="00456E1C" w:rsidRDefault="00456E1C" w:rsidP="001C0352">
            <w:pPr>
              <w:contextualSpacing/>
              <w:jc w:val="center"/>
            </w:pPr>
          </w:p>
        </w:tc>
        <w:tc>
          <w:tcPr>
            <w:tcW w:w="0" w:type="auto"/>
            <w:vAlign w:val="center"/>
          </w:tcPr>
          <w:p w14:paraId="7FF405B7" w14:textId="77777777" w:rsidR="00456E1C" w:rsidRDefault="00456E1C" w:rsidP="001C0352">
            <w:pPr>
              <w:contextualSpacing/>
              <w:jc w:val="center"/>
            </w:pPr>
          </w:p>
        </w:tc>
        <w:tc>
          <w:tcPr>
            <w:tcW w:w="0" w:type="auto"/>
            <w:vAlign w:val="center"/>
          </w:tcPr>
          <w:p w14:paraId="4F8C4267" w14:textId="1A11DE88" w:rsidR="00456E1C" w:rsidRDefault="00456E1C" w:rsidP="001C0352">
            <w:pPr>
              <w:contextualSpacing/>
              <w:jc w:val="center"/>
            </w:pPr>
            <w:r w:rsidRPr="00456E1C">
              <w:rPr>
                <w:rFonts w:cs="Times New Roman"/>
                <w:color w:val="FF0000"/>
              </w:rPr>
              <w:t>●</w:t>
            </w:r>
          </w:p>
        </w:tc>
        <w:tc>
          <w:tcPr>
            <w:tcW w:w="0" w:type="auto"/>
            <w:vAlign w:val="center"/>
          </w:tcPr>
          <w:p w14:paraId="52DC4C3F" w14:textId="77777777" w:rsidR="00456E1C" w:rsidRDefault="00456E1C" w:rsidP="001C0352">
            <w:pPr>
              <w:contextualSpacing/>
              <w:jc w:val="center"/>
            </w:pPr>
          </w:p>
        </w:tc>
      </w:tr>
      <w:tr w:rsidR="00456E1C" w14:paraId="6A144B25" w14:textId="77777777" w:rsidTr="00456E1C">
        <w:trPr>
          <w:jc w:val="center"/>
        </w:trPr>
        <w:tc>
          <w:tcPr>
            <w:tcW w:w="0" w:type="auto"/>
            <w:tcBorders>
              <w:top w:val="nil"/>
              <w:left w:val="nil"/>
              <w:bottom w:val="nil"/>
              <w:right w:val="single" w:sz="4" w:space="0" w:color="auto"/>
            </w:tcBorders>
            <w:vAlign w:val="center"/>
          </w:tcPr>
          <w:p w14:paraId="3EC83FA4" w14:textId="7A9D5621" w:rsidR="00456E1C" w:rsidRDefault="00456E1C" w:rsidP="001C0352">
            <w:pPr>
              <w:contextualSpacing/>
              <w:jc w:val="center"/>
            </w:pPr>
            <w:r>
              <w:t>EMPTY</w:t>
            </w:r>
          </w:p>
        </w:tc>
        <w:tc>
          <w:tcPr>
            <w:tcW w:w="0" w:type="auto"/>
            <w:tcBorders>
              <w:left w:val="single" w:sz="4" w:space="0" w:color="auto"/>
            </w:tcBorders>
            <w:vAlign w:val="center"/>
          </w:tcPr>
          <w:p w14:paraId="2BACB893" w14:textId="18F309B6" w:rsidR="00456E1C" w:rsidRDefault="00456E1C" w:rsidP="001C0352">
            <w:pPr>
              <w:contextualSpacing/>
              <w:jc w:val="center"/>
            </w:pPr>
          </w:p>
        </w:tc>
        <w:tc>
          <w:tcPr>
            <w:tcW w:w="0" w:type="auto"/>
            <w:vAlign w:val="center"/>
          </w:tcPr>
          <w:p w14:paraId="1C31B439" w14:textId="77777777" w:rsidR="00456E1C" w:rsidRDefault="00456E1C" w:rsidP="001C0352">
            <w:pPr>
              <w:contextualSpacing/>
              <w:jc w:val="center"/>
            </w:pPr>
          </w:p>
        </w:tc>
        <w:tc>
          <w:tcPr>
            <w:tcW w:w="0" w:type="auto"/>
            <w:vAlign w:val="center"/>
          </w:tcPr>
          <w:p w14:paraId="39DBB9DC" w14:textId="77777777" w:rsidR="00456E1C" w:rsidRDefault="00456E1C" w:rsidP="001C0352">
            <w:pPr>
              <w:contextualSpacing/>
              <w:jc w:val="center"/>
            </w:pPr>
          </w:p>
        </w:tc>
        <w:tc>
          <w:tcPr>
            <w:tcW w:w="0" w:type="auto"/>
            <w:vAlign w:val="center"/>
          </w:tcPr>
          <w:p w14:paraId="3D760DE1" w14:textId="77777777" w:rsidR="00456E1C" w:rsidRDefault="00456E1C" w:rsidP="001C0352">
            <w:pPr>
              <w:contextualSpacing/>
              <w:jc w:val="center"/>
            </w:pPr>
          </w:p>
        </w:tc>
        <w:tc>
          <w:tcPr>
            <w:tcW w:w="0" w:type="auto"/>
            <w:vAlign w:val="center"/>
          </w:tcPr>
          <w:p w14:paraId="74FF4C39" w14:textId="77777777" w:rsidR="00456E1C" w:rsidRDefault="00456E1C" w:rsidP="001C0352">
            <w:pPr>
              <w:contextualSpacing/>
              <w:jc w:val="center"/>
            </w:pPr>
          </w:p>
        </w:tc>
        <w:tc>
          <w:tcPr>
            <w:tcW w:w="0" w:type="auto"/>
            <w:vAlign w:val="center"/>
          </w:tcPr>
          <w:p w14:paraId="011C1E99" w14:textId="77777777" w:rsidR="00456E1C" w:rsidRDefault="00456E1C" w:rsidP="001C0352">
            <w:pPr>
              <w:contextualSpacing/>
              <w:jc w:val="center"/>
            </w:pPr>
          </w:p>
        </w:tc>
        <w:tc>
          <w:tcPr>
            <w:tcW w:w="0" w:type="auto"/>
            <w:vAlign w:val="center"/>
          </w:tcPr>
          <w:p w14:paraId="2ECE78AC" w14:textId="77777777" w:rsidR="00456E1C" w:rsidRDefault="00456E1C" w:rsidP="001C0352">
            <w:pPr>
              <w:contextualSpacing/>
              <w:jc w:val="center"/>
            </w:pPr>
          </w:p>
        </w:tc>
        <w:tc>
          <w:tcPr>
            <w:tcW w:w="0" w:type="auto"/>
            <w:vAlign w:val="center"/>
          </w:tcPr>
          <w:p w14:paraId="41F834F4" w14:textId="77777777" w:rsidR="00456E1C" w:rsidRDefault="00456E1C" w:rsidP="001C0352">
            <w:pPr>
              <w:contextualSpacing/>
              <w:jc w:val="center"/>
            </w:pPr>
          </w:p>
        </w:tc>
      </w:tr>
      <w:tr w:rsidR="00456E1C" w14:paraId="25EA805F" w14:textId="77777777" w:rsidTr="00456E1C">
        <w:trPr>
          <w:jc w:val="center"/>
        </w:trPr>
        <w:tc>
          <w:tcPr>
            <w:tcW w:w="0" w:type="auto"/>
            <w:tcBorders>
              <w:top w:val="nil"/>
              <w:left w:val="nil"/>
              <w:bottom w:val="nil"/>
              <w:right w:val="single" w:sz="4" w:space="0" w:color="auto"/>
            </w:tcBorders>
            <w:vAlign w:val="center"/>
          </w:tcPr>
          <w:p w14:paraId="2A85B4B0" w14:textId="19A90065" w:rsidR="00456E1C" w:rsidRDefault="00456E1C" w:rsidP="001C0352">
            <w:pPr>
              <w:contextualSpacing/>
              <w:jc w:val="center"/>
            </w:pPr>
            <w:r>
              <w:t>LEFT</w:t>
            </w:r>
          </w:p>
        </w:tc>
        <w:tc>
          <w:tcPr>
            <w:tcW w:w="0" w:type="auto"/>
            <w:tcBorders>
              <w:left w:val="single" w:sz="4" w:space="0" w:color="auto"/>
            </w:tcBorders>
            <w:vAlign w:val="center"/>
          </w:tcPr>
          <w:p w14:paraId="2793AC26" w14:textId="233E5D15" w:rsidR="00456E1C" w:rsidRDefault="00456E1C" w:rsidP="001C0352">
            <w:pPr>
              <w:contextualSpacing/>
              <w:jc w:val="center"/>
            </w:pPr>
          </w:p>
        </w:tc>
        <w:tc>
          <w:tcPr>
            <w:tcW w:w="0" w:type="auto"/>
            <w:vAlign w:val="center"/>
          </w:tcPr>
          <w:p w14:paraId="6740023F" w14:textId="2890E791" w:rsidR="00456E1C" w:rsidRDefault="00456E1C" w:rsidP="001C0352">
            <w:pPr>
              <w:contextualSpacing/>
              <w:jc w:val="center"/>
            </w:pPr>
            <w:r w:rsidRPr="00456E1C">
              <w:rPr>
                <w:rFonts w:cs="Times New Roman"/>
                <w:color w:val="FF0000"/>
              </w:rPr>
              <w:t>●</w:t>
            </w:r>
          </w:p>
        </w:tc>
        <w:tc>
          <w:tcPr>
            <w:tcW w:w="0" w:type="auto"/>
            <w:vAlign w:val="center"/>
          </w:tcPr>
          <w:p w14:paraId="1DA31FED" w14:textId="77777777" w:rsidR="00456E1C" w:rsidRDefault="00456E1C" w:rsidP="001C0352">
            <w:pPr>
              <w:contextualSpacing/>
              <w:jc w:val="center"/>
            </w:pPr>
          </w:p>
        </w:tc>
        <w:tc>
          <w:tcPr>
            <w:tcW w:w="0" w:type="auto"/>
            <w:vAlign w:val="center"/>
          </w:tcPr>
          <w:p w14:paraId="160C964D" w14:textId="77777777" w:rsidR="00456E1C" w:rsidRDefault="00456E1C" w:rsidP="001C0352">
            <w:pPr>
              <w:contextualSpacing/>
              <w:jc w:val="center"/>
            </w:pPr>
          </w:p>
        </w:tc>
        <w:tc>
          <w:tcPr>
            <w:tcW w:w="0" w:type="auto"/>
            <w:vAlign w:val="center"/>
          </w:tcPr>
          <w:p w14:paraId="7BEEBB38" w14:textId="3FF802D1" w:rsidR="00456E1C" w:rsidRDefault="00456E1C" w:rsidP="001C0352">
            <w:pPr>
              <w:contextualSpacing/>
              <w:jc w:val="center"/>
            </w:pPr>
            <w:r w:rsidRPr="00456E1C">
              <w:rPr>
                <w:rFonts w:cs="Times New Roman"/>
                <w:color w:val="FF0000"/>
              </w:rPr>
              <w:t>●</w:t>
            </w:r>
          </w:p>
        </w:tc>
        <w:tc>
          <w:tcPr>
            <w:tcW w:w="0" w:type="auto"/>
            <w:vAlign w:val="center"/>
          </w:tcPr>
          <w:p w14:paraId="10915CD7" w14:textId="77777777" w:rsidR="00456E1C" w:rsidRDefault="00456E1C" w:rsidP="001C0352">
            <w:pPr>
              <w:contextualSpacing/>
              <w:jc w:val="center"/>
            </w:pPr>
          </w:p>
        </w:tc>
        <w:tc>
          <w:tcPr>
            <w:tcW w:w="0" w:type="auto"/>
            <w:vAlign w:val="center"/>
          </w:tcPr>
          <w:p w14:paraId="33A36392" w14:textId="3A92D495" w:rsidR="00456E1C" w:rsidRDefault="00456E1C" w:rsidP="001C0352">
            <w:pPr>
              <w:contextualSpacing/>
              <w:jc w:val="center"/>
            </w:pPr>
            <w:r w:rsidRPr="00456E1C">
              <w:rPr>
                <w:rFonts w:cs="Times New Roman"/>
                <w:color w:val="FF0000"/>
              </w:rPr>
              <w:t>●</w:t>
            </w:r>
          </w:p>
        </w:tc>
        <w:tc>
          <w:tcPr>
            <w:tcW w:w="0" w:type="auto"/>
            <w:vAlign w:val="center"/>
          </w:tcPr>
          <w:p w14:paraId="1E2FAC1C" w14:textId="2DF2356B" w:rsidR="00456E1C" w:rsidRDefault="00456E1C" w:rsidP="001C0352">
            <w:pPr>
              <w:contextualSpacing/>
              <w:jc w:val="center"/>
            </w:pPr>
            <w:r w:rsidRPr="00456E1C">
              <w:rPr>
                <w:rFonts w:cs="Times New Roman"/>
                <w:color w:val="FF0000"/>
              </w:rPr>
              <w:t>●</w:t>
            </w:r>
          </w:p>
        </w:tc>
      </w:tr>
      <w:tr w:rsidR="00456E1C" w14:paraId="2E37CD64" w14:textId="77777777" w:rsidTr="00456E1C">
        <w:trPr>
          <w:jc w:val="center"/>
        </w:trPr>
        <w:tc>
          <w:tcPr>
            <w:tcW w:w="0" w:type="auto"/>
            <w:tcBorders>
              <w:top w:val="nil"/>
              <w:left w:val="nil"/>
              <w:bottom w:val="nil"/>
              <w:right w:val="single" w:sz="4" w:space="0" w:color="auto"/>
            </w:tcBorders>
            <w:vAlign w:val="center"/>
          </w:tcPr>
          <w:p w14:paraId="2ECA57F5" w14:textId="1B2F0C59" w:rsidR="00456E1C" w:rsidRDefault="00456E1C" w:rsidP="001C0352">
            <w:pPr>
              <w:contextualSpacing/>
              <w:jc w:val="center"/>
            </w:pPr>
            <w:r>
              <w:t>RIGHT</w:t>
            </w:r>
          </w:p>
        </w:tc>
        <w:tc>
          <w:tcPr>
            <w:tcW w:w="0" w:type="auto"/>
            <w:tcBorders>
              <w:left w:val="single" w:sz="4" w:space="0" w:color="auto"/>
            </w:tcBorders>
            <w:vAlign w:val="center"/>
          </w:tcPr>
          <w:p w14:paraId="304B79F4" w14:textId="66719768" w:rsidR="00456E1C" w:rsidRDefault="00456E1C" w:rsidP="001C0352">
            <w:pPr>
              <w:contextualSpacing/>
              <w:jc w:val="center"/>
            </w:pPr>
          </w:p>
        </w:tc>
        <w:tc>
          <w:tcPr>
            <w:tcW w:w="0" w:type="auto"/>
            <w:vAlign w:val="center"/>
          </w:tcPr>
          <w:p w14:paraId="5A925D61" w14:textId="5A105EC5" w:rsidR="00456E1C" w:rsidRDefault="00456E1C" w:rsidP="001C0352">
            <w:pPr>
              <w:contextualSpacing/>
              <w:jc w:val="center"/>
            </w:pPr>
            <w:r w:rsidRPr="00456E1C">
              <w:rPr>
                <w:rFonts w:cs="Times New Roman"/>
                <w:color w:val="FF0000"/>
              </w:rPr>
              <w:t>●</w:t>
            </w:r>
          </w:p>
        </w:tc>
        <w:tc>
          <w:tcPr>
            <w:tcW w:w="0" w:type="auto"/>
            <w:vAlign w:val="center"/>
          </w:tcPr>
          <w:p w14:paraId="3C1546FA" w14:textId="41109524" w:rsidR="00456E1C" w:rsidRDefault="00456E1C" w:rsidP="001C0352">
            <w:pPr>
              <w:contextualSpacing/>
              <w:jc w:val="center"/>
            </w:pPr>
            <w:r w:rsidRPr="00456E1C">
              <w:rPr>
                <w:rFonts w:cs="Times New Roman"/>
                <w:color w:val="FF0000"/>
              </w:rPr>
              <w:t>●</w:t>
            </w:r>
          </w:p>
        </w:tc>
        <w:tc>
          <w:tcPr>
            <w:tcW w:w="0" w:type="auto"/>
            <w:vAlign w:val="center"/>
          </w:tcPr>
          <w:p w14:paraId="1750BE83" w14:textId="77777777" w:rsidR="00456E1C" w:rsidRDefault="00456E1C" w:rsidP="001C0352">
            <w:pPr>
              <w:contextualSpacing/>
              <w:jc w:val="center"/>
            </w:pPr>
          </w:p>
        </w:tc>
        <w:tc>
          <w:tcPr>
            <w:tcW w:w="0" w:type="auto"/>
            <w:vAlign w:val="center"/>
          </w:tcPr>
          <w:p w14:paraId="0FA96B54" w14:textId="77777777" w:rsidR="00456E1C" w:rsidRDefault="00456E1C" w:rsidP="001C0352">
            <w:pPr>
              <w:contextualSpacing/>
              <w:jc w:val="center"/>
            </w:pPr>
          </w:p>
        </w:tc>
        <w:tc>
          <w:tcPr>
            <w:tcW w:w="0" w:type="auto"/>
            <w:vAlign w:val="center"/>
          </w:tcPr>
          <w:p w14:paraId="718730C8" w14:textId="77777777" w:rsidR="00456E1C" w:rsidRDefault="00456E1C" w:rsidP="001C0352">
            <w:pPr>
              <w:contextualSpacing/>
              <w:jc w:val="center"/>
            </w:pPr>
          </w:p>
        </w:tc>
        <w:tc>
          <w:tcPr>
            <w:tcW w:w="0" w:type="auto"/>
            <w:vAlign w:val="center"/>
          </w:tcPr>
          <w:p w14:paraId="6A675C7E" w14:textId="34365D4C" w:rsidR="00456E1C" w:rsidRDefault="00456E1C" w:rsidP="001C0352">
            <w:pPr>
              <w:contextualSpacing/>
              <w:jc w:val="center"/>
            </w:pPr>
            <w:r w:rsidRPr="00456E1C">
              <w:rPr>
                <w:rFonts w:cs="Times New Roman"/>
                <w:color w:val="FF0000"/>
              </w:rPr>
              <w:t>●</w:t>
            </w:r>
          </w:p>
        </w:tc>
        <w:tc>
          <w:tcPr>
            <w:tcW w:w="0" w:type="auto"/>
            <w:vAlign w:val="center"/>
          </w:tcPr>
          <w:p w14:paraId="1A544716" w14:textId="77777777" w:rsidR="00456E1C" w:rsidRDefault="00456E1C" w:rsidP="001C0352">
            <w:pPr>
              <w:contextualSpacing/>
              <w:jc w:val="center"/>
            </w:pPr>
          </w:p>
        </w:tc>
      </w:tr>
      <w:tr w:rsidR="00456E1C" w14:paraId="1B3797D0" w14:textId="77777777" w:rsidTr="00456E1C">
        <w:trPr>
          <w:jc w:val="center"/>
        </w:trPr>
        <w:tc>
          <w:tcPr>
            <w:tcW w:w="0" w:type="auto"/>
            <w:tcBorders>
              <w:top w:val="nil"/>
              <w:left w:val="nil"/>
              <w:bottom w:val="nil"/>
              <w:right w:val="single" w:sz="4" w:space="0" w:color="auto"/>
            </w:tcBorders>
            <w:vAlign w:val="center"/>
          </w:tcPr>
          <w:p w14:paraId="60572740" w14:textId="076C458D" w:rsidR="00456E1C" w:rsidRDefault="00456E1C" w:rsidP="001C0352">
            <w:pPr>
              <w:contextualSpacing/>
              <w:jc w:val="center"/>
            </w:pPr>
            <w:r>
              <w:t>LEFT</w:t>
            </w:r>
          </w:p>
        </w:tc>
        <w:tc>
          <w:tcPr>
            <w:tcW w:w="0" w:type="auto"/>
            <w:tcBorders>
              <w:left w:val="single" w:sz="4" w:space="0" w:color="auto"/>
            </w:tcBorders>
            <w:vAlign w:val="center"/>
          </w:tcPr>
          <w:p w14:paraId="2DCF4A39" w14:textId="756EBC17" w:rsidR="00456E1C" w:rsidRDefault="00456E1C" w:rsidP="001C0352">
            <w:pPr>
              <w:contextualSpacing/>
              <w:jc w:val="center"/>
            </w:pPr>
            <w:r w:rsidRPr="00456E1C">
              <w:rPr>
                <w:rFonts w:cs="Times New Roman"/>
                <w:color w:val="FF0000"/>
              </w:rPr>
              <w:t>●</w:t>
            </w:r>
          </w:p>
        </w:tc>
        <w:tc>
          <w:tcPr>
            <w:tcW w:w="0" w:type="auto"/>
            <w:vAlign w:val="center"/>
          </w:tcPr>
          <w:p w14:paraId="045F3ED5" w14:textId="0D0AE137" w:rsidR="00456E1C" w:rsidRDefault="00456E1C" w:rsidP="001C0352">
            <w:pPr>
              <w:contextualSpacing/>
              <w:jc w:val="center"/>
            </w:pPr>
            <w:r w:rsidRPr="00456E1C">
              <w:rPr>
                <w:rFonts w:cs="Times New Roman"/>
                <w:color w:val="FF0000"/>
              </w:rPr>
              <w:t>●</w:t>
            </w:r>
          </w:p>
        </w:tc>
        <w:tc>
          <w:tcPr>
            <w:tcW w:w="0" w:type="auto"/>
            <w:vAlign w:val="center"/>
          </w:tcPr>
          <w:p w14:paraId="54FA27DA" w14:textId="77777777" w:rsidR="00456E1C" w:rsidRDefault="00456E1C" w:rsidP="001C0352">
            <w:pPr>
              <w:contextualSpacing/>
              <w:jc w:val="center"/>
            </w:pPr>
          </w:p>
        </w:tc>
        <w:tc>
          <w:tcPr>
            <w:tcW w:w="0" w:type="auto"/>
            <w:vAlign w:val="center"/>
          </w:tcPr>
          <w:p w14:paraId="1BD7B20F" w14:textId="77777777" w:rsidR="00456E1C" w:rsidRDefault="00456E1C" w:rsidP="001C0352">
            <w:pPr>
              <w:contextualSpacing/>
              <w:jc w:val="center"/>
            </w:pPr>
          </w:p>
        </w:tc>
        <w:tc>
          <w:tcPr>
            <w:tcW w:w="0" w:type="auto"/>
            <w:vAlign w:val="center"/>
          </w:tcPr>
          <w:p w14:paraId="3CD6B773" w14:textId="77777777" w:rsidR="00456E1C" w:rsidRDefault="00456E1C" w:rsidP="001C0352">
            <w:pPr>
              <w:contextualSpacing/>
              <w:jc w:val="center"/>
            </w:pPr>
          </w:p>
        </w:tc>
        <w:tc>
          <w:tcPr>
            <w:tcW w:w="0" w:type="auto"/>
            <w:vAlign w:val="center"/>
          </w:tcPr>
          <w:p w14:paraId="144893FE" w14:textId="24A5F092" w:rsidR="00456E1C" w:rsidRDefault="00456E1C" w:rsidP="001C0352">
            <w:pPr>
              <w:contextualSpacing/>
              <w:jc w:val="center"/>
            </w:pPr>
            <w:r w:rsidRPr="00456E1C">
              <w:rPr>
                <w:rFonts w:cs="Times New Roman"/>
                <w:color w:val="FF0000"/>
              </w:rPr>
              <w:t>●</w:t>
            </w:r>
          </w:p>
        </w:tc>
        <w:tc>
          <w:tcPr>
            <w:tcW w:w="0" w:type="auto"/>
            <w:vAlign w:val="center"/>
          </w:tcPr>
          <w:p w14:paraId="3F622940" w14:textId="77777777" w:rsidR="00456E1C" w:rsidRDefault="00456E1C" w:rsidP="001C0352">
            <w:pPr>
              <w:contextualSpacing/>
              <w:jc w:val="center"/>
            </w:pPr>
          </w:p>
        </w:tc>
        <w:tc>
          <w:tcPr>
            <w:tcW w:w="0" w:type="auto"/>
            <w:vAlign w:val="center"/>
          </w:tcPr>
          <w:p w14:paraId="33D55C02" w14:textId="77777777" w:rsidR="00456E1C" w:rsidRDefault="00456E1C" w:rsidP="001C0352">
            <w:pPr>
              <w:contextualSpacing/>
              <w:jc w:val="center"/>
            </w:pPr>
          </w:p>
        </w:tc>
      </w:tr>
      <w:tr w:rsidR="00456E1C" w14:paraId="475BE6C1" w14:textId="77777777" w:rsidTr="00456E1C">
        <w:trPr>
          <w:jc w:val="center"/>
        </w:trPr>
        <w:tc>
          <w:tcPr>
            <w:tcW w:w="0" w:type="auto"/>
            <w:tcBorders>
              <w:top w:val="nil"/>
              <w:left w:val="nil"/>
              <w:bottom w:val="nil"/>
              <w:right w:val="single" w:sz="4" w:space="0" w:color="auto"/>
            </w:tcBorders>
            <w:vAlign w:val="center"/>
          </w:tcPr>
          <w:p w14:paraId="5EB6F330" w14:textId="1353F702" w:rsidR="00456E1C" w:rsidRDefault="00456E1C" w:rsidP="001C0352">
            <w:pPr>
              <w:contextualSpacing/>
              <w:jc w:val="center"/>
            </w:pPr>
            <w:r>
              <w:t>EMPTY</w:t>
            </w:r>
          </w:p>
        </w:tc>
        <w:tc>
          <w:tcPr>
            <w:tcW w:w="0" w:type="auto"/>
            <w:tcBorders>
              <w:left w:val="single" w:sz="4" w:space="0" w:color="auto"/>
            </w:tcBorders>
            <w:vAlign w:val="center"/>
          </w:tcPr>
          <w:p w14:paraId="3EC7CD4C" w14:textId="0A89ACCD" w:rsidR="00456E1C" w:rsidRDefault="00456E1C" w:rsidP="001C0352">
            <w:pPr>
              <w:contextualSpacing/>
              <w:jc w:val="center"/>
            </w:pPr>
          </w:p>
        </w:tc>
        <w:tc>
          <w:tcPr>
            <w:tcW w:w="0" w:type="auto"/>
            <w:vAlign w:val="center"/>
          </w:tcPr>
          <w:p w14:paraId="121BA212" w14:textId="77777777" w:rsidR="00456E1C" w:rsidRDefault="00456E1C" w:rsidP="001C0352">
            <w:pPr>
              <w:contextualSpacing/>
              <w:jc w:val="center"/>
            </w:pPr>
          </w:p>
        </w:tc>
        <w:tc>
          <w:tcPr>
            <w:tcW w:w="0" w:type="auto"/>
            <w:vAlign w:val="center"/>
          </w:tcPr>
          <w:p w14:paraId="49254EA0" w14:textId="77777777" w:rsidR="00456E1C" w:rsidRDefault="00456E1C" w:rsidP="001C0352">
            <w:pPr>
              <w:contextualSpacing/>
              <w:jc w:val="center"/>
            </w:pPr>
          </w:p>
        </w:tc>
        <w:tc>
          <w:tcPr>
            <w:tcW w:w="0" w:type="auto"/>
            <w:vAlign w:val="center"/>
          </w:tcPr>
          <w:p w14:paraId="374631E8" w14:textId="77777777" w:rsidR="00456E1C" w:rsidRDefault="00456E1C" w:rsidP="001C0352">
            <w:pPr>
              <w:contextualSpacing/>
              <w:jc w:val="center"/>
            </w:pPr>
          </w:p>
        </w:tc>
        <w:tc>
          <w:tcPr>
            <w:tcW w:w="0" w:type="auto"/>
            <w:vAlign w:val="center"/>
          </w:tcPr>
          <w:p w14:paraId="1AF56CB2" w14:textId="3432B8A4" w:rsidR="00456E1C" w:rsidRDefault="00456E1C" w:rsidP="001C0352">
            <w:pPr>
              <w:contextualSpacing/>
              <w:jc w:val="center"/>
            </w:pPr>
            <w:r w:rsidRPr="00456E1C">
              <w:rPr>
                <w:rFonts w:cs="Times New Roman"/>
                <w:color w:val="00B050"/>
              </w:rPr>
              <w:t>●</w:t>
            </w:r>
          </w:p>
        </w:tc>
        <w:tc>
          <w:tcPr>
            <w:tcW w:w="0" w:type="auto"/>
            <w:vAlign w:val="center"/>
          </w:tcPr>
          <w:p w14:paraId="5457B338" w14:textId="77777777" w:rsidR="00456E1C" w:rsidRDefault="00456E1C" w:rsidP="001C0352">
            <w:pPr>
              <w:contextualSpacing/>
              <w:jc w:val="center"/>
            </w:pPr>
          </w:p>
        </w:tc>
        <w:tc>
          <w:tcPr>
            <w:tcW w:w="0" w:type="auto"/>
            <w:vAlign w:val="center"/>
          </w:tcPr>
          <w:p w14:paraId="43833AEB" w14:textId="77777777" w:rsidR="00456E1C" w:rsidRDefault="00456E1C" w:rsidP="001C0352">
            <w:pPr>
              <w:contextualSpacing/>
              <w:jc w:val="center"/>
            </w:pPr>
          </w:p>
        </w:tc>
        <w:tc>
          <w:tcPr>
            <w:tcW w:w="0" w:type="auto"/>
            <w:vAlign w:val="center"/>
          </w:tcPr>
          <w:p w14:paraId="1C781F77" w14:textId="77777777" w:rsidR="00456E1C" w:rsidRDefault="00456E1C" w:rsidP="001C0352">
            <w:pPr>
              <w:contextualSpacing/>
              <w:jc w:val="center"/>
            </w:pPr>
          </w:p>
        </w:tc>
      </w:tr>
    </w:tbl>
    <w:p w14:paraId="0B09D0D5" w14:textId="7BBB93EC" w:rsidR="00D974EB" w:rsidRDefault="00D974EB" w:rsidP="001C0352">
      <w:pPr>
        <w:contextualSpacing/>
      </w:pPr>
    </w:p>
    <w:p w14:paraId="6626AE28" w14:textId="77777777" w:rsidR="001C0352" w:rsidRDefault="001C0352" w:rsidP="001C0352">
      <w:pPr>
        <w:contextualSpacing/>
      </w:pPr>
      <w:bookmarkStart w:id="0" w:name="_GoBack"/>
      <w:bookmarkEnd w:id="0"/>
    </w:p>
    <w:p w14:paraId="45052C42" w14:textId="727FCB7F" w:rsidR="00AB5EDB" w:rsidRDefault="00E36E57" w:rsidP="001C0352">
      <w:pPr>
        <w:contextualSpacing/>
        <w:rPr>
          <w:b/>
        </w:rPr>
      </w:pPr>
      <w:r w:rsidRPr="00E36E57">
        <w:rPr>
          <w:b/>
        </w:rPr>
        <w:lastRenderedPageBreak/>
        <w:t>Results</w:t>
      </w:r>
    </w:p>
    <w:p w14:paraId="250DC9C5" w14:textId="26370E2C" w:rsidR="009A5FE1" w:rsidRDefault="000025C5" w:rsidP="001C0352">
      <w:pPr>
        <w:contextualSpacing/>
      </w:pPr>
      <w:r>
        <w:t xml:space="preserve">Each </w:t>
      </w:r>
      <w:r w:rsidR="005621F8">
        <w:t>module</w:t>
      </w:r>
      <w:r>
        <w:t xml:space="preserve"> w</w:t>
      </w:r>
      <w:r w:rsidR="005621F8">
        <w:t xml:space="preserve">as </w:t>
      </w:r>
      <w:r>
        <w:t xml:space="preserve">tested on </w:t>
      </w:r>
      <w:proofErr w:type="spellStart"/>
      <w:r>
        <w:t>ModelSim</w:t>
      </w:r>
      <w:proofErr w:type="spellEnd"/>
      <w:r>
        <w:t xml:space="preserve"> using the corresponding testbench module. </w:t>
      </w:r>
      <w:r w:rsidR="001E4D0C">
        <w:t xml:space="preserve"> For metastabilityFree.sv</w:t>
      </w:r>
      <w:r w:rsidR="000C7749">
        <w:t xml:space="preserve"> and the userInput.sv</w:t>
      </w:r>
      <w:r w:rsidR="001E4D0C">
        <w:t xml:space="preserve">, the code and the </w:t>
      </w:r>
      <w:proofErr w:type="spellStart"/>
      <w:r w:rsidR="001E4D0C">
        <w:t>ModelSim</w:t>
      </w:r>
      <w:proofErr w:type="spellEnd"/>
      <w:r w:rsidR="001E4D0C">
        <w:t xml:space="preserve"> are identical </w:t>
      </w:r>
      <w:r w:rsidR="0028226E">
        <w:t xml:space="preserve">as </w:t>
      </w:r>
      <w:r w:rsidR="00456E1C">
        <w:t>the Tug-of-War</w:t>
      </w:r>
      <w:r w:rsidR="001E4D0C">
        <w:t xml:space="preserve">. </w:t>
      </w:r>
      <w:r w:rsidR="009A5FE1">
        <w:t xml:space="preserve">Note that like before, when the game is completed by dying or completing maximum of 9 rounds, the user is disallowed to move by using the </w:t>
      </w:r>
      <w:proofErr w:type="spellStart"/>
      <w:r w:rsidR="009A5FE1">
        <w:t>needReset</w:t>
      </w:r>
      <w:proofErr w:type="spellEnd"/>
      <w:r w:rsidR="009A5FE1">
        <w:t xml:space="preserve"> logic.</w:t>
      </w:r>
    </w:p>
    <w:p w14:paraId="7F4E8166" w14:textId="77777777" w:rsidR="009A5FE1" w:rsidRDefault="009A5FE1" w:rsidP="001C0352">
      <w:pPr>
        <w:contextualSpacing/>
      </w:pPr>
    </w:p>
    <w:p w14:paraId="35E5FD55" w14:textId="16F9BAB1" w:rsidR="00F830DE" w:rsidRDefault="001E4D0C" w:rsidP="001C0352">
      <w:pPr>
        <w:contextualSpacing/>
      </w:pPr>
      <w:r>
        <w:t xml:space="preserve">The </w:t>
      </w:r>
      <w:r w:rsidR="00456E1C">
        <w:t>different type of frog</w:t>
      </w:r>
      <w:r>
        <w:t xml:space="preserve">.sv </w:t>
      </w:r>
      <w:r w:rsidR="00456E1C">
        <w:t>is</w:t>
      </w:r>
      <w:r>
        <w:t xml:space="preserve"> also </w:t>
      </w:r>
      <w:proofErr w:type="gramStart"/>
      <w:r w:rsidR="0028226E">
        <w:t>similar</w:t>
      </w:r>
      <w:r w:rsidR="000C7749">
        <w:t xml:space="preserve"> to</w:t>
      </w:r>
      <w:proofErr w:type="gramEnd"/>
      <w:r w:rsidR="000C7749">
        <w:t xml:space="preserve"> the center and normal lights,</w:t>
      </w:r>
      <w:r w:rsidR="0028226E">
        <w:t xml:space="preserve"> except </w:t>
      </w:r>
      <w:r w:rsidR="00456E1C">
        <w:t>now it</w:t>
      </w:r>
      <w:r w:rsidR="000C7749">
        <w:t xml:space="preserve"> has information about</w:t>
      </w:r>
      <w:r w:rsidR="00456E1C">
        <w:t xml:space="preserve"> </w:t>
      </w:r>
      <w:r w:rsidR="000C7749">
        <w:t xml:space="preserve">U, D, NU, </w:t>
      </w:r>
      <w:r w:rsidR="00456E1C">
        <w:t>ND (</w:t>
      </w:r>
      <w:r w:rsidR="000C7749">
        <w:t>up, down, next up, next down</w:t>
      </w:r>
      <w:r w:rsidR="00456E1C">
        <w:t>)</w:t>
      </w:r>
      <w:r w:rsidR="000C7749">
        <w:t xml:space="preserve">. The leftmost cursor on the </w:t>
      </w:r>
      <w:proofErr w:type="spellStart"/>
      <w:r w:rsidR="000C7749">
        <w:t>startFrog</w:t>
      </w:r>
      <w:proofErr w:type="spellEnd"/>
      <w:r w:rsidR="000C7749">
        <w:t xml:space="preserve"> </w:t>
      </w:r>
      <w:proofErr w:type="spellStart"/>
      <w:r w:rsidR="000C7749">
        <w:t>ModelSim</w:t>
      </w:r>
      <w:proofErr w:type="spellEnd"/>
      <w:r w:rsidR="000C7749">
        <w:t xml:space="preserve"> shows that light is ON from the start as expected. Also, the next two cursors show that the light is ON when L and NR is ON and when the U is </w:t>
      </w:r>
      <w:proofErr w:type="gramStart"/>
      <w:r w:rsidR="000C7749">
        <w:t>ON</w:t>
      </w:r>
      <w:proofErr w:type="gramEnd"/>
      <w:r w:rsidR="000C7749">
        <w:t xml:space="preserve"> and ND is ON during the clock cycle before. The light is OFF everywhere else when the adjacent light ON and the opposite press do not happen simultaneously. The cursor on the </w:t>
      </w:r>
      <w:proofErr w:type="spellStart"/>
      <w:r w:rsidR="000C7749">
        <w:t>startRowFrog</w:t>
      </w:r>
      <w:proofErr w:type="spellEnd"/>
      <w:r w:rsidR="000C7749">
        <w:t xml:space="preserve"> </w:t>
      </w:r>
      <w:proofErr w:type="spellStart"/>
      <w:r w:rsidR="000C7749">
        <w:t>ModelSim</w:t>
      </w:r>
      <w:proofErr w:type="spellEnd"/>
      <w:r w:rsidR="000C7749">
        <w:t xml:space="preserve"> shows that the down key press does not do anything. Lastly, the cursor on the regular frog.sv shows that it is identical to the </w:t>
      </w:r>
      <w:proofErr w:type="spellStart"/>
      <w:r w:rsidR="000C7749">
        <w:t>startFrog</w:t>
      </w:r>
      <w:proofErr w:type="spellEnd"/>
      <w:r w:rsidR="000C7749">
        <w:t xml:space="preserve"> other than its reset state, which the frog.sv starts with its light turned OFF at </w:t>
      </w:r>
      <w:proofErr w:type="spellStart"/>
      <w:r w:rsidR="000C7749">
        <w:t>resest</w:t>
      </w:r>
      <w:proofErr w:type="spellEnd"/>
      <w:r w:rsidR="000C7749">
        <w:t>.</w:t>
      </w:r>
    </w:p>
    <w:p w14:paraId="057BC7BC" w14:textId="77777777" w:rsidR="00A308B0" w:rsidRDefault="00A308B0" w:rsidP="001C0352">
      <w:pPr>
        <w:contextualSpacing/>
      </w:pPr>
    </w:p>
    <w:p w14:paraId="228B83B7" w14:textId="48373984" w:rsidR="0028226E" w:rsidRDefault="000C7749" w:rsidP="001C0352">
      <w:pPr>
        <w:contextualSpacing/>
        <w:jc w:val="center"/>
      </w:pPr>
      <w:r>
        <w:t>startFrog.sv</w:t>
      </w:r>
    </w:p>
    <w:p w14:paraId="09A6506D" w14:textId="7B9C3E81" w:rsidR="000C7749" w:rsidRDefault="000C7749" w:rsidP="001C0352">
      <w:pPr>
        <w:contextualSpacing/>
        <w:jc w:val="center"/>
      </w:pPr>
      <w:r>
        <w:rPr>
          <w:noProof/>
        </w:rPr>
        <w:drawing>
          <wp:inline distT="0" distB="0" distL="0" distR="0" wp14:anchorId="731D2C0A" wp14:editId="1FF676E6">
            <wp:extent cx="5727660" cy="1437423"/>
            <wp:effectExtent l="0" t="0" r="698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15193" cy="1459390"/>
                    </a:xfrm>
                    <a:prstGeom prst="rect">
                      <a:avLst/>
                    </a:prstGeom>
                    <a:noFill/>
                    <a:ln>
                      <a:noFill/>
                    </a:ln>
                  </pic:spPr>
                </pic:pic>
              </a:graphicData>
            </a:graphic>
          </wp:inline>
        </w:drawing>
      </w:r>
    </w:p>
    <w:p w14:paraId="65899644" w14:textId="6A56A41D" w:rsidR="000C7749" w:rsidRDefault="000C7749" w:rsidP="001C0352">
      <w:pPr>
        <w:contextualSpacing/>
        <w:jc w:val="center"/>
      </w:pPr>
    </w:p>
    <w:p w14:paraId="18E2DE94" w14:textId="1E43F657" w:rsidR="000C7749" w:rsidRDefault="000C7749" w:rsidP="001C0352">
      <w:pPr>
        <w:contextualSpacing/>
        <w:jc w:val="center"/>
      </w:pPr>
      <w:r>
        <w:t>startRowFrog.sv</w:t>
      </w:r>
      <w:r>
        <w:rPr>
          <w:noProof/>
        </w:rPr>
        <w:drawing>
          <wp:inline distT="0" distB="0" distL="0" distR="0" wp14:anchorId="304E244C" wp14:editId="7C763347">
            <wp:extent cx="5738587" cy="1465301"/>
            <wp:effectExtent l="0" t="0" r="0" b="190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8490" cy="1480597"/>
                    </a:xfrm>
                    <a:prstGeom prst="rect">
                      <a:avLst/>
                    </a:prstGeom>
                    <a:noFill/>
                    <a:ln>
                      <a:noFill/>
                    </a:ln>
                  </pic:spPr>
                </pic:pic>
              </a:graphicData>
            </a:graphic>
          </wp:inline>
        </w:drawing>
      </w:r>
    </w:p>
    <w:p w14:paraId="16A735CC" w14:textId="7044B71B" w:rsidR="000C7749" w:rsidRDefault="000C7749" w:rsidP="001C0352">
      <w:pPr>
        <w:contextualSpacing/>
        <w:jc w:val="center"/>
      </w:pPr>
    </w:p>
    <w:p w14:paraId="48E1FB39" w14:textId="77777777" w:rsidR="000C7749" w:rsidRDefault="000C7749" w:rsidP="001C0352">
      <w:pPr>
        <w:contextualSpacing/>
        <w:jc w:val="center"/>
      </w:pPr>
      <w:r>
        <w:t>frog.sv</w:t>
      </w:r>
    </w:p>
    <w:p w14:paraId="30265044" w14:textId="0B453570" w:rsidR="000C7749" w:rsidRDefault="000C7749" w:rsidP="001C0352">
      <w:pPr>
        <w:contextualSpacing/>
        <w:jc w:val="center"/>
      </w:pPr>
      <w:r>
        <w:rPr>
          <w:noProof/>
        </w:rPr>
        <w:drawing>
          <wp:inline distT="0" distB="0" distL="0" distR="0" wp14:anchorId="0C10034A" wp14:editId="0CEDEE11">
            <wp:extent cx="5803060" cy="1481764"/>
            <wp:effectExtent l="0" t="0" r="7620" b="444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4949" cy="1487353"/>
                    </a:xfrm>
                    <a:prstGeom prst="rect">
                      <a:avLst/>
                    </a:prstGeom>
                    <a:noFill/>
                    <a:ln>
                      <a:noFill/>
                    </a:ln>
                  </pic:spPr>
                </pic:pic>
              </a:graphicData>
            </a:graphic>
          </wp:inline>
        </w:drawing>
      </w:r>
    </w:p>
    <w:p w14:paraId="5E16D121" w14:textId="251734D5" w:rsidR="00AB5EDB" w:rsidRDefault="00AB5EDB" w:rsidP="001C0352">
      <w:pPr>
        <w:contextualSpacing/>
      </w:pPr>
    </w:p>
    <w:p w14:paraId="04049814" w14:textId="4B066959" w:rsidR="00AB5EDB" w:rsidRDefault="00AB5EDB" w:rsidP="001C0352">
      <w:pPr>
        <w:contextualSpacing/>
      </w:pPr>
      <w:r>
        <w:t>The</w:t>
      </w:r>
      <w:r w:rsidR="00F00E1D">
        <w:t xml:space="preserve"> leftmost cursor in the</w:t>
      </w:r>
      <w:r>
        <w:t xml:space="preserve"> cars.sv shows th</w:t>
      </w:r>
      <w:r w:rsidR="00F00E1D">
        <w:t xml:space="preserve">at when the </w:t>
      </w:r>
      <w:proofErr w:type="spellStart"/>
      <w:r w:rsidR="00F00E1D">
        <w:t>movingRight</w:t>
      </w:r>
      <w:proofErr w:type="spellEnd"/>
      <w:r w:rsidR="00F00E1D">
        <w:t xml:space="preserve"> is 0 (thus moving left) and the NR is ON the clock cycle before, the light is ON in the present state, ps. The next cursor shows that when the cars.sv is in </w:t>
      </w:r>
      <w:proofErr w:type="spellStart"/>
      <w:r w:rsidR="00F00E1D">
        <w:t>needReset</w:t>
      </w:r>
      <w:proofErr w:type="spellEnd"/>
      <w:r w:rsidR="00F00E1D">
        <w:t xml:space="preserve"> due to the game being over, nothing happens. The last cursor shows that when the default pattern is 1 at that position, the light turns ON at reset.</w:t>
      </w:r>
    </w:p>
    <w:p w14:paraId="50045F83" w14:textId="77777777" w:rsidR="00F830DE" w:rsidRDefault="00F830DE" w:rsidP="001C0352">
      <w:pPr>
        <w:contextualSpacing/>
      </w:pPr>
    </w:p>
    <w:p w14:paraId="2C61CF9B" w14:textId="292786A0" w:rsidR="00AB5EDB" w:rsidRDefault="00AB5EDB" w:rsidP="001C0352">
      <w:pPr>
        <w:contextualSpacing/>
        <w:jc w:val="center"/>
      </w:pPr>
      <w:r>
        <w:t>cars.sv</w:t>
      </w:r>
    </w:p>
    <w:p w14:paraId="6C647D64" w14:textId="4BE14B6C" w:rsidR="009A5FE1" w:rsidRDefault="009A5FE1" w:rsidP="001C0352">
      <w:pPr>
        <w:contextualSpacing/>
        <w:jc w:val="center"/>
      </w:pPr>
      <w:r>
        <w:rPr>
          <w:noProof/>
        </w:rPr>
        <w:drawing>
          <wp:inline distT="0" distB="0" distL="0" distR="0" wp14:anchorId="4AFFE2BB" wp14:editId="7C7F6F3B">
            <wp:extent cx="5843977" cy="1152562"/>
            <wp:effectExtent l="0" t="0" r="444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7335" cy="1163085"/>
                    </a:xfrm>
                    <a:prstGeom prst="rect">
                      <a:avLst/>
                    </a:prstGeom>
                    <a:noFill/>
                    <a:ln>
                      <a:noFill/>
                    </a:ln>
                  </pic:spPr>
                </pic:pic>
              </a:graphicData>
            </a:graphic>
          </wp:inline>
        </w:drawing>
      </w:r>
    </w:p>
    <w:p w14:paraId="3B592CC4" w14:textId="36F32FD4" w:rsidR="0028226E" w:rsidRDefault="000C7749" w:rsidP="001C0352">
      <w:pPr>
        <w:contextualSpacing/>
      </w:pPr>
      <w:r>
        <w:t xml:space="preserve">The </w:t>
      </w:r>
      <w:proofErr w:type="spellStart"/>
      <w:r>
        <w:t>checkCrashed</w:t>
      </w:r>
      <w:proofErr w:type="spellEnd"/>
      <w:r>
        <w:t xml:space="preserve"> module was logically the most involving. </w:t>
      </w:r>
      <w:r w:rsidR="00AB5EDB">
        <w:t xml:space="preserve">Trying to compare each bit to see if any of the </w:t>
      </w:r>
      <w:proofErr w:type="spellStart"/>
      <w:r w:rsidR="00AB5EDB">
        <w:t>green_array</w:t>
      </w:r>
      <w:proofErr w:type="spellEnd"/>
      <w:r w:rsidR="00AB5EDB">
        <w:t xml:space="preserve"> bits and </w:t>
      </w:r>
      <w:proofErr w:type="spellStart"/>
      <w:r w:rsidR="00AB5EDB">
        <w:t>red_array</w:t>
      </w:r>
      <w:proofErr w:type="spellEnd"/>
      <w:r w:rsidR="00AB5EDB">
        <w:t xml:space="preserve"> bits are both 1’s at the same index was difficult, but it was solved using the advanced Verilog features</w:t>
      </w:r>
      <w:r w:rsidR="00F00E1D">
        <w:t xml:space="preserve">. The middle cursor on the </w:t>
      </w:r>
      <w:proofErr w:type="spellStart"/>
      <w:r w:rsidR="00F00E1D">
        <w:t>ModelSim</w:t>
      </w:r>
      <w:proofErr w:type="spellEnd"/>
      <w:r w:rsidR="00F00E1D">
        <w:t xml:space="preserve"> below shows that when the frog has an overlapping 1 at any of the bits, in this case row 8, the crashed is true. This behavior is verified at a different row, row 2 by the rightmost cursor. The leftmost cursor shows that the frog survived if the frog has survived if the frog is on row 8, which is the last row, AND the user has pressed up. I also have an additional condition for survived where it must have not crashed either at the last row, for safety.</w:t>
      </w:r>
    </w:p>
    <w:p w14:paraId="54F70CDC" w14:textId="77777777" w:rsidR="00F00E1D" w:rsidRDefault="00F00E1D" w:rsidP="001C0352">
      <w:pPr>
        <w:contextualSpacing/>
      </w:pPr>
    </w:p>
    <w:p w14:paraId="353ACEC8" w14:textId="641DA35B" w:rsidR="00AB5EDB" w:rsidRDefault="00AB5EDB" w:rsidP="001C0352">
      <w:pPr>
        <w:contextualSpacing/>
        <w:jc w:val="center"/>
      </w:pPr>
      <w:r>
        <w:t>checkCrashed.sv</w:t>
      </w:r>
    </w:p>
    <w:p w14:paraId="6010D0F8" w14:textId="601F4D72" w:rsidR="00AB5EDB" w:rsidRDefault="00AB5EDB" w:rsidP="001C0352">
      <w:pPr>
        <w:contextualSpacing/>
        <w:jc w:val="center"/>
      </w:pPr>
      <w:r>
        <w:rPr>
          <w:noProof/>
        </w:rPr>
        <w:drawing>
          <wp:inline distT="0" distB="0" distL="0" distR="0" wp14:anchorId="5147FDC4" wp14:editId="43C688E8">
            <wp:extent cx="5943600" cy="90424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904240"/>
                    </a:xfrm>
                    <a:prstGeom prst="rect">
                      <a:avLst/>
                    </a:prstGeom>
                    <a:noFill/>
                    <a:ln>
                      <a:noFill/>
                    </a:ln>
                  </pic:spPr>
                </pic:pic>
              </a:graphicData>
            </a:graphic>
          </wp:inline>
        </w:drawing>
      </w:r>
    </w:p>
    <w:p w14:paraId="31930B97" w14:textId="7C942DC5" w:rsidR="00414D14" w:rsidRDefault="00414D14" w:rsidP="001C0352">
      <w:pPr>
        <w:contextualSpacing/>
        <w:jc w:val="center"/>
      </w:pPr>
    </w:p>
    <w:p w14:paraId="713069BB" w14:textId="12EF9733" w:rsidR="00414D14" w:rsidRDefault="000C7749" w:rsidP="001C0352">
      <w:pPr>
        <w:contextualSpacing/>
      </w:pPr>
      <w:r>
        <w:t xml:space="preserve">The </w:t>
      </w:r>
      <w:proofErr w:type="spellStart"/>
      <w:r>
        <w:t>ModelSim</w:t>
      </w:r>
      <w:proofErr w:type="spellEnd"/>
      <w:r>
        <w:t xml:space="preserve"> for the </w:t>
      </w:r>
      <w:proofErr w:type="spellStart"/>
      <w:r>
        <w:t>scoreCalculator</w:t>
      </w:r>
      <w:proofErr w:type="spellEnd"/>
      <w:r>
        <w:t xml:space="preserve"> and the </w:t>
      </w:r>
      <w:r w:rsidR="00AB5EDB">
        <w:t xml:space="preserve">seg7 code was nearly identical to the Tug-of-War, and the </w:t>
      </w:r>
      <w:proofErr w:type="spellStart"/>
      <w:r w:rsidR="00AB5EDB">
        <w:t>ModelSim</w:t>
      </w:r>
      <w:proofErr w:type="spellEnd"/>
      <w:r w:rsidR="00AB5EDB">
        <w:t xml:space="preserve"> for the DE1_SoC was not required due to the 64-bit arrays being not so easy to read on the simulation.</w:t>
      </w:r>
    </w:p>
    <w:p w14:paraId="4269CE72" w14:textId="77777777" w:rsidR="000C7749" w:rsidRDefault="000C7749" w:rsidP="001C0352">
      <w:pPr>
        <w:contextualSpacing/>
      </w:pPr>
    </w:p>
    <w:p w14:paraId="4EC57817" w14:textId="2BBCDC81" w:rsidR="00A6147F" w:rsidRDefault="00A6147F" w:rsidP="001C0352">
      <w:pPr>
        <w:contextualSpacing/>
      </w:pPr>
      <w:r>
        <w:t>The size of my design was computed in terms of #FPGA logic and DFF resources from the “Resource Utilization by Entity” page</w:t>
      </w:r>
      <w:r w:rsidR="00C8754E">
        <w:t xml:space="preserve"> (with the subtraction of the clock divider)</w:t>
      </w:r>
      <w:r>
        <w:t xml:space="preserve">: </w:t>
      </w:r>
    </w:p>
    <w:p w14:paraId="3E47F1DB" w14:textId="06A58862" w:rsidR="00DC05B7" w:rsidRDefault="009A5FE1" w:rsidP="001C0352">
      <w:pPr>
        <w:contextualSpacing/>
        <w:jc w:val="center"/>
      </w:pPr>
      <w:r>
        <w:t>542</w:t>
      </w:r>
      <w:r w:rsidR="00DC05B7">
        <w:t xml:space="preserve"> + </w:t>
      </w:r>
      <w:r>
        <w:t>153</w:t>
      </w:r>
      <w:r w:rsidR="00DC05B7">
        <w:t xml:space="preserve"> – (</w:t>
      </w:r>
      <w:r>
        <w:t>5</w:t>
      </w:r>
      <w:r w:rsidR="00DC05B7">
        <w:t xml:space="preserve"> + </w:t>
      </w:r>
      <w:r>
        <w:t>5</w:t>
      </w:r>
      <w:r w:rsidR="00DC05B7">
        <w:t xml:space="preserve">) = </w:t>
      </w:r>
      <w:r>
        <w:t>685</w:t>
      </w:r>
      <w:r w:rsidR="00A6147F">
        <w:t>.</w:t>
      </w:r>
    </w:p>
    <w:p w14:paraId="3EF87EB3" w14:textId="776E0B84" w:rsidR="00A6147F" w:rsidRDefault="00AB5EDB" w:rsidP="001C0352">
      <w:pPr>
        <w:contextualSpacing/>
        <w:jc w:val="center"/>
      </w:pPr>
      <w:r>
        <w:rPr>
          <w:noProof/>
        </w:rPr>
        <w:drawing>
          <wp:inline distT="0" distB="0" distL="0" distR="0" wp14:anchorId="6869B175" wp14:editId="19EB695B">
            <wp:extent cx="5943600" cy="1198880"/>
            <wp:effectExtent l="0" t="0" r="0"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98880"/>
                    </a:xfrm>
                    <a:prstGeom prst="rect">
                      <a:avLst/>
                    </a:prstGeom>
                  </pic:spPr>
                </pic:pic>
              </a:graphicData>
            </a:graphic>
          </wp:inline>
        </w:drawing>
      </w:r>
    </w:p>
    <w:p w14:paraId="53BCC0DC" w14:textId="0119A391" w:rsidR="00AB5EDB" w:rsidRPr="00D974EB" w:rsidRDefault="00AB5EDB" w:rsidP="001C0352">
      <w:pPr>
        <w:contextualSpacing/>
        <w:jc w:val="center"/>
        <w:rPr>
          <w:b/>
          <w:bCs/>
          <w:sz w:val="16"/>
          <w:szCs w:val="16"/>
        </w:rPr>
      </w:pPr>
      <w:r w:rsidRPr="00D974EB">
        <w:rPr>
          <w:b/>
          <w:bCs/>
          <w:sz w:val="16"/>
          <w:szCs w:val="16"/>
        </w:rPr>
        <w:t>.</w:t>
      </w:r>
    </w:p>
    <w:p w14:paraId="4FA49843" w14:textId="4FD1E9C4" w:rsidR="00AB5EDB" w:rsidRPr="00D974EB" w:rsidRDefault="00AB5EDB" w:rsidP="001C0352">
      <w:pPr>
        <w:contextualSpacing/>
        <w:jc w:val="center"/>
        <w:rPr>
          <w:b/>
          <w:bCs/>
          <w:sz w:val="16"/>
          <w:szCs w:val="16"/>
        </w:rPr>
      </w:pPr>
      <w:r w:rsidRPr="00D974EB">
        <w:rPr>
          <w:b/>
          <w:bCs/>
          <w:sz w:val="16"/>
          <w:szCs w:val="16"/>
        </w:rPr>
        <w:t>.</w:t>
      </w:r>
    </w:p>
    <w:p w14:paraId="65505B80" w14:textId="56D325A6" w:rsidR="00D974EB" w:rsidRPr="00D974EB" w:rsidRDefault="00AB5EDB" w:rsidP="001C0352">
      <w:pPr>
        <w:contextualSpacing/>
        <w:jc w:val="center"/>
        <w:rPr>
          <w:b/>
          <w:bCs/>
          <w:sz w:val="16"/>
          <w:szCs w:val="16"/>
        </w:rPr>
      </w:pPr>
      <w:r w:rsidRPr="00D974EB">
        <w:rPr>
          <w:b/>
          <w:bCs/>
          <w:sz w:val="16"/>
          <w:szCs w:val="16"/>
        </w:rPr>
        <w:t>.</w:t>
      </w:r>
    </w:p>
    <w:p w14:paraId="38A406C0" w14:textId="4F3953CA" w:rsidR="00AB5EDB" w:rsidRDefault="00AB5EDB" w:rsidP="001C0352">
      <w:pPr>
        <w:contextualSpacing/>
        <w:jc w:val="center"/>
      </w:pPr>
      <w:r>
        <w:rPr>
          <w:noProof/>
        </w:rPr>
        <w:lastRenderedPageBreak/>
        <w:drawing>
          <wp:inline distT="0" distB="0" distL="0" distR="0" wp14:anchorId="4B051C8E" wp14:editId="46CD5B6E">
            <wp:extent cx="5941232" cy="442913"/>
            <wp:effectExtent l="0" t="0" r="254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616" b="52415"/>
                    <a:stretch/>
                  </pic:blipFill>
                  <pic:spPr bwMode="auto">
                    <a:xfrm>
                      <a:off x="0" y="0"/>
                      <a:ext cx="5943600" cy="443090"/>
                    </a:xfrm>
                    <a:prstGeom prst="rect">
                      <a:avLst/>
                    </a:prstGeom>
                    <a:ln>
                      <a:noFill/>
                    </a:ln>
                    <a:extLst>
                      <a:ext uri="{53640926-AAD7-44D8-BBD7-CCE9431645EC}">
                        <a14:shadowObscured xmlns:a14="http://schemas.microsoft.com/office/drawing/2010/main"/>
                      </a:ext>
                    </a:extLst>
                  </pic:spPr>
                </pic:pic>
              </a:graphicData>
            </a:graphic>
          </wp:inline>
        </w:drawing>
      </w:r>
    </w:p>
    <w:p w14:paraId="3C5A5FAE" w14:textId="77777777" w:rsidR="00D974EB" w:rsidRPr="00D974EB" w:rsidRDefault="00D974EB" w:rsidP="001C0352">
      <w:pPr>
        <w:contextualSpacing/>
        <w:jc w:val="center"/>
        <w:rPr>
          <w:b/>
          <w:bCs/>
          <w:sz w:val="16"/>
          <w:szCs w:val="16"/>
        </w:rPr>
      </w:pPr>
      <w:r w:rsidRPr="00D974EB">
        <w:rPr>
          <w:b/>
          <w:bCs/>
          <w:sz w:val="16"/>
          <w:szCs w:val="16"/>
        </w:rPr>
        <w:t>.</w:t>
      </w:r>
    </w:p>
    <w:p w14:paraId="72155D3D" w14:textId="77777777" w:rsidR="00D974EB" w:rsidRPr="00D974EB" w:rsidRDefault="00D974EB" w:rsidP="001C0352">
      <w:pPr>
        <w:contextualSpacing/>
        <w:jc w:val="center"/>
        <w:rPr>
          <w:b/>
          <w:bCs/>
          <w:sz w:val="16"/>
          <w:szCs w:val="16"/>
        </w:rPr>
      </w:pPr>
      <w:r w:rsidRPr="00D974EB">
        <w:rPr>
          <w:b/>
          <w:bCs/>
          <w:sz w:val="16"/>
          <w:szCs w:val="16"/>
        </w:rPr>
        <w:t>.</w:t>
      </w:r>
    </w:p>
    <w:p w14:paraId="38A6F4DB" w14:textId="77777777" w:rsidR="00D974EB" w:rsidRPr="00D974EB" w:rsidRDefault="00D974EB" w:rsidP="001C0352">
      <w:pPr>
        <w:contextualSpacing/>
        <w:jc w:val="center"/>
        <w:rPr>
          <w:b/>
          <w:bCs/>
          <w:sz w:val="16"/>
          <w:szCs w:val="16"/>
        </w:rPr>
      </w:pPr>
      <w:r w:rsidRPr="00D974EB">
        <w:rPr>
          <w:b/>
          <w:bCs/>
          <w:sz w:val="16"/>
          <w:szCs w:val="16"/>
        </w:rPr>
        <w:t>.</w:t>
      </w:r>
    </w:p>
    <w:p w14:paraId="71688E20" w14:textId="77777777" w:rsidR="00A6147F" w:rsidRDefault="00A6147F" w:rsidP="001C0352">
      <w:pPr>
        <w:contextualSpacing/>
      </w:pPr>
    </w:p>
    <w:p w14:paraId="33917F50" w14:textId="68713640" w:rsidR="00414D14" w:rsidRDefault="00414D14" w:rsidP="001C0352">
      <w:pPr>
        <w:contextualSpacing/>
      </w:pPr>
      <w:r>
        <w:t xml:space="preserve">Overall, the finished project accurately modeled </w:t>
      </w:r>
      <w:r w:rsidR="00AB5EDB">
        <w:t>Frogger</w:t>
      </w:r>
      <w:r>
        <w:t xml:space="preserve"> </w:t>
      </w:r>
      <w:r w:rsidR="00C7153C">
        <w:t xml:space="preserve">by having the correct LED </w:t>
      </w:r>
      <w:r w:rsidR="00AB5EDB">
        <w:t xml:space="preserve">matrix </w:t>
      </w:r>
      <w:r w:rsidR="00C7153C">
        <w:t xml:space="preserve">behavior for all input combinations that includes the </w:t>
      </w:r>
      <w:r w:rsidR="00C4348A">
        <w:t>key, input,</w:t>
      </w:r>
      <w:r w:rsidR="00AB5EDB">
        <w:t xml:space="preserve"> </w:t>
      </w:r>
      <w:r w:rsidR="00C7153C">
        <w:t>reset switch</w:t>
      </w:r>
      <w:r w:rsidR="00AB5EDB">
        <w:t>, and other logics</w:t>
      </w:r>
      <w:r w:rsidR="00C4348A">
        <w:t>.</w:t>
      </w:r>
    </w:p>
    <w:p w14:paraId="6FCDFBEC" w14:textId="4EBE8E4F" w:rsidR="00414D14" w:rsidRDefault="00A6147F" w:rsidP="001C0352">
      <w:pPr>
        <w:tabs>
          <w:tab w:val="left" w:pos="1503"/>
        </w:tabs>
        <w:contextualSpacing/>
      </w:pPr>
      <w:r>
        <w:tab/>
      </w:r>
    </w:p>
    <w:p w14:paraId="47D3795E" w14:textId="2BAEBA14" w:rsidR="00414D14" w:rsidRDefault="00414D14" w:rsidP="001C0352">
      <w:pPr>
        <w:contextualSpacing/>
        <w:rPr>
          <w:b/>
        </w:rPr>
      </w:pPr>
      <w:r w:rsidRPr="00ED5AEA">
        <w:rPr>
          <w:b/>
        </w:rPr>
        <w:t>Problems Faced and Feedback</w:t>
      </w:r>
    </w:p>
    <w:p w14:paraId="16E3EA76" w14:textId="77ACBE41" w:rsidR="00414D14" w:rsidRPr="000025C5" w:rsidRDefault="002F314A" w:rsidP="001C0352">
      <w:pPr>
        <w:contextualSpacing/>
      </w:pPr>
      <w:r>
        <w:t xml:space="preserve">There were no major problems and feedback other than </w:t>
      </w:r>
      <w:r w:rsidR="00F830DE">
        <w:t xml:space="preserve">that getting used to the generate statement was difficult. Now that I know how to utilize generate and other advanced Verilog tools, it will help me immensely in my future </w:t>
      </w:r>
      <w:proofErr w:type="spellStart"/>
      <w:r w:rsidR="00F830DE">
        <w:t>SystemVerilog</w:t>
      </w:r>
      <w:proofErr w:type="spellEnd"/>
      <w:r w:rsidR="00F830DE">
        <w:t xml:space="preserve"> courses. Otherwise, the project was very engaging because students could make their own design choices.</w:t>
      </w:r>
    </w:p>
    <w:sectPr w:rsidR="00414D14" w:rsidRPr="000025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181F9" w14:textId="77777777" w:rsidR="00BE5CA9" w:rsidRDefault="00BE5CA9" w:rsidP="00C4348A">
      <w:r>
        <w:separator/>
      </w:r>
    </w:p>
  </w:endnote>
  <w:endnote w:type="continuationSeparator" w:id="0">
    <w:p w14:paraId="72373030" w14:textId="77777777" w:rsidR="00BE5CA9" w:rsidRDefault="00BE5CA9" w:rsidP="00C4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D7B5C" w14:textId="77777777" w:rsidR="00BE5CA9" w:rsidRDefault="00BE5CA9" w:rsidP="00C4348A">
      <w:r>
        <w:separator/>
      </w:r>
    </w:p>
  </w:footnote>
  <w:footnote w:type="continuationSeparator" w:id="0">
    <w:p w14:paraId="27CE9399" w14:textId="77777777" w:rsidR="00BE5CA9" w:rsidRDefault="00BE5CA9" w:rsidP="00C43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80"/>
    <w:rsid w:val="000025C5"/>
    <w:rsid w:val="00002EA3"/>
    <w:rsid w:val="00081596"/>
    <w:rsid w:val="000C7749"/>
    <w:rsid w:val="000E5F12"/>
    <w:rsid w:val="00105902"/>
    <w:rsid w:val="0012595A"/>
    <w:rsid w:val="001739DB"/>
    <w:rsid w:val="001C0352"/>
    <w:rsid w:val="001E4D0C"/>
    <w:rsid w:val="0028226E"/>
    <w:rsid w:val="00285ED9"/>
    <w:rsid w:val="002F314A"/>
    <w:rsid w:val="003C2D7C"/>
    <w:rsid w:val="00414D14"/>
    <w:rsid w:val="00456E1C"/>
    <w:rsid w:val="00475642"/>
    <w:rsid w:val="004A3E24"/>
    <w:rsid w:val="004F609E"/>
    <w:rsid w:val="005134B3"/>
    <w:rsid w:val="00517284"/>
    <w:rsid w:val="00551402"/>
    <w:rsid w:val="00555786"/>
    <w:rsid w:val="005621F8"/>
    <w:rsid w:val="005A15C5"/>
    <w:rsid w:val="005C4632"/>
    <w:rsid w:val="005E77E8"/>
    <w:rsid w:val="006346EF"/>
    <w:rsid w:val="00656580"/>
    <w:rsid w:val="006F43B7"/>
    <w:rsid w:val="00776E1F"/>
    <w:rsid w:val="008855CF"/>
    <w:rsid w:val="00886F71"/>
    <w:rsid w:val="008E38DA"/>
    <w:rsid w:val="00987335"/>
    <w:rsid w:val="009A33F9"/>
    <w:rsid w:val="009A5FE1"/>
    <w:rsid w:val="009C7A25"/>
    <w:rsid w:val="00A308B0"/>
    <w:rsid w:val="00A37643"/>
    <w:rsid w:val="00A6147F"/>
    <w:rsid w:val="00A848ED"/>
    <w:rsid w:val="00A9428E"/>
    <w:rsid w:val="00AA746D"/>
    <w:rsid w:val="00AB5EDB"/>
    <w:rsid w:val="00B4268C"/>
    <w:rsid w:val="00B92653"/>
    <w:rsid w:val="00BE5CA9"/>
    <w:rsid w:val="00C4348A"/>
    <w:rsid w:val="00C46A91"/>
    <w:rsid w:val="00C7153C"/>
    <w:rsid w:val="00C8754E"/>
    <w:rsid w:val="00CC11D1"/>
    <w:rsid w:val="00D1651C"/>
    <w:rsid w:val="00D974EB"/>
    <w:rsid w:val="00DC05B7"/>
    <w:rsid w:val="00DF1673"/>
    <w:rsid w:val="00E30AE9"/>
    <w:rsid w:val="00E36E57"/>
    <w:rsid w:val="00EC11D5"/>
    <w:rsid w:val="00F00E1D"/>
    <w:rsid w:val="00F830DE"/>
    <w:rsid w:val="00FA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3263"/>
  <w15:chartTrackingRefBased/>
  <w15:docId w15:val="{DA48CEB0-CAC4-48BE-9B0F-F9C3E809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EA3"/>
    <w:pPr>
      <w:ind w:left="720"/>
      <w:contextualSpacing/>
    </w:pPr>
  </w:style>
  <w:style w:type="paragraph" w:styleId="Header">
    <w:name w:val="header"/>
    <w:basedOn w:val="Normal"/>
    <w:link w:val="HeaderChar"/>
    <w:uiPriority w:val="99"/>
    <w:unhideWhenUsed/>
    <w:rsid w:val="00C4348A"/>
    <w:pPr>
      <w:tabs>
        <w:tab w:val="center" w:pos="4680"/>
        <w:tab w:val="right" w:pos="9360"/>
      </w:tabs>
    </w:pPr>
  </w:style>
  <w:style w:type="character" w:customStyle="1" w:styleId="HeaderChar">
    <w:name w:val="Header Char"/>
    <w:basedOn w:val="DefaultParagraphFont"/>
    <w:link w:val="Header"/>
    <w:uiPriority w:val="99"/>
    <w:rsid w:val="00C4348A"/>
  </w:style>
  <w:style w:type="paragraph" w:styleId="Footer">
    <w:name w:val="footer"/>
    <w:basedOn w:val="Normal"/>
    <w:link w:val="FooterChar"/>
    <w:uiPriority w:val="99"/>
    <w:unhideWhenUsed/>
    <w:rsid w:val="00C4348A"/>
    <w:pPr>
      <w:tabs>
        <w:tab w:val="center" w:pos="4680"/>
        <w:tab w:val="right" w:pos="9360"/>
      </w:tabs>
    </w:pPr>
  </w:style>
  <w:style w:type="character" w:customStyle="1" w:styleId="FooterChar">
    <w:name w:val="Footer Char"/>
    <w:basedOn w:val="DefaultParagraphFont"/>
    <w:link w:val="Footer"/>
    <w:uiPriority w:val="99"/>
    <w:rsid w:val="00C4348A"/>
  </w:style>
  <w:style w:type="character" w:styleId="PlaceholderText">
    <w:name w:val="Placeholder Text"/>
    <w:basedOn w:val="DefaultParagraphFont"/>
    <w:uiPriority w:val="99"/>
    <w:semiHidden/>
    <w:rsid w:val="0045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jpe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customXml" Target="ink/ink7.xml"/><Relationship Id="rId34" Type="http://schemas.openxmlformats.org/officeDocument/2006/relationships/image" Target="media/image15.png"/><Relationship Id="rId42" Type="http://schemas.openxmlformats.org/officeDocument/2006/relationships/image" Target="media/image21.png"/><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ink/ink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ustomXml" Target="ink/ink8.xm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customXml" Target="ink/ink4.xml"/><Relationship Id="rId22" Type="http://schemas.openxmlformats.org/officeDocument/2006/relationships/image" Target="media/image9.png"/><Relationship Id="rId27" Type="http://schemas.openxmlformats.org/officeDocument/2006/relationships/customXml" Target="ink/ink10.xml"/><Relationship Id="rId30" Type="http://schemas.openxmlformats.org/officeDocument/2006/relationships/image" Target="media/image13.png"/><Relationship Id="rId35" Type="http://schemas.openxmlformats.org/officeDocument/2006/relationships/customXml" Target="ink/ink14.xml"/><Relationship Id="rId43"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3:39:38.282"/>
    </inkml:context>
    <inkml:brush xml:id="br0">
      <inkml:brushProperty name="width" value="0.025" units="cm"/>
      <inkml:brushProperty name="height" value="0.025" units="cm"/>
    </inkml:brush>
  </inkml:definitions>
  <inkml:trace contextRef="#ctx0" brushRef="#br0">154 14 5760,'0'-14'4458,"0"14"-4301,0 0-1,0 0 1,0 0-1,0 0 1,0 0-1,0 1 0,0-1 1,0 0-1,0 0 1,0 0-1,0 0 1,0 0-1,0 0 0,0 0 1,0 0-1,0 0 1,0 0-1,0 0 1,0 0-1,0 0 0,0 0 1,0 0-1,0 0 1,0 1-1,0-1 1,-1 0-1,1 0 0,0 0 1,0 0-1,0 0 1,0 0-1,0 0 1,0 0-1,0 0 0,0 0 1,0 0-1,0 0 1,0 0-1,0 0 1,0 0-1,0 0 0,-1 0 1,1 0-1,0 0 1,0 0-1,0 0 1,0 0-1,0 0 0,0 0 1,0 0-1,0 0 1,0 0-1,0 0 1,0 0-1,0 0 0,0 0 1,0-1-1,0 1 1,0 0-1,-1 0 1,1 0-157,-1 5 3190,1 0-3571,2 5 781,-2 0 0,1 0 0,-1 0 0,0-1 0,-1 3-400,0 16 101,0 22-235,1 44 785,1-78-2632,1 0 0,3 12 1981,-3-22-1517,-1-6-2417,-1 0 3924,0 0-2027</inkml:trace>
  <inkml:trace contextRef="#ctx0" brushRef="#br0" timeOffset="533.733">0 183 7936,'0'-8'2095,"0"5"6919,4 8-5388,8 13-2764,2 0 0,0-1-1,0-1 1,9 6-862,16 20 356,-38-41-315,0 0 1,0 1 0,0-1-1,1 0 1,-1 0-1,0 0 1,0 0-1,1 0 1,-1 0 0,1 0-1,-1-1 1,1 1-1,-1 0 1,1-1-1,-1 1 1,1-1 0,-1 0-1,1 1 1,0-1-1,-1 0 1,1 0-42,0 0 14,-1-1 0,1 1 0,-1-1 0,1 0 0,-1 1 0,1-1 0,-1 0 0,0 0 0,1 0 0,-1 0 0,0 0 0,0 0 0,0 0 0,1 0 1,-1-1-1,0 1 0,-1 0 0,1-1 0,0 1 0,0-1 0,0 0-14,18-31-66,10-12 66,-5 9-2051,-19 27 744,1 3 4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4:39.668"/>
    </inkml:context>
    <inkml:brush xml:id="br0">
      <inkml:brushProperty name="width" value="0.025" units="cm"/>
      <inkml:brushProperty name="height" value="0.025" units="cm"/>
    </inkml:brush>
  </inkml:definitions>
  <inkml:trace contextRef="#ctx0" brushRef="#br0">1024 21 10112,'-4'-2'713,"0"0"1,0 1-1,-1 0 1,1 0 0,0 0-1,-1 0 1,1 1-1,-1-1 1,1 1-1,-1 0 1,-1 1-714,-31-3 2406,12-2-1989,-1 1-1,1 1 0,0 1 1,-1 1-1,1 2 0,-1 0 1,1 2-1,0 1 0,-5 2-416,9-1 170,0 1-1,0 1 0,1 1 1,0 1-1,0 1 0,1 0 0,0 1 1,1 1-1,1 1 0,-12 12-169,-49 57 888,-28 44-888,63-74 179,13-16-40,2 1-1,2 2 1,1 0 0,-17 41-139,29-51 140,1 1 0,1 0 0,2 1 0,0-1 0,3 2 1,1-1-1,-1 18-140,6-39 76,0 1 1,0-1 0,1 1-1,0-1 1,1 0-1,0 1 1,1-1 0,3 8-77,-2-11 66,0 1 1,0-1 0,1 0-1,0 0 1,0 0 0,1-1 0,0 0-1,0 0 1,1 0 0,5 4-67,2 0-16,0 0 0,0-2 0,1 1 0,0-2 0,1 0 0,0-1 0,0-1 0,0 0 0,1-1 0,0-1 0,0 0 0,0-1 0,1-1 0,8-1 16,88 2 84,2-4-84,-63-2 311,0-3 1,0-2-1,17-5-311,-56 9-150,1 0 0,-1-1 0,0 0 0,0-1 0,-1-1 0,1 0 0,-1-1 0,5-4 150,-17 11-186,0 0-1,0 0 0,0 0 0,0 0 0,0-1 0,0 1 0,0 0 0,0 0 1,0-1-1,0 1 0,-1-1 0,1 1 0,-1-1 0,1 1 0,-1-1 0,1 1 1,-1-1-1,0 1 0,0-2 187,0-3-1158,0 0 1,-1 0 0,0 0-1,-1-4 1158,1 4-246,-3-18-613</inkml:trace>
  <inkml:trace contextRef="#ctx0" brushRef="#br0" timeOffset="461.927">796 793 12928,'-7'-4'1719,"6"3"-1287,-1 0-1,1 0 0,0 0 1,-1 1-1,1-1 1,-1 0-1,1 1 1,-1 0-1,1-1 1,-1 1-1,1 0 0,-1 0 1,1-1-1,-1 1-431,3 9 3275,1-4-2931,1-1-1,0 0 1,0 0-1,0 0 1,1 0-1,-1 0 1,1-1-1,0 0 1,4 3-344,41 26 548,-37-25-268,9 5-152,-1 1 0,0 1 0,-1 1 0,-1 0 0,4 5-128,-20-17 12,1-1 0,-1 1 0,0 0 0,1 1 0,-1-1 0,-1 0 0,1 1 0,0-1 0,-1 1 0,0-1 0,0 1 0,0 0 1,0-1-1,0 1 0,-1 0 0,0 0 0,0 2-12,0 0 15,-1 0-1,0-1 1,0 1 0,-1-1 0,0 1 0,0-1 0,0 0-1,-1 0 1,1 0 0,-1 0 0,-3 4-15,-15 18 34,-16 16-34,23-28-15,1 0-1,0 1 1,1 0-1,1 1 1,1 1-1,-2 4 16,10-19-273,1 1 0,0-1 0,-1 1 0,1-1 0,1 1 0,-1-1 0,0 1 0,1-1 0,0 1 1,0 0-1,0 1 273,0-5-112,0 0 0,0 1 1,0-1-1,0 1 0,1-1 1,-1 0-1,0 1 0,0-1 1,0 0-1,1 1 0,-1-1 1,0 0-1,0 1 0,1-1 0,-1 0 1,0 0-1,1 1 0,-1-1 1,0 0-1,1 0 0,-1 1 1,0-1-1,1 0 0,-1 0 1,1 0-1,-1 0 0,0 0 1,1 0-1,-1 1 0,1-1 1,-1 0-1,0 0 0,1 0 1,-1 0-1,1-1 0,-1 1 1,1 0-1,-1 0 0,0 0 1,1 0-1,-1 0 0,0 0 1,1-1-1,-1 1 0,1 0 1,-1 0-1,0-1 0,1 1 1,-1 0 111,12-6-115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4:01.658"/>
    </inkml:context>
    <inkml:brush xml:id="br0">
      <inkml:brushProperty name="width" value="0.025" units="cm"/>
      <inkml:brushProperty name="height" value="0.025" units="cm"/>
    </inkml:brush>
  </inkml:definitions>
  <inkml:trace contextRef="#ctx0" brushRef="#br0">1977 931 8448,'2'-5'760,"0"0"0,0 1 0,-1-1 1,0 0-1,1 0 0,-1-3-760,0-11 8830,-10 42-6622,1-4-1612,-2 0-1,0 0 0,-6 8-595,-14 24 406,14-21-234,-30 55 424,-15 17-596,-7 4 247,-54 77-920,120-180 608,-17 19-3019,18-21 2836,0 0 0,0 0 1,-1 0-1,1 0 0,-1-1 1,1 1-1,0 0 0,-1-1 1,0 1-1,1-1 0,-1 0 1,1 1-1,-1-1 0,1 0 1,-3 0 247,-9 0-966</inkml:trace>
  <inkml:trace contextRef="#ctx0" brushRef="#br0" timeOffset="402.517">1517 1262 12288,'0'-4'1379,"-2"-7"1388,-5 8 2718,7 15-2839,1 27-1478,2-1 0,2 5-1168,-5-38 47,2 7 98,0 0 0,0 0 0,1-1 1,1 1-1,0 1-145,-3-10 24,0-1-1,0 0 1,0 1 0,1-1-1,-1 0 1,0 0 0,1 0-1,0 0 1,-1 0 0,1 0 0,0-1-1,0 1 1,0 0 0,0-1-1,0 1 1,0-1 0,1 0-1,-1 0 1,0 0 0,1 0 0,-1 0-1,0-1 1,1 1 0,-1 0-1,1-1 1,0 0 0,0 0-24,10-1 73,1 0 1,-1-1 0,3-1-74,26-3 3,-19 4-28,-1 0-1850,21-4 1875,-36 5-233,-1-1 0,0 0 0,0 0-1,0 0 1,-1-1 0,1 0 0,0 0 0,4-3 233,13-15-486</inkml:trace>
  <inkml:trace contextRef="#ctx0" brushRef="#br0" timeOffset="-2115.871">13 291 10240,'-2'-3'1123,"2"2"-946,0 1 0,-1-1 0,1 0 0,0 1 0,-1-1-1,1 1 1,0 0 0,-1-1 0,1 1 0,-1-1 0,1 1-1,-1 0 1,1-1 0,-1 1 0,1 0 0,-1-1 0,1 1-1,-1 0 1,1 0 0,-1-1 0,0 1-177,1 0 1520,8 8 2906,-5-2-4147,0 1 1,0-1-1,-1 1 0,0-1 0,0 1 0,-1 0 0,0 0 0,0 0 0,0 3-279,1 6 331,2 37 374,-4-38-425,1 0 1,1 0 0,3 15-281,-5-29 16,1-1 0,-1 1 0,0 0 1,0-1-1,0 1 0,1 0 1,-1-1-1,0 1 0,0 0 0,1-1 1,-1 1-1,1-1 0,-1 1 1,0-1-1,1 1 0,-1-1 1,1 1-1,-1-1 0,1 1 0,0-1-16,-1 0 8,1 0-1,-1 0 1,1 0-1,-1 0 0,0 0 1,1 0-1,-1 0 1,1 0-1,-1 0 1,0 0-1,1-1 0,-1 1 1,1 0-1,-1 0 1,0 0-1,1-1 1,-1 1-1,0 0 0,1 0 1,-1-1-1,0 1 1,0 0-1,1-1 0,-1 1-7,3-5 39,1 0-1,-1 0 1,0 0-1,1-3-38,0 0 63,6-10-44,1 2 0,1-1 0,0 1 0,1 1 0,3-2-19,-7 9-24,-1 0 0,1 1 1,0 0-1,0 1 1,1 0-1,0 0 0,0 1 1,1 0-1,8-2 24,-7 3-294,2 0-698,0 0-1,9-2 993,2 5-4268,-22 1 3048,0 1 0,0-1 0,0 1 0,0 0 0,0-1 0,0 1 0,0 1 1220,14 8-4080</inkml:trace>
  <inkml:trace contextRef="#ctx0" brushRef="#br0" timeOffset="-1698.217">437 382 10368,'-9'-9'5883,"10"10"-5515,0-1 0,0 0 0,0 1 0,0-1 0,0 0 0,1 0 0,-1 0 0,0 0-1,0 0 1,0 0 0,0 0 0,0 0 0,0 0 0,0 0 0,1-1-368,24-5 613,-1-2 0,12-6-613,-35 14 11,2-2-76,0 0-1,0 0 1,0 0 0,-1 0-1,1-1 1,-1 0-1,3-1 66,-5 3-18,-1 1-1,1-1 0,-1 1 1,1-1-1,-1 1 0,1 0 1,-1-1-1,0 0 0,1 1 1,-1-1-1,1 1 0,-1-1 0,0 1 1,0-1-1,1 0 0,-1 1 1,0-1-1,0 0 0,0 1 1,0-1-1,1 0 0,-1 1 1,0-1-1,0 0 0,-1 0 1,1 1-1,0-1 0,0 0 1,0 1-1,0-1 0,0 1 1,-1-1-1,1 0 0,0 1 1,-1-1-1,1 0 0,0 1 0,-1-1 1,1 1-1,-1-1 0,1 1 1,-1-1-1,1 1 0,-1-1 1,1 1-1,-1 0 0,1-1 1,-1 1-1,0 0 0,0-1 19,-1 0 7,-1 1 0,1-1 0,-1 0-1,1 1 1,-1-1 0,1 1 0,-1 0-1,1 0 1,-1 0 0,0 0 0,1 0-1,-1 1 1,1-1 0,-1 1 0,1 0-1,-1 0 1,1 0 0,-1 0-1,0 1-6,-9 3 285,1 1-1,0 1 1,-2 2-285,8-6 145,0 1 0,1 0 0,0 0 0,-1 0 0,2 0 0,-1 1 0,0 0 0,1-1 0,0 1 1,0 1-1,1-1 0,-2 3-145,3-5 54,0 0-1,0-1 1,0 1 0,0 0 0,1 0 0,-1 0 0,1 0 0,0 0 0,0 0-1,0-1 1,0 1 0,0 0 0,1 0 0,-1 0 0,1 0 0,0 0 0,0-1-1,0 1 1,0 0 0,0-1 0,1 1 0,-1-1 0,1 1 0,0-1 0,1 2-54,-1-2-11,0 0 0,1-1 1,-1 1-1,0-1 1,1 1-1,-1-1 1,1 0-1,0 0 1,-1 0-1,1-1 1,0 1-1,-1 0 1,1-1-1,0 0 0,0 0 1,-1 0-1,1 0 1,0 0-1,0 0 1,-1-1-1,2 0 11,9-1-1138,0-2 0,0 0 0,10-4 1138,-18 6-476,30-12-959,-1 6 656</inkml:trace>
  <inkml:trace contextRef="#ctx0" brushRef="#br0" timeOffset="-1234.447">837 281 12160,'-13'-1'3307,"0"0"0,-13 2-3307,15 0 755,0 0 0,1 1 1,0 0-1,-1 1 1,1 0-1,-4 2-755,13-4 28,0-1 0,-1 1 0,1-1 0,0 1 0,0-1 0,0 1 0,0 0 0,0-1 0,0 1 0,0 0 0,0 0 0,0 0 0,0 0 0,1 0 0,-1 0 0,0 0 0,0 1-28,1-1 9,0-1 0,0 1 1,0-1-1,0 1 0,0-1 1,0 1-1,1 0 0,-1-1 1,0 1-1,0-1 0,0 1 1,1-1-1,-1 1 0,0-1 1,1 1-1,-1-1 0,0 1 1,1-1-1,-1 1 0,1-1 1,-1 0-1,1 1 1,-1-1-1,1 0 0,-1 1 1,1-1-1,-1 0 0,1 0 1,-1 1-1,1-1 0,-1 0 1,1 0-1,-1 0 0,1 0 1,0 0-1,-1 0 0,1 0-9,45 12 150,-34-10-87,1 1-1,-1 0 0,0 1 1,0 0-1,0 1 1,0 1-1,0 0-62,-11-5 22,1 0 0,-1 0 0,1 0 1,-1 0-1,0 0 0,1 0 0,-1 0 0,0 1 0,0-1 1,0 0-1,0 1 0,0-1 0,0 1 0,0-1 0,-1 1 1,1 0-1,-1-1 0,1 1 0,-1 0 0,1-1 0,-1 1 0,0 0 1,0 0-1,0-1 0,0 1 0,0 0 0,0-1 0,0 1 1,-1 0-1,1 0 0,-1-1 0,1 1 0,-1 0 0,1-1 1,-1 1-1,0-1 0,0 1 0,0-1 0,0 1 0,-1 0-22,-2 3 35,0 1-1,-1-1 0,0 0 0,0 0 1,0 0-1,-1-1 0,1 0 0,-1 0 1,-4 1-35,6-2 11,0-1 0,-1-1 0,1 1 0,-1 0 0,0-1 0,1 0 0,-1 0 0,0-1 1,0 1-1,0-1-11,2 0-97,0 0 0,0-1 0,1 1 0,-1 0 1,0-1-1,0 0 0,1 0 0,-1 0 0,1 0 0,-1 0 0,1 0 1,-1-1-1,1 1 0,-1-1 0,1 1 0,0-1 0,0 0 1,0 0 96,1 1-292,0 0 0,1 0 0,-1 0 0,0 0 0,1 0 0,-1 0 0,1 0 0,-1 0 0,1 0 1,-1 0-1,1-1 0,0 1 0,0 0 0,-1 0 0,1-1 292,4-17-9301,-1 11 5264</inkml:trace>
  <inkml:trace contextRef="#ctx0" brushRef="#br0" timeOffset="-832.734">889 356 14464,'2'0'4655,"34"9"23,5-5-3285,-36-4-1493,-1 0 1,0 0 0,0-1 0,1 1 0,-1-1-1,0 0 1,0 0 0,0-1 0,0 1 0,0-1-1,0 0 1,0 0 0,-1 0 0,1 0 0,-1-1-1,1 1 1,1-4 99,-4 6-59,0-1 1,-1 1-1,1-1 0,-1 1 0,1-1 0,-1 0 0,0 1 0,1-1 0,-1 0 1,1 1-1,-1-1 0,0 0 0,0 0 0,0 1 0,1-1 0,-1 0 0,0 0 0,0 0 1,0 1-1,0-1 0,0 0 0,0 0 0,0 0 0,-1 1 0,1-1 0,0 0 1,0 0-1,-1 1 0,1-1 0,0 0 0,-1 1 0,1-1 0,0 0 0,-1 1 1,1-1-1,-1 0 0,1 1 0,-1-1 0,0 1 0,1-1 0,-1 1 0,0-1 0,1 1 1,-1 0-1,0-1 0,1 1 0,-1 0 0,0-1 59,-2 0 14,0-1 1,0 1-1,-1 0 1,1 0-1,0 0 0,0 0 1,-1 1-1,1 0 0,0-1 1,-4 1-15,5 0 108,0 1 1,-1-1-1,1 1 1,0-1-1,0 1 1,-1 0-1,1 0 1,0 0-1,0 0 1,0 0-1,0 0 1,0 1-1,0-1 1,0 1-1,1-1 1,-1 1-1,0 0 1,1-1-1,-1 1 1,1 0-1,0 0 1,0 0-1,0 0 1,0 1-1,0-1 1,0 1-109,0 0 122,0 0 0,0 0 0,1 1 0,0-1 0,0 1 0,0-1 0,0 0 0,0 1 0,0-1 0,1 0 0,0 1 0,0-1 0,0 0 0,0 0 0,0 1 0,0-1 1,2 2-123,0-1 13,-1 0 1,1 0 0,0-1 0,0 1-1,0-1 1,0 0 0,1 0-1,-1 0 1,1 0 0,-1-1 0,1 1-1,0-1 1,0 0 0,1 0 0,-1-1-1,0 1 1,0-1 0,1 0 0,-1 0-1,1 0 1,-1-1 0,1 0 0,-1 0-1,1 0 1,2 0-14,6-1-1629,-1-1-1,1 0 1,11-3 1629,33-13-13391,-56 18 13146,25-8-4411</inkml:trace>
  <inkml:trace contextRef="#ctx0" brushRef="#br0" timeOffset="-831.734">1345 174 9728,'0'-2'106,"-1"-21"4267,1 23-4325,0 0 0,0-1-1,0 1 1,0 0 0,0 0 0,0 0 0,0 0-1,0 0 1,0 0 0,0 0 0,0 0 0,0 0 0,0 0-1,0 0 1,0 0 0,0 0 0,0 0 0,0-1 0,0 1-1,0 0 1,0 0 0,0 0 0,0 0 0,0 0 0,0 0-1,0 0 1,0 0 0,0 0 0,0 0 0,0 0-1,0 0 1,-1 0 0,1 0 0,0 0 0,0 0 0,0-1-1,0 1 1,0 0 0,0 0 0,0 0 0,0 0 0,0 0-1,0 0 1,0 0 0,0 0 0,0 0 0,0 0 0,0 0-1,-1 0 1,1 0 0,0 0 0,0 0 0,0 0-1,0 0 1,0 0 0,0 0 0,0 0 0,0 0 0,0 0-1,0 0 1,0 0 0,0 0 0,0 1 0,0-1 0,-1 0-1,1 0 1,0 0 0,0 0 0,0 0 0,0 0-48,-5 13 3212,-3 19 2476,-4 27-5688,10-46 249,1 0 1,1 0-1,-1 1 0,2-1 1,0 0-1,1 2-249,8 40 155,1 0-1,9 18-154,-20-72-26,1 2-558,0 0 0,0 1 1,0-1-1,1 0 0,-1 0 1,1 0-1,0 0 0,0 0 1,1 1 583,-3-3-45,0-1 1,0 0-1,1 0 1,-1 0 0,0 0-1,0 0 1,0 0-1,0 0 1,0 0 0,0 0-1,0 0 1,0 1-1,0-1 1,0 0 0,1 0-1,-1 0 1,0 0-1,0 0 1,0 0 0,0 0-1,0 0 1,0 0-1,0 0 1,0 0 0,1 0-1,-1 0 1,0 0-1,0 0 1,0 0 0,0 0-1,0 0 1,0 0-1,0 0 1,1 0 0,-1 0-1,0 0 1,0 0-1,0 0 1,0-1 0,0 1-1,0 0 1,0 0-1,0 0 45,1-6-1040</inkml:trace>
  <inkml:trace contextRef="#ctx0" brushRef="#br0" timeOffset="-415.048">1237 341 9984,'-13'-7'3776,"9"7"-2944,8 0 1311,0 0 385,5 0-544,8 0-192,3-3-768,13-1-224,0 0-480,9 4-128,-5 0 0,0 0-96,0-3-64,-3 3-1856,-9 0-768,4 7 1312</inkml:trace>
  <inkml:trace contextRef="#ctx0" brushRef="#br0" timeOffset="25847.38">1979 162 7808,'0'0'187,"0"0"-1,0 0 1,0 0 0,0-1 0,0 1 0,0 0 0,-1 0-1,1 0 1,0 0 0,0-1 0,0 1 0,-1 0 0,1 0-1,0 0 1,0 0 0,0 0 0,-1 0 0,1 0 0,0 0-1,0-1 1,-1 1 0,1 0 0,0 0 0,0 0 0,-1 0-1,1 0 1,0 0 0,0 0 0,-1 0 0,1 1 0,0-1-1,0 0 1,0 0 0,-1 0 0,1 0 0,0 0 0,0 0-1,0 0 1,-1 0 0,1 1 0,0-1 0,0 0 0,0 0-187,-12 6 2440,2 0-2070,2 1 0,-1 0 0,1 0 0,0 1-1,1 0 1,-1 0 0,2 1 0,-1-1 0,1 2 0,0-1 0,-1 6-370,4-9 91,0 1 0,1 0 0,0 0 0,0 0 0,0 0 0,1 0 0,0 0 0,1 0 0,0 0 0,0 0 0,0 0 0,1 1 0,0-1 0,0 0 0,1 0 0,0 0 0,0-1 0,1 2-91,2 5 160,2 1 0,0-2 1,6 11-161,-9-18-103,-1-1 1,1 1-1,0 0 1,0-1-1,0 0 1,1 0-1,-1 0 1,1 0-1,0-1 1,3 2 102,-6-4-446,-1-1 1,0 1-1,1-1 1,-1 0-1,0 1 1,1-1-1,-1 0 1,1 0-1,-1 0 1,1 0 0,-1 0-1,0 0 1,1 0-1,-1-1 1,1 1-1,-1 0 1,0-1-1,1 1 1,-1-1 445,3-1-1189</inkml:trace>
  <inkml:trace contextRef="#ctx0" brushRef="#br0" timeOffset="26281.585">2201 166 11520,'-12'-11'4288,"3"11"-3329,5-5 225,4 5-64,0 0-736,-4 0-128,0 0-2272,0 0-959,0 0 1471,-1 0 736,5-4 608</inkml:trace>
  <inkml:trace contextRef="#ctx0" brushRef="#br0" timeOffset="26282.585">2139 316 11648,'-5'7'4288,"5"-3"-3329,-4 7 737,4-4 32,0 0-512,0 4-64,0 0-544,0 5-192,0-2-256,4 5-64,-4-5 32,5 1-224,-1-4 0,0-4-2784,4-7-1184,5 0 2049,4-4 991</inkml:trace>
  <inkml:trace contextRef="#ctx0" brushRef="#br0" timeOffset="26700.46">2483 163 11776,'-31'-30'6236,"24"24"-5278,-1 0-1,0 0 1,0 1-1,0 0 0,-9-3-957,14 7 53,1 0 0,-1 0-1,1 1 1,-1 0 0,0-1-1,0 1 1,1 0 0,-1 0-1,0 1 1,1-1 0,-1 1-1,0-1 1,1 1 0,-1 0-1,1 0 1,-1 0 0,1 0-1,-1 0 1,1 0-1,0 1 1,0-1 0,-1 1-1,1 0 1,0 0 0,0 0-53,-3 3 138,-1 1 0,1 0 0,0 0 0,0 0 0,1 0 0,0 1 0,0 0 1,0 1-139,-2 5 127,2 0 0,0 1 0,0-1 0,1 1 0,1-1 0,0 1 0,1 0 0,1 2-127,0 16 157,1-1 0,2 1 1,2 1-158,-3-22-64,0 0 0,1-1 0,2 7 64,3 0-3430,-7-15-276,0-2 1348,2 0 1111</inkml:trace>
  <inkml:trace contextRef="#ctx0" brushRef="#br0" timeOffset="27133.354">2184 349 13440,'0'-3'4991,"8"3"-3871,5-4 736,-5 4 128,13-4-896,7 4-224,9-3-512,5 3-160,-2-4-128,-2 4-3296,-9 4-1408,-16 3 2337,-9-7 1151</inkml:trace>
  <inkml:trace contextRef="#ctx0" brushRef="#br0" timeOffset="27901.959">3091 205 8064,'0'-1'289,"0"0"0,0 0 0,-1 0 1,1 1-1,0-1 0,0 0 0,-1 0 1,1 0-1,-1 1 0,1-1 0,-1 0 0,1 0 1,-1 1-1,1-1 0,-1 0 0,0 1 0,1-1 1,-1 1-1,0-1 0,1 1 0,-1-1 1,0 1-1,0 0 0,0-1 0,1 1 0,-1 0 1,0-1-1,0 1 0,0 0 0,0 0 1,0 0-1,1 0 0,-2 0-289,-3-1 573,0 1 0,1 0-1,-1 0 1,0 1 0,0-1 0,0 1-573,-19 4 388,1 2 1,0 1 0,0 0 0,1 2 0,0 0-1,0 1 1,1 2 0,1 0 0,0 1 0,-10 10-389,29-23 6,1-1 0,-1 1 0,1-1 0,-1 1 0,1-1 0,-1 1 0,1-1 0,-1 1 0,1-1 0,0 1 0,-1-1 1,1 1-1,0 0 0,0-1 0,-1 1 0,1 0 0,0-1 0,0 1 0,0 0-6,0-1 5,0 1 1,0-1-1,0 0 0,0 1 0,0-1 0,1 1 1,-1-1-1,0 0 0,0 1 0,1-1 0,-1 1 1,0-1-1,0 0 0,1 0 0,-1 1 0,0-1 1,1 0-1,-1 1 0,0-1 0,1 0 1,-1 0-1,1 0-5,1 2 7,1-1 0,0 0 0,0-1 1,0 1-1,0 0 0,0-1 0,0 0 1,0 1-8,25 0 32,0 1 0,0 2 0,-1 0 0,0 2 0,18 7-32,-44-13-1,0 0 0,0 0 0,1 1 1,-1-1-1,0 1 0,0 0 0,0-1 0,0 1 1,0 0-1,0-1 0,0 1 0,0 0 1,0 0-1,0 0 0,0 0 0,0 0 1,-1 0-1,1 0 0,0 0 0,-1 0 1,1 0-1,-1 0 0,1 1 0,-1-1 1,0 1 5,0-1-1,0 1 1,0-1 0,-1 1-1,1-1 1,0 1 0,-1-1-1,1 1 1,-1-1-1,0 1 1,0-1 0,1 0-1,-1 1 1,0-1-1,0 0 1,0 0 0,0 0-1,0 0 1,-1 1-5,-7 7 38,-1 0 0,0-1 0,-1 0 0,1-1 0,-1 0 0,-7 3-38,13-8-66,0 1 0,0-1 0,0 0 0,-1-1 0,1 1 0,0-1 1,-1 0-1,0 0 0,1-1 0,-1 0 0,1 0 0,-1 0 0,0-1 0,1 1 0,-1-1 0,-1-1 66,4 1-377,0 0-1,1 0 1,-1-1-1,1 1 1,-1-1-1,1 0 1,-1 1-1,1-1 1,-2-2 377,4 4-177,-1-1 1,0 1-1,1-1 1,-1 0-1,1 1 1,-1-1-1,1 0 1,-1 0-1,1 1 1,-1-1 0,1 0-1,0 0 1,-1 0-1,1 1 1,0-1-1,0 0 1,0 0-1,0 0 1,-1 0-1,1 0 1,0 1-1,1-1 1,-1 0-1,0 0 1,0 0-1,0 0 1,0 0 0,1 1-1,-1-1 1,0 0-1,1 0 1,-1 0-1,1 0 177,10-10-1034</inkml:trace>
  <inkml:trace contextRef="#ctx0" brushRef="#br0" timeOffset="28290.215">3177 187 12928,'-2'0'261,"1"0"0,-1 1 0,1-1 0,-1 0 0,1 1 0,0 0 0,-1-1 0,1 1 0,0 0 0,-1-1 0,1 1 0,0 0 0,0 0 0,0 0 0,0 0 0,0 0 0,0 0 1,0 1-1,0-1 0,0 0 0,0 0 0,1 1 0,-1-1 0,1 0 0,-1 1 0,1-1 0,-1 1 0,1-1 0,0 1 0,-1-1 0,1 1 0,0-1 0,0 1 0,0-1 0,0 1 0,1-1 1,-1 1-1,0-1 0,1 2-261,5 24 951,1-1 1,4 9-952,-1-4 379,1 13-379,-8-33-261,3 14-1402,-6-24 1168,0 0 1,0 0-1,0 0 1,0 0 0,0 0-1,0 0 1,0 0-1,0 0 1,0-1 0,0 1-1,-1 0 1,1 0-1,0 0 1,-1 0-1,1 0 1,-1 0 0,1 0-1,-1 0 1,1-1-1,-1 2 495,-7 2-1386</inkml:trace>
  <inkml:trace contextRef="#ctx0" brushRef="#br0" timeOffset="28291.215">3057 330 13568,'0'-4'5087,"8"4"-3967,17 0 416,-8 4-64,2-4-800,11 0-192,-1-4-992,0 1-480,5-1 512,2 0-3168,-3-3-1247,-4 3 2399,0 4 1248</inkml:trace>
  <inkml:trace contextRef="#ctx0" brushRef="#br0" timeOffset="28667.18">3474 284 11776,'-4'-2'841,"-1"1"0,1 0 0,-1 0 0,0 1 0,1-1 0,-1 1 0,0 0 0,1 1 1,-1-1-1,0 1 0,-1 0-841,1 0 321,-1 1 0,1 0 0,0 0 0,0 0 0,0 0 0,0 1 0,0 0 0,1 0 0,-2 1-321,2-1 27,0 0-1,1 1 1,0-1-1,-1 1 1,1-1-1,0 1 1,1 0-1,-1 0 1,1 0-1,-1 1 1,1-1-1,1 0 1,-1 1-1,1 0 1,-1-1-1,1 1 1,1 0 0,-1-1-1,0 1 1,1 0-1,0 0 1,1 2-27,-1-5 10,0-1 1,0 1 0,0-1-1,1 1 1,-1-1 0,1 1-1,-1-1 1,1 1 0,-1-1-1,1 0 1,0 1 0,0-1-1,0 0 1,-1 1 0,1-1-1,1 0 1,-1 0 0,0 0-1,0 0 1,0 0 0,0 0-1,1 0 1,0 0-11,0-1-27,0 1-1,0 0 1,0-1-1,0 0 1,0 1-1,0-1 1,0 0-1,0 0 1,0 0-1,0-1 1,0 1-1,0 0 1,0-1-1,0 1 1,0-1 0,0 0 27,1 0-160,0 0 0,1-1 0,-1 1 0,0-1 0,0 0 0,0 0 0,0 0 0,0 0 0,-1-1 1,1 1-1,-1-1 0,1 1 0,-1-1 0,0 0 0,0 0 0,0 0 0,0 0 0,-1 0 1,1-1-1,-1-1 160,0 1-30,-1 0-1,0 0 1,0 0 0,0-1 0,-1 1 0,0-3 30,-1-14 965,4 17 13,3 7-289,6 9 130,-8-9-628,8 8-55,0 0 1,1 0-1,1-1-136,23 13-2697,-27-16 2334</inkml:trace>
  <inkml:trace contextRef="#ctx0" brushRef="#br0" timeOffset="29023.838">3615 290 11520,'-3'-12'6782,"6"19"-685,38 100-3809,-41-107-2283,0 0 0,0 0 0,0 0 0,0 0 0,0 1 1,0-1-1,0 0 0,0 0 0,0 0 0,0 0 0,0 0 0,0 0 0,0 0 0,0 0 0,0 0 0,0 0 0,0 0 0,0 0 0,0 0 0,1 0 0,-1 0 0,0 1 0,0-1 0,0 0 1,0 0-1,0 0 0,0 0 0,0 0 0,0 0 0,0 0 0,0 0 0,1 0 0,-1 0 0,0 0 0,0 0 0,0 0 0,0 0 0,0 0 0,0 0 0,0 0 0,0 0 0,0 0 0,0-1 1,0 1-1,1 0 0,-1 0 0,0 0 0,0 0 0,0 0 0,0 0 0,0 0-5,4-6 178,5-12-32,-8 15-147,1 0-10,-1-1-1,1 1 0,0 0 0,0 0 0,0 0 1,1 0-1,-1 1 0,1-1 0,-1 1 0,1-1 1,1 0 11,5-3-341,0 1-1,0 0 1,4-1 341,18-10-4030,-18 9 2808,3 0 582</inkml:trace>
  <inkml:trace contextRef="#ctx0" brushRef="#br0" timeOffset="29430.035">3899 146 15360,'-1'1'471,"0"0"0,0-1 0,0 1 0,0 0 0,0 0 1,0 0-1,1-1 0,-1 1 0,0 0 0,0 0 1,1 0-1,-1 1 0,1-1 0,-1 0 0,0 1-471,-4 22 2984,5-12-2357,0 1 0,2 11-627,-2-21 198,5 32 589,5 18-787,3 20-733,-12-50-3375,-1-13-3997,0-5 6585</inkml:trace>
  <inkml:trace contextRef="#ctx0" brushRef="#br0" timeOffset="29431.035">3837 345 15616,'0'-7'5791,"4"10"-4511,4-10 352,-4 7-96,5-4-800,7 1-128,13-1-384,5 0-160,6 1-32,2-1-2944,-5-3-1216,-7-4 2080,-5-11 1024</inkml:trace>
  <inkml:trace contextRef="#ctx0" brushRef="#br0" timeOffset="29824.036">4441 95 13312,'-13'-10'4927,"13"6"-3839,0-3 672,5 7 32,3-4-800,4 0-224,9 1-448,8-1-224,5-1-64,-2 5-608,-3-2-256,-4 2-2240,-4-4-960,-8 1 2081,-9-1 991</inkml:trace>
  <inkml:trace contextRef="#ctx0" brushRef="#br0" timeOffset="29825.036">4417 139 13056,'-12'11'4927,"3"1"-3839,1 3 832,4-1 64,0 1-800,4 7-192,0-1-416,0 6-32,0-2-320,4 5 0,0 0 0,0-5-96,0 1-32,1-5-1152,-1-6-576,0-8 832,4 1 384</inkml:trace>
  <inkml:trace contextRef="#ctx0" brushRef="#br0" timeOffset="30247.096">4367 335 15872,'0'-4'5887,"8"8"-4575,4-11 128,-3 7-224,3-4-768,8 4-160,9-7-320,4 3-128,1 0 64,-5 1-2496,-5 3-1120,-8 0 1888,-3 0 896</inkml:trace>
  <inkml:trace contextRef="#ctx0" brushRef="#br0" timeOffset="30674.009">4661 313 12800,'-1'0'190,"1"0"1,-1-1 0,1 1-1,-1 0 1,1 0 0,-1 0-1,0 0 1,1 0 0,-1 0 0,1 0-1,-1 0 1,1 0 0,-1 1-1,1-1 1,-1 0 0,1 0-1,-1 0 1,1 1 0,-1-1 0,1 0-1,-1 1 1,1-1 0,-1 0-1,1 1 1,-1-1 0,1 0-1,0 1 1,-1-1 0,1 1-1,0-1 1,-1 1 0,1-1 0,0 1-1,0-1 1,-1 1 0,1-1-1,0 1 1,0-1 0,0 1-1,0-1 1,0 1 0,0 0 0,0-1-1,0 1 1,0-1 0,0 1-1,0-1 1,0 1 0,0-1-1,0 1 1,1 0 0,-1-1-191,2 6 605,0-1 0,1 0 0,0 0 0,0 0 1,2 1-606,1 4-201,27 45 2254,-34-57-2045,-1 0 1,1 0 0,0 0-1,0 0 1,0 0-1,1 0 1,-1 0-1,0-1 1,1 1 0,-1 0-1,1 0 1,0-1-1,0 1 1,0 0-1,0 0 1,0-1 0,1 1-1,-1 0 1,0-1-1,1 1 1,0 0-1,0 0 1,-1 0 0,1 0-1,1 0 1,-1 0-1,0 0 1,1-1-9,4-6 22,0 0-1,0 0 1,1 1 0,0-1 0,0 2-1,2-2-21,-5 5-74,1 0 0,0 1-1,0-1 1,0 1-1,1 0 1,-1 0 0,1 1-1,-1-1 1,1 1-1,0 1 1,2-2 74,-2 2-808,-1 0 1,1 0 0,0 1-1,-1 0 1,1 0-1,0 0 1,0 0-1,-1 1 1,1 0-1,3 1 808,8 5-864</inkml:trace>
  <inkml:trace contextRef="#ctx0" brushRef="#br0" timeOffset="30675.009">4975 306 12416,'-3'0'1220,"0"1"0,0-1 0,-1 1 0,1 0 1,0 0-1,0 0 0,0 0 0,0 1 0,-1 0-1220,-1 1 522,-1 0 0,1 0 0,0 1 0,1 0 0,-1 0 0,1 0 0,-1 1 0,1-1-522,3-2 34,0-1 0,0 1 0,0 0 0,0 0 0,0-1 0,0 1 0,1 0 1,-1 0-1,1 0 0,-1-1 0,1 1 0,0 0 0,0 0 0,-1 0 0,1 0 1,1 0-1,-1 0 0,0 0 0,0 0 0,1 0 0,-1-1 0,1 1 0,0 0 1,-1 0-1,1 0 0,0-1 0,0 1 0,0 0 0,0-1 0,0 1-34,1-1 16,-1 1-1,1 0 1,0 0 0,-1-1-1,1 1 1,0-1-1,0 0 1,0 1-1,0-1 1,0 0 0,1 0-1,-1 0 1,0-1-1,0 1 1,1 0-1,-1-1 1,0 0-1,1 1 1,-1-1 0,0 0-1,1 0 1,-1 0-1,1-1 1,0 1-16,0-1-43,0 1 1,0-1-1,0 0 1,-1 0-1,1 0 1,0 0-1,-1-1 1,1 1-1,-1-1 1,0 1-1,1-1 1,-1 0-1,0 0 1,0 0-1,0 0 1,0 0-1,0 0 1,-1-1-1,1 1 1,-1-1-1,1 1 1,-1-1-1,0 1 1,0-1 42,0 0-37,-1-1-1,1 1 1,-1 0 0,0 0-1,0 0 1,0-1 0,0 1 0,0 0-1,-1 0 1,1-1 0,-1 1 0,0 0-1,0 0 1,0 0 0,0 0 0,-1 0-1,1 0 1,-1 0 0,0 1-1,0-1 1,-1 0 37,1 0-4,-1 0 0,0 1 0,1-1 0,-1 1 0,0 0 0,-1 0 4,-7-6-125,10 7-515,13 1-9162,6 0 6271,4 0 2006</inkml:trace>
  <inkml:trace contextRef="#ctx0" brushRef="#br0" timeOffset="31231.74">5281 266 12928,'-9'0'1521,"0"1"1,-1 0-1,1 0 1,0 1-1,0 1 1,-4 1-1522,0 1 611,0 0 0,0 1-1,1 1 1,0 0 0,0 0 0,-5 6-611,13-10 45,-1 1 1,2 0-1,-1 0 1,0 0-1,1 0 1,0 1-1,0-1 0,-2 5-45,4-8 6,1 0 0,-1 0-1,1 0 1,-1 0 0,1 0-1,0 0 1,-1 0 0,1 0-1,0 0 1,0 0 0,-1 0-1,1 0 1,0 0 0,0 0-1,0 0 1,1 0 0,-1 0-1,0 0 1,0 0 0,1 0-1,-1 0 1,0 0 0,1 0-1,-1 0 1,1 0 0,-1 0-1,1 0 1,-1 0 0,1 0-1,0 0 1,0-1 0,-1 1-1,1 0 1,0 0 0,0-1-1,0 1 1,0-1 0,0 1-1,0-1 1,0 1 0,0-1-1,0 0 1,0 1 0,0-1-1,0 0 1,0 0-6,3 1-36,1 0 1,-1 0-1,0-1 1,1 0-1,-1 0 1,0 0-1,1 0 1,-1-1-1,0 0 1,1 1-1,-1-2 1,0 1-1,0 0 1,0-1-1,0 0 1,0 0-1,3-2 36,-4 2-19,0 0 0,0 0 0,-1 0 0,1 0 0,0-1 0,-1 1 0,0-1-1,0 1 1,0-1 0,0 0 0,0 0 0,0 0 0,-1 0 0,1 0 0,-1-1 0,0 1-1,0 0 1,0-1 0,0 1 0,-1 0 0,1-1 0,-1 1 19,0-3 148,-1-1 149,3 9 69,0 5-233,1-1 1,0 0 0,0 1 0,4 4-134,7 15 131,0 9 179,-2 0 0,-1 1-1,-1 5-309,0-3 250,-2-5 27,-2-1 0,-1 1 1,1 30-278,-6-57 26,1 0-1,-1-1 1,-1 1 0,1-1 0,-1 1 0,0-1-1,0 1 1,-1-1 0,1 0 0,-1 1 0,0-1 0,-1 0-1,1 0 1,-1 0 0,0-1 0,0 1 0,-1-1-1,1 1 1,-1-1 0,0 0 0,0-1 0,0 1-1,-1-1 1,1 1 0,-2-1-26,-3 2-28,1-1-1,-1 0 1,0 0 0,0-1-1,0-1 1,0 1 0,-1-1-1,1-1 1,-1 0-1,-6 0 29,11-1-280,-1-1 0,1 1 0,0-1 0,-1 0 0,1 0 0,0-1 0,-1 1 0,-3-3 280,5 2-510,0 0-1,1 0 1,-1-1 0,1 1 0,-1-1 0,1 0 0,0 0 0,0 0 0,0 0 0,1 0 0,-1-1 0,1 0 510,-2-1-738,2 0 0,-1-1-1,1 1 1,0-1 0,0 1 0,0-1 0,1 0-1,0 0 1,0 0 0,0 0 0,1 0 0,0-1 738,2-33-1680</inkml:trace>
  <inkml:trace contextRef="#ctx0" brushRef="#br0" timeOffset="31623.888">5465 22 13696,'3'-21'8346,"0"22"-5008,4 10-1700,3 9-947,-1 2 0,0-1 0,3 18-691,6 16 252,-11-37-215,4 11-4,3 15-33,-11-33-17,-1-1 0,0 1 0,-1 0 0,0 0 0,-1 0 0,0 1 17,-1 3-257,0-1 0,-1 0 0,-1 0 0,0 0 0,-2 2 257,3-10-794,0 1 0,-1-1 0,0 0 0,-1 0 0,-1 3 794,3-6-915,-1 1 1,0-1 0,0 0-1,0 0 1,0 0 0,0 0-1,-1 0 1,-3 1 914,1 0-831,0-1 0,-1-1 0,1 1 0,-1-1 0,-4 1 831,-33 5-218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3:52.633"/>
    </inkml:context>
    <inkml:brush xml:id="br0">
      <inkml:brushProperty name="width" value="0.025" units="cm"/>
      <inkml:brushProperty name="height" value="0.025" units="cm"/>
    </inkml:brush>
  </inkml:definitions>
  <inkml:trace contextRef="#ctx0" brushRef="#br0">898 55 7296,'-1'-2'341,"0"1"-1,0-1 1,0 1 0,0-1-1,0 1 1,0-1 0,0 1 0,0 0-1,-1 0 1,1 0 0,0 0 0,-1 0-1,1 0 1,-1 0 0,1 0 0,-1 0-1,0 1 1,1-1 0,-1 1-1,0-1 1,0 1 0,0 0-341,-7-2 1426,1 1 0,-1 0 0,-9 1-1426,15 0 12,-11 0 375,1 0 0,-1 1 0,0 1 0,0 0 0,1 0 0,-1 2 0,-4 1-387,-39 18 1959,-14 11-1959,-5 1 948,53-25-765,0 0 0,1 2-1,0 1 1,0 1 0,2 1 0,-1 0 0,-12 15-183,9-5 193,1 2 0,2 0 1,0 2-1,2 0 0,-4 11-193,-18 40 607,-13 40-607,36-76 167,2 1-1,2 1 0,2 0 1,2 1-1,2 1 1,3-1-1,1 1 0,2 0 1,3 0-1,4 31-166,-1-51 88,0 0 1,2 0-1,1 0 0,2-1 1,0 0-1,2-1 0,1 0 0,1 0 1,7 10-89,-8-21 18,0 0 0,0-1 0,1 0 0,1-1 0,0-1 0,1 0 0,1 0-1,-1-2 1,2 0 0,1 0-18,38 18 383,1-3-1,23 5-382,-6-6 57,0-3 1,2-3 0,0-4-1,1-3 1,9-3-58,-65-6 20,1-1 1,-1-1-1,1-1 0,-1-1 1,1-1-1,19-5-20,12-6 151,23-11-151,-52 16 18,-2-1 1,1-1-1,-2 0 0,11-9-18,19-16 5,-3-2-1,-1-2 1,-1-2-1,-3-2 1,-2-2-1,5-10-4,-34 39 4,0 0 0,-2-1 0,0-1 0,-1 0 0,-1 0 0,-1 0 0,0-1 0,1-10-4,2-20 35,-1-1-1,1-42-34,-8 64 13,0 0 0,-2 0 0,-2 0 1,0 0-1,-2 0 0,-1 0 0,-1 1 0,-2 0 0,-6-17-13,0 10 3,-1 1 1,-2 0 0,-1 1 0,-1 1-1,-2 1 1,-1 1 0,-2 1 0,-1 1-1,-1 1 1,-9-7-4,-70-49 0,18 15 0,52 40 0,-1 1 1,-1 2-1,-1 1 0,-10-3 0,28 17-2,0 2 1,0 0-1,0 1 0,-1 1 0,-1 1 0,1 1 0,0 0 0,-1 2 0,-15 0 2,17 3-220,0 1 0,1 1 0,0 0 0,-1 1-1,1 1 1,1 1 0,-1 1 0,-14 8 220,-11 7-1877,1 2 1,-35 27 1876,-1 4-742</inkml:trace>
  <inkml:trace contextRef="#ctx0" brushRef="#br0" timeOffset="1072.775">589 782 10240,'-1'-1'400,"-1"-1"0,1 1 1,0 0-1,-1 0 1,1 0-1,-1 0 0,0 0 1,1 0-1,-1 0 0,0 1 1,1-1-1,-1 0 0,0 1 1,0-1-1,0 1 1,1 0-1,-1 0 0,0 0 1,0 0-1,0 0 0,0 0 1,1 0-1,-1 1 1,0-1-1,0 0 0,0 1 1,1 0-1,-2 0-400,-2 3 182,0 0 0,0 1 0,1-1 0,-1 1 0,1 0 0,0 0 0,1 1 0,-1-1 0,1 1 0,0-1 0,1 1 0,-1 0 0,1 0 0,0 1 0,1-1 0,-1 4-182,0 0 194,0 1 0,1-1-1,1 1 1,0 0 0,0-1 0,1 1-1,0-1 1,1 1 0,2 7-194,-3-14 45,0 0 0,0 0 0,1-1 0,-1 1 0,1 0 0,0 0 0,1-1 0,-1 0 0,0 1 0,1-1 0,0 0 0,0 0 0,0 0-45,-1-1 13,0-1 0,-1 0-1,1 0 1,0 0 0,0-1-1,0 1 1,0 0 0,0-1-1,0 1 1,0-1 0,0 0-1,0 1 1,0-1 0,0 0 0,0 0-1,0 0 1,0-1 0,0 1-1,0 0 1,0-1 0,0 0-1,0 1 1,0-1 0,-1 0-1,1 0 1,0 0 0,0 0-13,4-3 21,0 1 1,-1-2-1,1 1 0,-1 0 1,0-1-1,-1 0 0,1 0 1,-1-1-1,0 1 0,2-4-21,-3 4 9,0 0 0,-1 1 0,0-1 0,1 0 0,-2 0 0,1 0 0,0-1 0,-1 1 0,0 0 0,-1-1 0,1 1 0,-1 0 1,0-4-10,-1 5-3,0 1 1,0-1-1,0 0 1,-1 1 0,1-1-1,-1 1 1,0 0 0,0-1-1,0 1 1,-1 0-1,1 0 1,-1 0 0,1 1-1,-1-1 1,0 1 0,0-1-1,0 1 1,-1 0-1,1 0 1,0 0 0,-1 1-1,-3-2 3,2 1-15,0 0-1,-1 0 0,1 0 1,-1 1-1,0 0 0,1 0 0,-1 0 1,0 0-1,0 1 0,1 0 1,-1 1-1,0-1 0,0 1 1,-3 1 15,9-2-49,0 0 0,0 0 1,0 0-1,1 0 0,-1 0 1,0 0-1,0 0 1,0 0-1,0 0 0,0 0 1,0 0-1,0 0 1,0 0-1,0 1 0,0-1 1,0 0-1,0 0 0,0 0 1,0 0-1,0 0 1,0 0-1,0 0 0,0 0 1,0 0-1,0 0 1,0 0-1,0 0 0,0 1 1,0-1-1,0 0 0,0 0 1,0 0-1,0 0 1,0 0-1,0 0 0,0 0 1,0 0-1,0 0 1,0 0-1,0 0 0,0 0 1,0 1-1,0-1 0,0 0 1,0 0-1,0 0 1,0 0-1,0 0 0,0 0 1,0 0-1,0 0 0,0 0 1,-1 0-1,1 0 1,0 0-1,0 0 49,7 2-2077,22-2-2825,-9 0 3958</inkml:trace>
  <inkml:trace contextRef="#ctx0" brushRef="#br0" timeOffset="1667.996">841 752 10624,'0'-2'363,"1"0"1,-1 0 0,0 0 0,0 1-1,0-1 1,0 0 0,0 0 0,-1 0-1,1 0 1,-1-1-364,1 3 190,0-1-1,-1 1 1,1-1-1,0 1 1,0-1-1,-1 1 1,1 0-1,-1-1 1,1 1-1,0-1 1,-1 1-1,1 0 1,-1 0-1,1-1 1,-1 1-1,1 0 1,-1 0-1,1-1 1,-1 1-1,1 0 1,-1 0-1,1 0 1,-1 0-1,1 0 1,-1 0-1,1 0 1,-1 0-1,1 0 1,-1 0-1,1 0 1,-1 0-1,0 0 1,1 0-1,-1 0 1,1 1-1,-1-1 1,1 0-1,0 0 1,-1 1-1,1-1 1,-1 0 0,1 1-1,-1-1-189,0 1 171,0 0-1,1 0 1,-1 0 0,0-1 0,0 1-1,1 0 1,-1 0 0,1 0 0,-1 0-1,0 1 1,1-1 0,0 0-1,-1 0 1,1 0 0,0 0 0,0 0-1,-1 1 1,1-1 0,0 0 0,0 0-1,1 1-170,0 29 339,-1-26-130,6 34 336,1-1 0,5 14-545,-4-18 174,-3-18-72,-5-15-103,0-1-1,0 1 0,0-1 1,0 0-1,0 1 1,0-1-1,1 1 1,-1-1-1,0 1 1,0-1-1,0 0 1,0 1-1,1-1 0,-1 0 1,0 1-1,0-1 1,1 1-1,-1-1 1,0 0-1,1 0 1,-1 1-1,0-1 1,1 0-1,-1 0 0,0 1 1,1-1-1,-1 0 1,1 0 1,-1-2-46,1 0 0,-1 1 0,0-1 1,0 0-1,0 0 0,0 0 0,0 0 0,0 0 1,0 0-1,-1 0 0,1 0 0,-1 0 0,0-1 46,0-2-97,-3-9-12,-1-1 1,0 1-1,-1 1 1,-2-5 108,3 9 21,0-1 0,1 1 0,0-1-1,1-1 1,0 1 0,1 0 0,0-1 0,0 1 0,1-1-21,1 10 28,0 0 0,0 0-1,0 0 1,0 0 0,0 1-1,0-1 1,0 0 0,0 0-1,0 0 1,1 0 0,-1 1-1,0-1 1,0 0 0,1 0-1,-1 0 1,1 1 0,-1-1-1,1 0 1,-1 1 0,1-1-1,-1 0 1,1 1 0,-1-1-1,2 0-27,-2 1 29,1 0 0,0 0 0,0-1 0,0 1 0,0 0 0,0 0 0,0 0 0,0 0 0,0 1 0,0-1 0,0 0 0,0 0 0,-1 0 0,1 1 0,0-1 0,0 0 0,0 1 0,0 0-30,7 3 149,-1 1-1,0 0 0,0 0 1,3 5-148,-6-7 33,29 29 598,13 16-631,-28-27 39,1-1 0,1 0 0,1-2 1,1 0-1,16 9-39,-37-26 0,0 0 1,1-1 0,-1 1 0,1 0-1,0 0 1,-1-1 0,1 1 0,0-1-1,-1 1 1,1-1 0,0 0 0,-1 0-1,1 0 1,0 0 0,0 0-1,-1 0 1,1 0 0,0-1 0,-1 1-1,1 0 1,0-1 0,0 0-1,-1 0 29,1 0 1,-1 1-1,0-1 1,0-1 0,0 1-1,0 0 1,0 0-1,0 0 1,0 0-1,0-1 1,-1 1-1,1 0 1,0-1 0,-1 1-1,1-1 1,-1 1-1,1 0 1,-1-1-1,0 1 1,0-1-1,1 1 1,-1-1 0,0 0-1,0 0-29,-2-14-12,1-1 0,-2 1 0,-4-16 12,2 11-254,1 0 0,0-8 254,4 23-31,0 0 0,0 0 0,0 0 0,0 0 0,1-1 0,0 1 0,1 0 1,-1 0-1,1 1 0,1-2 31,-3 6-95,0-1-1,1 1 1,-1 0 0,1 0 0,0-1-1,-1 1 1,1 0 0,0 0 0,0 0-1,-1 0 1,1 0 0,0 0 0,0 0-1,0 0 1,0 0 0,1 1 0,-1-1 0,0 0-1,0 1 1,0-1 0,1 0 0,-1 1-1,0 0 1,0-1 0,1 1 0,-1 0-1,0 0 1,2-1 95,13 1-33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3:56.072"/>
    </inkml:context>
    <inkml:brush xml:id="br0">
      <inkml:brushProperty name="width" value="0.025" units="cm"/>
      <inkml:brushProperty name="height" value="0.025" units="cm"/>
    </inkml:brush>
  </inkml:definitions>
  <inkml:trace contextRef="#ctx0" brushRef="#br0">13 330 10112,'0'0'142,"0"-1"-1,0 1 1,0 0 0,-1 0 0,1 0 0,0-1 0,0 1 0,0 0 0,-1 0 0,1 0 0,0 0 0,0-1-1,-1 1 1,1 0 0,0 0 0,0 0 0,-1 0 0,1 0 0,0 0 0,0 0 0,-1 0 0,1 0-1,0 0 1,0 0 0,-1 0 0,1 0 0,0 0 0,0 0 0,-1 0 0,1 0 0,0 0 0,-1 0-1,1 0-141,-4 9 2326,3 18-819,2-23-1063,-1 31 751,1 0 0,6 29-1195,-3-34 1026,-1-1 1,-2 16-1027,-1-45 4,0 0 0,0 0 0,0 0 0,1 0 0,-1 0 0,0 0 1,0 0-1,0 0 0,0 0 0,0 0 0,0 0 0,0 0 0,0 0 0,0 0 0,0 0 0,0 0 0,0 0 1,0 0-1,0 0 0,0 0 0,0 0 0,0 0 0,0 0 0,0 0 0,1 0 0,-1 0 0,0 0 0,0 0 0,0 0 1,0 0-1,0 1 0,0-1 0,0 0 0,0 0 0,0 0 0,0 0 0,0 0 0,0 0 0,0 0-4,4-11 264,4-17 12,-2-1-252,2-5 7,0 1 0,3 0 1,0 0-1,4-3-31,-11 27-12,1 0 0,0 0 1,0 1-1,1-1 0,0 1 1,0 1-1,1-1 1,0 1-1,1 0 0,-1 1 1,1 0-1,0 0 0,1 1 1,-1 0-1,1 0 0,5-1 12,-4 2-469,31-11-3744,-38 15 2706,0-1 1,0 1-1,0-1 0,-1 1 1,1 0-1,0 0 0,0 1 1,1-1 1506,5 4-4816</inkml:trace>
  <inkml:trace contextRef="#ctx0" brushRef="#br0" timeOffset="401.4">363 313 10496,'-3'0'2947,"4"0"-629,10 1 735,-8-1-2737,1 0 1,0 0 0,-1 0 0,1 0-1,0-1 1,2 0-317,-1-1 26,0-1-1,0 0 1,-1 0 0,1 0 0,0 0-1,-1-1 1,0 1 0,0-1 0,0 0-1,0-1 1,-1 1 0,0-1-1,0 1 1,0-1 0,0 0 0,-1 0-1,2-4-25,-4 9-5,1-1-1,-1 0 0,0 0 0,0 1 1,0-1-1,0 0 0,0 0 1,0 1-1,0-1 0,0 0 0,0 0 1,0 0-1,0 1 0,0-1 0,-1 0 1,1 0-1,0 1 0,-1-1 0,1 0 1,0 1-1,-1-1 0,1 0 1,-1 1-1,1-1 0,-1 0 6,0 1-2,0-1 0,0 1-1,0-1 1,0 1 0,0-1 0,0 1-1,0 0 1,0-1 0,0 1-1,0 0 1,0 0 0,-1 0 0,1 0-1,0 0 1,-1 0 2,-2 0 11,0 1 0,0 0 0,0 0-1,0 0 1,0 0 0,0 1 0,1-1 0,-1 1-1,-1 1-10,0 1 111,0 1 0,0 0 0,0 0 0,0 0 0,1 1 0,0-1 0,0 1 0,1 0 0,-1 0 0,1 0 0,1 1 0,-1-1 0,1 1 0,0 0 0,0 1-111,1-3 76,0-1 0,0 1 0,0 0 0,0-1 0,1 1 0,0 0 0,0 0 1,0-1-1,1 1 0,0 0 0,0 0 0,0-1 0,0 1 0,0-1 0,1 1 0,0-1 0,0 0 1,0 1-1,1-1 0,-1 0 0,1-1 0,2 4-76,-3-6-31,0 0 1,-1 1-1,1-1 1,0 0-1,0 0 1,0 0-1,0 0 1,0-1-1,0 1 1,0 0-1,0-1 1,0 0-1,0 1 1,1-1-1,-1 0 1,0 0-1,0 0 1,0 0-1,0-1 1,0 1-1,0-1 1,1 1-1,-1-1 1,0 0-1,0 1 1,0-1-1,0-1 31,9-3-1775,-1-1-1,0-1 0,0 1 0,5-7 1776,-4 5-2494,18-12-274,-1 1 1307</inkml:trace>
  <inkml:trace contextRef="#ctx0" brushRef="#br0" timeOffset="780.613">765 143 8448,'-2'-1'241,"1"0"1,0 0 0,0 0 0,0 0-1,-1 1 1,1-1 0,0 1 0,0-1-1,-1 1 1,1-1 0,-1 1-1,1 0 1,0-1 0,-1 1 0,1 0-1,-1 0 1,1 0 0,0 0 0,-1 1-1,1-1 1,-1 0-242,-32 11 3310,26-7-1995,-5 1-705,-1 1 0,1 1 0,1 0 0,-1 1 0,1 0 0,1 1 1,0 1-1,0 0 0,0 0 0,0 2-610,11-12 11,0 0 0,-1 1 0,1-1 0,0 0 0,0 0 0,-1 1 0,1-1 0,0 0 0,0 0 0,-1 1 0,1-1 0,0 0 0,0 1 0,0-1 0,0 0 0,0 1 0,0-1 0,-1 0 0,1 0 0,0 1 0,0-1 0,0 1 0,0-1 0,0 0 0,0 1 0,0-1 0,0 0 0,0 1 0,1-1 0,-1 0 0,0 1 0,0-1 0,0 0 0,0 0 0,0 1 0,0-1 0,1 0 0,-1 1 0,0-1 0,0 0 0,0 0 0,1 1 0,-1-1 0,0 0 0,1 0 0,-1 0 0,0 1 0,0-1 0,1 0 0,-1 0 0,0 0 0,1 0 0,-1 0 0,0 0 0,1 1 0,-1-1 0,0 0 0,1 0 0,-1 0 0,0 0-10,29 3 29,-16-2-1,-6 0 8,0 1 1,-1-1-1,1 1 1,-1 1-1,1-1 0,-1 1 1,4 2-38,-9-5 14,0 1 1,1 0-1,-1 0 0,0 0 1,0 0-1,0 0 0,0 0 1,0 0-1,0 1 0,0-1 1,0 0-1,0 0 0,0 1 1,-1-1-1,1 1 0,0-1 1,-1 1-1,1-1 1,-1 1-1,0-1 0,1 1 1,-1-1-1,0 1 0,0-1 1,0 1-1,0-1 0,0 1 1,-1 0-1,1-1 0,0 1 1,-1-1-1,1 1 1,-1-1-1,1 0 0,-1 1 1,0-1-15,-1 3 30,0 0 0,-1 0-1,1-1 1,-1 0 0,0 1 0,0-1 0,0 0 0,0 0 0,-1-1 0,1 1 0,-2 0-30,2-1-187,0 0 0,0 0-1,0-1 1,0 1 0,0-1-1,-1 0 1,1 0-1,0 0 1,-1 0 0,1 0-1,-1-1 1,1 0 0,-1 1-1,0-1 188,4 0-106,-1 0 1,1-1-1,-1 1 0,1 0 0,-1 0 0,1 0 0,-1 0 1,1 0-1,-1 0 0,1-1 0,-1 1 0,1 0 0,-1 0 1,1-1-1,-1 1 0,1 0 0,0-1 0,-1 1 0,1-1 1,0 1-1,-1 0 0,1-1 0,0 1 0,0-1 1,-1 1-1,1-1 0,0 1 0,0-1 0,0 1 0,-1-1 1,1 1-1,0-1 106,3-6-710</inkml:trace>
  <inkml:trace contextRef="#ctx0" brushRef="#br0" timeOffset="1175.937">822 213 11264,'2'-1'604,"0"-1"1,1 1 0,-1 0 0,0-1-1,1 1 1,-1 0 0,1 1 0,-1-1-1,1 0 1,-1 1 0,1 0 0,0-1-1,-1 1 1,1 0 0,0 0-1,-1 0 1,1 1-605,3-1 567,5 0-263,1-1 0,-1 0 0,1-1 0,-1-1 0,0 1 0,0-2 0,0 1 0,0-2 0,2-1-304,-12 6-56,1-1-1,-1 0 1,1 0 0,-1 0-1,0 0 1,0 0 0,0 0-1,1 0 1,-1 0 0,0 0-1,0-1 1,0 1-1,-1 0 1,1-1 0,0 0 56,-1 1-32,1 0 1,-1 1 0,0-1-1,0 0 1,0 1-1,0-1 1,-1 0 0,1 1-1,0-1 1,0 0 0,0 1-1,0-1 1,-1 1 0,1-1-1,0 0 1,-1 1 0,1-1-1,0 1 1,-1-1-1,1 1 1,-1-1 0,1 1-1,-1-1 1,1 1 0,-1-1-1,1 1 1,-1 0 0,1-1-1,-1 1 1,0 0-1,1 0 1,-1-1 0,1 1-1,-1 0 1,0 0 0,1 0-1,-1 0 1,0 0 31,-4-2 16,-1 1 0,0 1 1,1-1-1,-1 1 0,0 0 1,1 0-1,-1 1 0,1-1 0,-1 1 1,1 1-1,-1-1 0,1 1 0,-1 0 1,1 0-1,0 1 0,0-1 0,0 1 1,0 0-1,1 0 0,-5 4-16,6-4 97,0 0-1,0 0 0,0 0 1,0 1-1,0-1 0,1 1 1,-1-1-1,1 1 0,0 0 1,0 0-1,1 0 1,-2 4-97,2-5 72,1 0 0,-1 0 1,1 0-1,0 0 0,0 0 1,0 1-1,0-1 0,0 0 1,1 0-1,-1 0 0,1 0 1,0 0-1,0 0 1,0 0-1,0 0 0,1 0 1,-1 0-1,2 1-72,-1-1 29,0 0 1,0 0 0,0-1-1,1 1 1,-1-1-1,1 1 1,0-1 0,0 0-1,0 0 1,0 0-1,0-1 1,0 1-1,0-1 1,0 1 0,1-1-1,-1 0 1,0 0-1,1-1 1,-1 1 0,1-1-1,-1 0 1,3 0-30,0 0-362,0 0 1,0-1-1,-1 0 1,1 0 0,0 0-1,0-1 1,-1 0-1,1 0 1,-1-1-1,0 1 1,1-1-1,-1 0 1,1-2 361,18-12-1499,1 1 683</inkml:trace>
  <inkml:trace contextRef="#ctx0" brushRef="#br0" timeOffset="1645.053">1173 11 10880,'-5'-10'3571,"5"10"-3435,-1 0 0,1 0 1,0 0-1,0-1 1,0 1-1,-1 0 0,1 0 1,0 0-1,0 0 0,0 0 1,-1 0-1,1 0 0,0 0 1,0 0-1,-1 0 0,1 0 1,0 0-1,0 1 0,0-1 1,0 0-1,-1 0 0,1 0 1,0 0-1,0 0 0,0 0 1,-1 0-1,1 0 0,0 1 1,0-1-1,0 0 0,0 0-136,-1 2 312,0-1 0,0 1 0,0-1 0,0 1 0,0-1 0,1 1 0,-1-1 0,1 1 0,-1 0 0,1 0 0,0-1 0,-1 1-312,1 12 438,0 0 0,0 0 0,2 0 0,-1 0 0,2 0 1,0-1-1,0 1 0,1-1 0,2 3-438,10 41-750,-13-46-335,-1 0 0,-1 0 0,0 1 0,0 2 1085,-1-14-141,-1 10-5592,-2-5-1507,2-4 2728</inkml:trace>
  <inkml:trace contextRef="#ctx0" brushRef="#br0" timeOffset="1646.053">1100 216 10624,'-13'-14'3936,"13"10"-3040,4-3 1055,0 2 353,9 3-736,2-3-160,15-2-544,3 3-160,9-3-416,2 3-256,-2 1-96,-4-1-3584,-9 4-1599,-16 4 2559,-6-1 1376</inkml:trace>
  <inkml:trace contextRef="#ctx0" brushRef="#br0" timeOffset="2082.517">838 695 10368,'-3'-9'3829,"5"9"-831,9 15 636,-4-5-2853,23 27 372,24 30 1081,28 22-2234,-47-57 244,1-1 1,2-2-1,1-2 1,1-2-1,2-1 1,0-2 0,17 5-245,-39-17-560,-1 1 1,1 1 0,0 2 559,16 10-4610,-35-23 4119,1 0-735,0-1 0,-1 1 0,1 1 0,-1-1 0,0 0 0,1 0 0,-1 0 0,0 1 0,1 0 1226,-1-1-4032</inkml:trace>
  <inkml:trace contextRef="#ctx0" brushRef="#br0" timeOffset="2488.998">1034 1149 13184,'-3'-2'1305,"2"1"-962,0 0 0,0 1 0,1-1 0,-1 0 0,0 1 0,0-1 0,1 0 0,-1 0 0,1 0-1,-1 1 1,1-1 0,-1 0 0,1 0 0,-1-1-343,8 6 4385,33 11-3325,36-2-185,1-2 0,46-2-875,-117-8 53,55 0 534,-55-1-504,1-1 0,-1 1 0,1-2 0,-1 1 0,1-1 0,-1 0 0,6-2-83,-11 3 5,0 1 0,0-1 1,0 0-1,0 0 0,0 0 0,0 0 1,0 1-1,0-1 0,0-1 1,0 1-1,0 0 0,0 0 0,-1 0 1,1 0-1,0 0 0,-1-1 0,1 1 1,-1 0-1,0-1 0,1 1 0,-1 0 1,0-1-1,0 1 0,0 0 1,0-1-1,0 1 0,0 0 0,0-1 1,0 1-1,0 0 0,-1-1 0,1 1 1,0 0-1,-1-1 0,1 1 0,-1 0-5,-3-8 2,0 0-1,0 0 0,-1 1 0,-5-8-1,2 5 14,-4-10 1,-22-36-6,30 49-47,0 0 0,0-1 0,1 1 1,1-1-1,-1 0 0,1 1 38,2 5-199,-1 0 0,1 0 0,0 0-1,0 0 1,0 0 0,0 0 0,0 0-1,1 0 1,-1 1 0,1-1 0,0 0 0,0 0-1,0 0 1,0 1 0,1-1 0,-1 1 0,2-3 199,1-2-58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4:51.801"/>
    </inkml:context>
    <inkml:brush xml:id="br0">
      <inkml:brushProperty name="width" value="0.025" units="cm"/>
      <inkml:brushProperty name="height" value="0.025" units="cm"/>
    </inkml:brush>
  </inkml:definitions>
  <inkml:trace contextRef="#ctx0" brushRef="#br0">303 48 4992,'1'-1'306,"0"1"0,0-1-1,0 0 1,0 0 0,0-1 0,0 1 0,0 0 0,0 0-1,0 0 1,-1-1 0,1 0-306,1-6 9174,-16 23-5499,6-6-3263,0 0 0,-1 0 0,-1-1 0,1 0 0,-1-1 0,-1 0 0,1-1 0,-1 0 1,-1 0-413,-4 1 179,-1 0 0,1-2 0,-1 0 0,0-1 0,0 0 1,-4-1-180,-10 2 310,20-2-94,0-2 1,0 1 0,-7-1-217,27 10 655,10-1-331,-12-7-248,1 1 1,0 1-1,-1-1 1,0 1-1,0 0 1,0 1-1,0-1 0,-1 1 1,0 1-1,3 3-76,0 6 58,0 1 0,-1-1 0,-1 2 0,-1-1 0,0 1 0,-1 0 0,-1 1-58,2-3 95,-1-3-1285,-3-5-2808,-4-7 2328,-5-1 7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3:39:40.391"/>
    </inkml:context>
    <inkml:brush xml:id="br0">
      <inkml:brushProperty name="width" value="0.025" units="cm"/>
      <inkml:brushProperty name="height" value="0.025" units="cm"/>
    </inkml:brush>
  </inkml:definitions>
  <inkml:trace contextRef="#ctx0" brushRef="#br0">187 3 5888,'0'0'1978,"0"-3"4054,0 4-4389,0-1-619,0 0-96,0 0-315,0 0 54,-6 11 1850,7 110 1009,0-59-4633,-1 1-5147,0-60 4543</inkml:trace>
  <inkml:trace contextRef="#ctx0" brushRef="#br0" timeOffset="588.3">1 179 7168,'0'0'328,"0"-1"0,0 1 0,0 0-1,0-1 1,0 1 0,-1-1 0,1 1 0,0-1 0,0 1 0,0-1 0,1 1 0,-1 0 0,0-1 0,0 1 0,0-1-1,0 1 1,0-1 0,0 1 0,1 0 0,-1-1 0,0 1 0,0-1 0,1 1 0,-1 0 0,0-1 0,0 1 0,1 0 0,-1-1-1,1 1-327,9 8 8296,0 2-8667,66 55 2046,-63-52-1414,-10-9-66,1 0 0,0-1 0,0 1 0,5 2-195,-8-5 37,0 0 0,0-1 0,1 1 0,-1-1 0,0 1 0,0-1 0,1 1 0,-1-1 0,0 0 0,1 0 0,-1 1 0,0-1 0,1 0 0,-1 0 0,0-1 0,1 1 0,-1 0 0,0 0 0,1-1 0,-1 1 0,1-1-37,9-5 10,0-1 1,0 0-1,-1-1 0,0 0 0,-1-1 1,9-9-11,5-4-467,5-12-3608,-19 27 30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3:39:34.119"/>
    </inkml:context>
    <inkml:brush xml:id="br0">
      <inkml:brushProperty name="width" value="0.025" units="cm"/>
      <inkml:brushProperty name="height" value="0.025" units="cm"/>
    </inkml:brush>
  </inkml:definitions>
  <inkml:trace contextRef="#ctx0" brushRef="#br0">109 33 7680,'-1'-11'3863,"1"10"-3382,0-1 0,-1 1 1,1 0-1,0 0 0,0 0 0,0 0 0,0 0 0,0-1 0,1 1 0,-1 0 0,0 0 0,0 0 0,1 0 0,-1 0 0,1 0 0,-1 0 0,1 0 0,-1-1-481,0 11 3729,0 20-2473,1-9-769,0 13 189,5 20-676,-3-20 300,0 22-300,-3-26-126,1 0-1,2 0 1,3 16 126,-2-34-6080,-4-8 4512</inkml:trace>
  <inkml:trace contextRef="#ctx0" brushRef="#br0" timeOffset="496.777">4 272 10752,'-3'-8'5455,"3"5"-2348,-1 4-1323,1 0-477,0-1-470,7 9 1723,3 6-1508,0 0-1,8 10-1051,4 3 238,-19-23-181,0-1 0,0 0 0,1 1 0,0-1 0,0-1 0,0 1 0,0-1 0,1 1 0,0-1-57,-3-2 12,-1 0 0,0-1 0,1 1 0,-1-1-1,1 1 1,-1-1 0,1 0 0,-1 1 0,1-1 0,-1 0 0,1 0 0,-1 0 0,1 0 0,0 0 0,-1-1 0,1 1 0,-1 0 0,1-1 0,-1 1 0,0-1-1,1 1 1,-1-1 0,1 0 0,-1 0 0,0 0 0,0 0 0,1 1 0,-1-1 0,0-1 0,0 1 0,0 0 0,0 0 0,0-1-12,34-46 66,2-1-568,-9 20-3115,-17 18 1238,-1 1 8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4:10.310"/>
    </inkml:context>
    <inkml:brush xml:id="br0">
      <inkml:brushProperty name="width" value="0.025" units="cm"/>
      <inkml:brushProperty name="height" value="0.025" units="cm"/>
    </inkml:brush>
  </inkml:definitions>
  <inkml:trace contextRef="#ctx0" brushRef="#br0">139 192 5120,'0'0'216,"1"-1"0,-1 1-1,1-1 1,-1 0 0,0 1 0,1-1 0,-1 0 0,0 0-1,1 1 1,-1-1 0,0 0 0,0 0 0,0 1 0,0-1 0,0 0-1,0 0 1,0 1 0,0-1 0,0 0-216,0-2 2608,-1 3-2410,0 0 0,1 0 0,-1 0 0,0 0 0,0 0 1,1 0-1,-1 0 0,0 1 0,0-1 0,1 0 0,-1 1 0,0-1 0,1 0 0,-1 1-198,-12 10 673,1 1 0,1 0 0,0 1 0,0 0 0,1 0-1,-1 4-672,3-5 189,1 1 0,0-1 0,1 1 0,0 0 0,1 1 0,-1 3-189,4-10 61,1 1 0,-1 0 0,1-1 0,0 1 1,1 0-1,0 0 0,0-1 0,0 1 0,1 0 0,0 0 0,1-1 0,0 3-61,-1-8 14,0 1 0,0 0 0,0-1 0,0 1 0,1-1 0,-1 1 0,1-1 0,-1 0 0,1 0 0,0 1 0,0-1 0,0 0 0,0-1 0,0 1 0,0 0 0,1-1 0,-1 1 0,1-1 1,2 2-15,-1-2-400,-1 0 1,1 1-1,0-1 1,0-1-1,4 1 400,23-1-6519,-15 0 3825,-3 0 1292</inkml:trace>
  <inkml:trace contextRef="#ctx0" brushRef="#br0" timeOffset="407.163">283 231 6656,'-2'-3'2528,"-7"3"-1952,1 3 320,4 1 0,0 0-2368,-1-1-992,1-3 1184,0 0 608</inkml:trace>
  <inkml:trace contextRef="#ctx0" brushRef="#br0" timeOffset="408.163">247 368 8704,'-8'4'3232,"8"3"-2496,0 0 704,0-7 128,0 8-481,0-1-63,4 0-672,0 2-224,0 0-96,1 2-192,-1 1 32,0-1-1631,0-4-673,0 1 1248,-4 3 576</inkml:trace>
  <inkml:trace contextRef="#ctx0" brushRef="#br0" timeOffset="808.25">479 217 10368,'-2'-3'909,"-1"-1"0,1 1 0,-1 0-1,0 0 1,0 0 0,0 1 0,0-1 0,-1 1-909,3 1 77,0 1 0,0-1 0,0 1-1,1 0 1,-1-1 0,0 1 0,0 0 0,0 0-1,0 0 1,0-1 0,0 1 0,0 0 0,0 0-1,0 1 1,0-1 0,0 0 0,0 0-1,0 0 1,0 1 0,0-1 0,0 0 0,0 1-1,0-1 1,0 1 0,1-1 0,-1 1 0,0-1-1,0 1 1,0 0 0,1-1 0,-1 1-1,0 0 1,1 0 0,-1 0-77,-3 5 170,0 0 1,0 0-1,1 0 0,0 0 1,0 1-1,1 0 0,0-1 1,0 1-1,0 0 0,0 5-170,-1 8 234,1 0 0,1 1 0,1 1-234,0-6 56,1 0 0,1 0-1,0 1 1,2 3-56,7 16-4196,-10-32 1443,-1-4-818,0 0 3565,0 0-1306</inkml:trace>
  <inkml:trace contextRef="#ctx0" brushRef="#br0" timeOffset="1232.472">336 372 9728,'-4'-7'3584,"4"7"-2784,8-4 1120,-4 4 287,0 0-671,9 0-224,3 0-640,1 0-192,4-3-288,-1-1-256,5-1-64,-5 3-4032,1 2-1727,4 2 2943,-4 7 1472</inkml:trace>
  <inkml:trace contextRef="#ctx0" brushRef="#br0" timeOffset="1702.796">733 311 7936,'0'-4'4684,"-2"4"1051,1 5-1932,0 1-4916,2 4 1366,0 0 0,1 0 0,0 0-1,0 0 1,1-1 0,1 1 0,2 5-253,-6-14 18,1 0 0,-1 0 0,1 0 0,-1 0 0,1 0 1,-1 0-1,1-1 0,-1 1 0,1 0 0,0 0 0,-1-1 0,1 1 0,0 0 0,0-1 0,-1 1 0,1-1 0,0 1 0,0-1 0,0 1 0,1-1-18,-2 0 3,1 0 0,0 0-1,0 0 1,0 0 0,0 0 0,0 0 0,-1 0-1,1-1 1,0 1 0,0 0 0,0-1 0,-1 1-1,1 0 1,0-1 0,0 1 0,-1-1 0,1 1 0,0-1-1,-1 0-2,5-4-50,0 0 0,-1 0 0,0-1-1,0 0 1,2-3 50,-1 1-35,2-5 19,11-14-84,-17 26 98,0 0 1,0 0 0,-1 0-1,1 0 1,0 1-1,0-1 1,0 0-1,0 1 1,0-1 0,0 0-1,0 1 1,0-1-1,0 1 1,0 0-1,0-1 1,0 1 0,0 0-1,1 0 1,-1 0-1,0 0 1,0-1-1,0 2 1,1-1 1,-1 0 14,0 1 1,0-1-1,0 1 0,0-1 1,1 1-1,-1 0 1,0 0-1,0-1 0,-1 1 1,1 0-1,0 0 0,0 0 1,0 0-1,0 0 0,-1 0 1,1 0-1,0 1-14,10 22 259,-8-17-207,0 0-297,1 0-1,-1-1 1,1 1 0,1-1 0,0 1 245,-3-5-1039,1 1-1,-1-1 1,1 1 0,0-1-1,-1 0 1,1 0 0,3 1 1039,5 2-1184</inkml:trace>
  <inkml:trace contextRef="#ctx0" brushRef="#br0" timeOffset="2124.977">1043 310 11520,'-1'0'501,"-1"0"1,0 0-1,0 1 1,1-1-1,-1 0 1,1 1-1,-1-1 1,0 1-1,1 0 0,-1 0 1,1 0-1,0-1 1,-1 1-1,1 0 1,0 1-1,-1-1 1,0 1-502,0 1 316,0 0 0,0-1 0,0 1 0,0 0 0,0 0 0,1 1 0,-1-1 0,1 0-1,0 2-315,0-3 55,0 1-1,0 0 1,0 0-1,1 0 1,-1 0-1,1 0 0,0 0 1,0 0-1,0 0 1,0 0-1,1 0 1,-1 0-1,1 0 0,-1 0 1,1 0-1,0-1 1,0 1-1,1 0 0,-1 0 1,0-1-1,3 3-54,-4-4-23,1-1 0,-1 0 0,1 1 0,0-1 0,-1 0 0,1 0 0,0 0-1,-1 1 1,1-1 0,0 0 0,-1 0 0,1 0 0,0 0 0,-1 0 0,1 0 0,0 0-1,-1 0 1,1 0 0,0-1 0,-1 1 0,1 0 0,0 0 0,-1-1 0,1 1 0,0 0 0,-1-1-1,1 1 1,-1 0 0,1-1 0,-1 1 0,1-1 0,-1 0 23,2 1-152,-1-1 0,0 0 1,0 0-1,0 0 0,-1 0 0,1 0 0,0 0 1,0 0-1,0 0 0,-1 0 0,1-1 1,-1 1-1,1 0 0,-1 0 0,1-1 0,-1 1 152,0-2-86,-1 0 0,1 1-1,-1-1 1,0 0 0,0 1-1,0-1 1,0 1-1,-1-1 1,1 1 0,-1-1-1,0 1 87,1 0 149,-1-1 0,1 1 0,0-1 0,-1 1 0,1-1 0,0 1 0,0-1 0,1 0 0,-1 1-1,0-1 1,1 0-149,0 2 36,0 1 0,0 0 0,0-1-1,0 1 1,0-1 0,0 1 0,0 0-1,1-1 1,-1 1 0,0-1-1,0 1 1,0 0 0,1-1 0,-1 1-1,0 0 1,0-1 0,1 1 0,-1 0-1,0-1 1,1 1 0,-1 0 0,0 0-1,1-1 1,-1 1 0,0 0 0,1 0-1,-1 0 1,0 0 0,1-1 0,-1 1-1,1 0 1,-1 0 0,0 0-1,1 0 1,-1 0 0,1 0 0,-1 0-1,1 0 1,-1 0 0,0 0 0,1 0-1,-1 0 1,1 0 0,-1 1 0,0-1-1,1 0-35,20 8 499,-18-7-444,8 5-5,0 1 1,-1 0-1,0 1 1,0 0-1,0 0 1,-1 1-1,2 4-50,-2-4 68,-8-9-58,-1 0 1,0 1-1,1-1 1,-1 0-1,0 0 1,1 0-1,-1 0 0,1 0 1,-1 1-1,1-1 1,-1 0-1,0 0 1,1 0-1,-1 0 1,1 0-1,-1 0 0,1-1 1,-1 1-1,0 0 1,1 0-1,-1 0 1,1 0-1,-1 0 1,0-1-1,1 1 0,-1 0 1,0 0-1,1-1 1,-1 1-1,0 0 1,1 0-1,-1-1 1,0 1-1,1 0 0,-1-1 1,0 1-1,0-1 1,0 1-1,1 0 1,-1-1-1,0 1-10,9-17 111,-5 10-166,-1 0 1,1 0 0,1 0-1,0 1 1,0-1 0,0 1 0,0 0-1,1 1 1,0-1 0,0 1-1,1 0 1,-1 1 0,1 0 0,0 0-1,0 0 1,1 1 0,6-3 54,17-2-5502,1 5-5262,-23 3 6380</inkml:trace>
  <inkml:trace contextRef="#ctx0" brushRef="#br0" timeOffset="2556.571">1407 278 11008,'0'0'228,"0"1"0,0-1 0,0 0 1,0 0-1,0 0 0,0 0 0,0 0 0,0 0 1,-1 0-1,1 0 0,0 0 0,0 0 0,0 0 1,0 0-1,0 0 0,0 0 0,0 0 0,0 0 1,0 0-1,0 0 0,0 0 0,0 0 1,0 0-1,0 0 0,-1 0 0,1 0 0,0 0 1,0 0-1,0 0 0,0 0 0,0 0 0,0 0 1,0 0-1,0 0 0,0 0 0,0 0 0,0 0 1,0 0-1,0 0 0,0 0 0,-1 0 1,1 0-229,-1 11 2041,22 48-57,-20-54-1913,1-1 0,0 1 1,0-1-1,1 0 0,2 3-71,-5-6 10,1 0 0,-1 0 0,1 0 0,-1 0 0,1 0-1,0 0 1,0-1 0,-1 1 0,1 0 0,0 0 0,0-1 0,0 1 0,0-1 0,0 1 0,0-1 0,0 1 0,0-1 0,0 1 0,0-1-1,0 0 1,0 0 0,0 0 0,0 1 0,0-1 0,1 0 0,-1 0 0,0-1-10,0 1-31,0-1 0,0 1 0,0-1 0,0 0 1,-1 0-1,1 1 0,0-1 0,0 0 0,-1 0 0,1 0 0,-1 0 1,1 0-1,0 0 0,-1 0 0,1-1 31,6-19-592,-5 16 436,3-12-250,-4 10 309,1 1 0,0 0 0,0 0 0,3-3 97,-5 9 0,0 0 1,0 0-1,0-1 1,0 1-1,0 0 0,0 0 1,0 0-1,0 0 1,0 0-1,0 0 1,0 0-1,0 0 1,0-1-1,1 1 1,-1 0-1,0 0 1,0 0-1,0 0 1,0 0-1,0 0 1,0 0-1,0 0 1,1 0-1,-1 0 1,0 0-1,0 0 0,0 0 1,0 0-1,0 0 1,0 0-1,1 0 1,-1 0-1,0 0 1,0 0-1,0 0 1,0 0-1,0 0 1,1 0-1,-1 0 1,0 0-1,0 0 0,5 6 109,5 18 238,-4-8-97,-5-13-213,1-1-1,-1 0 1,1 0 0,-1 0-1,1 0 1,0 0 0,-1 0-1,1 0 1,0 0 0,0-1-1,0 1 1,2 0-37,-3-2 8,0 1-1,0-1 1,0 0-1,0 0 1,-1 0 0,1 0-1,0 0 1,0 0 0,0 0-1,0 0 1,0 0 0,-1 0-1,1 0 1,0-1 0,0 1-1,0 0 1,-1-1 0,1 1-1,0 0 1,0-1 0,-1 1-1,1-1 1,0 1-1,-1-1 1,1 0 0,0 1-1,-1-1 1,1 0 0,-1 1-1,1-1 1,-1 0 0,0 1-1,1-1 1,-1 0 0,1 0-1,-1 0 1,0 0 0,0 1-8,4-8-31,-1-1 1,-1 1 0,1 0-1,-1-1 31,-1 1 13,1 1 0,1-1 0,-1 1 0,4-5-13,-6 11 1,0 1 0,0 0 0,0 0 0,0-1 0,0 1 0,0 0 0,0 0 0,1-1 0,-1 1 0,0 0 1,0 0-1,0 0 0,0-1 0,1 1 0,-1 0 0,0 0 0,0 0 0,1 0 0,-1-1 0,0 1 0,0 0 0,1 0 0,-1 0 0,0 0 0,0 0 0,1 0 0,-1 0 0,0 0 0,0 0 0,1 0 0,-1 0 0,0 0 0,0 0 0,1 0 0,-1 0 0,0 0 0,0 0 0,1 0 0,-1 0 0,0 0 0,0 1 0,1-1 0,-1 0 0,0 0 0,0 0 0,1 0 0,-1 1 0,0-1 0,0 0 1,0 0-1,0 0 0,1 1 0,-1-1 0,0 0 0,0 0 0,0 0 0,0 1-1,12 20 175,-6-9-99,16 15-363,-18-24-678,0 1 1,0-1-1,0 0 1,0 0-1,5 2 965,2 3-656</inkml:trace>
  <inkml:trace contextRef="#ctx0" brushRef="#br0" timeOffset="2961.705">1876 235 9984,'0'-1'341,"0"-1"1,-1 1-1,1 0 1,-1 0-1,1 0 0,-1 0 1,0 0-1,1 0 1,-1 0-1,0 0 1,0 0-1,0 0 1,0 0-1,0 1 1,0-1-1,0 0 0,0 0 1,0 1-1,0-1 1,0 1-1,0-1 1,0 1-1,-2-1-341,1 1 292,0 0-1,0 0 1,-1 0-1,1 0 1,0 1-1,0-1 1,0 1-1,-1-1 1,1 1-1,0 0 1,0-1 0,0 1-1,0 0-291,-8 5 490,0 0 0,1 1 0,0 0 0,-8 7-490,16-13 50,-2 3 92,-1-1 1,1 1-1,0-1 1,0 1-1,0 0 1,1 0-1,-1 1 1,1-1-1,0 0 1,0 1-1,0 2-142,2-6 24,-1 1-1,1-1 1,0 0-1,-1 0 0,1 1 1,0-1-1,0 0 1,0 1-1,0-1 1,0 0-1,0 1 1,1-1-1,-1 0 1,0 0-1,1 1 0,-1-1 1,1 0-1,-1 0 1,1 0-1,-1 1 1,1-1-1,0 0 1,0 0-1,0 0 0,-1 0 1,1 0-1,0 0 1,0-1-1,0 1 1,0 0-1,1 0 1,-1-1-1,0 1 0,0-1 1,0 1-1,1-1 1,-1 1-1,0-1 1,0 0-1,1 1 1,-1-1-1,0 0 1,1 0-24,1 0-75,-1 1 0,1-1 1,-1 1-1,1-1 1,0 0-1,-1 0 0,1-1 1,0 1-1,-1-1 1,1 1-1,-1-1 0,1 0 1,-1 1-1,1-1 1,-1-1-1,0 1 0,1 0 1,-1-1-1,0 1 1,1-1 74,-1-1-110,1 0 1,-1 0-1,0 0 1,0 0-1,0 0 1,0 0 0,-1 0-1,0 0 1,1-1-1,-1 1 1,0 0-1,0-1 1,-1 1 0,1-3 109,0-4 197,2-2 812,-3 12-973,1 1 0,-1-1-1,1 0 1,-1 1 0,1-1-1,-1 0 1,1 1 0,-1-1 0,0 0-1,1 1 1,-1-1 0,0 1 0,1-1-1,-1 1 1,0-1 0,1 1-1,-1-1 1,0 1 0,0-1 0,0 1-1,0-1 1,1 1 0,-1 0 0,0-1-36,1 3 131,1 2-60,-1-1 1,1 0-1,0 0 1,0 0-1,1 0 1,-1 0-1,1-1 1,0 1-1,0-1 0,0 1 1,0-1-1,1 0 1,-1-1-1,1 1 1,-1 0-1,2-1-71,4 3 68,16 6-3467,-23-10 2525,1-1-1,0 1 1,-1-1 0,1 1 0,-1-1-1,1 0 1,-1 0 0,1 0 0,2-1 874,3-1-1248</inkml:trace>
  <inkml:trace contextRef="#ctx0" brushRef="#br0" timeOffset="3346.03">2052 89 13056,'0'-8'4831,"0"8"-3775,0 4-256,0 7 1568,0 7-992,0 1-288,5 3-288,-1 0-480,0 8-64,0-4 64,4-1-128,-3-2 64,-1-1-160,0-4 0,0-3-2144,5-3-1024,-1-1 1568,4-8 736</inkml:trace>
  <inkml:trace contextRef="#ctx0" brushRef="#br0" timeOffset="3785.492">2490 71 13312,'4'-4'4991,"-4"4"-3871,4 0 736,0 0 64,0 0-800,9 0-160,4-4-576,4 4-160,-1-3-160,1-1-192,-1-1 0,-4 3-1760,-3-3-832,0 1 1408,-5 4 640</inkml:trace>
  <inkml:trace contextRef="#ctx0" brushRef="#br0" timeOffset="3786.492">2481 74 12800,'-1'-1'456,"0"1"0,-1 0 1,1 0-1,0 0 1,-1 0-1,1 0 1,0 0-1,-1 0 0,1 0 1,0 0-1,-1 1 1,1-1-1,0 0 1,0 1-1,-1-1 0,1 1 1,-1 0-457,2 0 228,-1 0-1,0 0 1,0 0 0,1 0 0,-1 0-1,0 0 1,1 0 0,-1 0 0,1 0-1,-1 0 1,1 1 0,0-1 0,0 0-1,-1 0 1,1 0 0,0 1 0,0-1-1,0 0 1,0 0 0,0 1-228,2 15 450,0 0 0,0 0 0,2 0 0,0 0 0,4 10-450,0-2 379,3 21-379,-10-38-553,1-1 0,1 1 0,-1-1-1,1 1 1,1-1 0,1 3 553,-5-10-57,1 2-966,0 0-1,-1 0 0,1 0 1,0 0-1,-1 0 1,1 1-1,-1-1 1,0 0-1,0 0 0,0 0 1,0 1-1,0-1 1,0 0-1,-1 1 1024,-2 2-1845</inkml:trace>
  <inkml:trace contextRef="#ctx0" brushRef="#br0" timeOffset="3787.492">2494 255 14208,'4'-4'5279,"-4"0"-4127,13 4 416,-5 4-160,4-4-768,5 0-96,4-4-512,0 4-160,-2-3 64,2-1-2240,-4 0-928,0 1 1632,4-5 800</inkml:trace>
  <inkml:trace contextRef="#ctx0" brushRef="#br0" timeOffset="4193.996">2701 287 11392,'0'9'2589,"1"0"1,-1 0-1,2 0 1,0 2-2590,-2-8 136,1 0 1,0-1 0,-1 1-1,1 0 1,1-1-1,-1 1 1,0-1 0,1 1-1,-1-1 1,1 0-1,-1 0 1,1 0 0,0 0-1,0 0 1,0 0-1,1 0-136,-3-1 155,0-1-22,0 0-15,0-1-112,-1 0 0,0 0 0,0 0 1,1 0-1,-1 0 0,1 0 0,-1 0 1,1 0-1,-1 0 0,1 0 0,0 0 1,-1 0-1,1 0 0,0 0 0,0 0 1,0 0-1,0-1-6,0 2 0,-1-4-56,0-1 1,1 1-1,0-1 0,0 1 0,0 0 0,1-1 1,-1 1-1,1-1 0,0 1 0,0 0 0,1 0 1,-1-1-1,1 1 0,0 0 56,0 1-96,-1 0 0,1 1 0,0-1 1,0 1-1,0-1 0,1 1 0,-1 0 0,0 0 0,1 0 0,0 0 1,-1 0-1,1 0 0,0 1 0,0-1 0,0 1 0,0 0 0,0 0 1,0 0-1,1 0 96,55-10-7435,-38 8 6529</inkml:trace>
  <inkml:trace contextRef="#ctx0" brushRef="#br0" timeOffset="4674.222">2971 227 9728,'0'0'3826,"-6"4"-2970,-22 8 4356,19-9-4139,0 1-1,0 0 1,1 0 0,-5 4-1073,11-6 118,-1-1 1,1 1 0,0 0-1,0 0 1,0 0 0,0 1-1,0-1 1,0 0 0,1 1-1,-1-1 1,1 1 0,0 0-1,0-1 1,0 1 0,0 0-1,0 0 1,0 0-119,1-2 35,0 1 1,0-1 0,0 1-1,0-1 1,0 1-1,0-1 1,1 0-1,-1 1 1,0-1 0,1 1-1,-1-1 1,1 0-1,0 1 1,-1-1-1,1 0 1,0 0 0,0 1-1,-1-1 1,1 0-1,0 0 1,0 0 0,1 0-1,-1 0 1,0 0-1,0-1 1,0 1-1,0 0 1,1 0 0,-1-1-1,0 1 1,1-1-1,-1 1 1,1-1-1,-1 0-35,7 3 93,1-1-1,-1 0 0,0-1 0,9 1-92,-11-2-69,1 1 0,-1-2 0,1 1 0,0-1 0,-1 0 0,4-1 69,-8 2-74,0 0 0,0-1-1,-1 1 1,1-1 0,0 0 0,-1 1-1,1-1 1,0 0 0,-1 0-1,1 0 1,-1 0 0,0 0-1,1 0 1,-1-1 0,0 1-1,1 0 1,-1-1 0,0 1-1,0-1 1,0 1 0,0-1 0,-1 0-1,1 1 1,0-1 0,-1 0 74,1 1-35,-1 0 1,0 0 0,0 0 0,0-1 0,0 1 0,-1 0 0,1 0 0,0 0 0,0 0 0,-1 0 0,1 0-1,0-1 1,-1 1 0,1 0 0,-1 0 0,1 0 0,-1 0 0,0 1 0,0-1 34,-1-2-19,0 1 0,0 0 0,0 0 0,-1 0 0,1 0 0,-1 0 0,-1 0 19,-6-3-106,0 0 0,0 1 1,-7-2 105,17 6-1,4-1-1735,0 1-1,0-1 1,0 0 0,0 0-1,-1 0 1,3-1 1736,-3 1-1438,15-7-1463,2 1 1392</inkml:trace>
  <inkml:trace contextRef="#ctx0" brushRef="#br0" timeOffset="5144.205">3231 208 9728,'3'-2'6860,"-7"4"-3006,-32 21-819,31-19-2927,1 0 0,0 1 1,0-1-1,0 1 1,1 0-1,-1 0 0,1 0 1,1 1-1,-3 4-108,4-8 17,0 0-1,1 0 0,-1 1 0,0-1 0,1 1 1,0-1-1,-1 0 0,1 1 0,0-1 1,0 1-1,1-1 0,-1 1 0,0-1 0,1 0 1,-1 1-1,1-1 0,0 0 0,0 1 1,0-1-1,0 0 0,0 0 0,0 0 0,1 0 1,-1 0-1,2 1-16,0 0-6,-1-1-1,1 1 1,-1-1 0,1 0 0,0 0 0,0 0-1,0 0 1,0-1 0,0 1 0,0-1-1,3 1 7,-5-2-48,0 1 0,0-1 0,0 0 0,1 0 0,-1 0 0,0 0 0,0 0 0,0 0 0,0-1 0,1 1 0,-1 0 0,0-1 0,0 1 0,0 0 0,0-1 0,0 1 0,0-1 0,0 0 0,0 1 0,0-1 0,0 0 0,0 0 0,-1 1 0,1-1 0,0 0 0,0 0 0,-1 0 0,1 0 0,0 0 0,-1 0 0,1 0 0,-1 0 0,0 0 0,1 0 0,-1-2 48,2-4-74,-1 0 0,1 0 0,-2 0 0,1 0 0,-1-1 0,0 1 1,-1-5 73,0-9 293,3 40 641,0 1 0,1-1-1,4 12-933,-1-4 506,-1 1 0,-1 9-506,-3-29 121,-1 1 0,0 0 0,-1 0 0,0 0 0,0 0-1,-1-1 1,0 1 0,0 0 0,-3 3-121,2-3 139,-1 0 1,-1-1 0,0 0-1,0 0 1,0 0-1,-1 0 1,-3 2-140,7-8-52,0 0-1,0-1 1,0 1 0,0 0-1,0-1 1,0 0-1,-1 1 1,1-1 0,0 0-1,-1 0 1,1 0 0,-1 0-1,0-1 53,1 1-182,0-1 1,0 0-1,0 0 0,1-1 1,-1 1-1,0 0 0,0-1 0,1 1 1,-1-1-1,0 1 0,0-1 0,1 0 1,-1 1-1,1-1 0,-1 0 1,1 0-1,-1-1 0,1 1 0,0 0 1,-1 0-1,1-1 182,-6-5-3825,1-1-1,0 0 1,0-1 0,-2-5 3825,-5-12-5509</inkml:trace>
  <inkml:trace contextRef="#ctx0" brushRef="#br0" timeOffset="5145.205">3351 5 14208,'17'-4'5343,"-5"8"-4127,9 7 416,-13-4-64,5 7-544,4 9-96,-1 6-288,1 9-64,-2-2-320,-2 4 32,-5-2 128,-8-2-224,-4-2-96,-9-1-864,-2-3-288,-2-1 480,5-4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5:01.751"/>
    </inkml:context>
    <inkml:brush xml:id="br0">
      <inkml:brushProperty name="width" value="0.025" units="cm"/>
      <inkml:brushProperty name="height" value="0.025" units="cm"/>
    </inkml:brush>
  </inkml:definitions>
  <inkml:trace contextRef="#ctx0" brushRef="#br0">94 157 9216,'-4'0'735,"1"0"1,0 0 0,-1 0-1,1 0 1,-1 0 0,1 1-1,0 0 1,0-1-1,-1 1 1,1 0 0,0 1-1,0-1 1,-3 2-736,-10 3 2122,16-6-2065,0 0 0,0 0 0,-1 1 0,1-1 0,0 0 0,0 0 0,0 0 0,0 0 0,0 0 0,0 0 0,0 0 0,0 0 0,-1 0 0,1 0 0,0 0 0,0 0 1,0 0-1,0 0 0,0 0 0,0 1 0,0-1 0,0 0 0,0 0 0,0 0 0,0 0 0,0 0 0,0 0 0,0 0 0,0 0 0,0 1 0,0-1 0,0 0 0,-1 0 0,1 0 0,0 0 0,1 0 1,-1 0-1,0 0 0,0 1 0,0-1 0,0 0 0,0 0 0,0 0 0,0 0 0,0 0 0,0 0 0,0 0 0,0 0 0,0 1 0,0-1 0,0 0 0,0 0 0,0 0 0,0 0 0,1 0 0,-1 0 0,0 0 1,0 0-1,0 0-57,10 7 1128,12 3-609,-2-6-264,1-1 0,-1-1-1,1-1 1,-1-1 0,18-2-255,11 1 113,425-10 574,-338 7-660,88-6 0,76-5 74,-109 13 101,187 4 305,251 16-395,-481-15-90,52-9-22,-94 2 91,-52 4-184,0-3-1,21-5 94,-49 6-488,1-1-4704,-26 3 4995,-1 0 0,0 0-1,0 0 1,0 0 0,1 0 0,-1 0-1,0 0 1,0 0 0,0 0 0,1-1-1,-1 1 1,0 0 0,0 0 0,0 0 0,0 0-1,1 0 1,-1 0 0,0 0 0,0-1-1,0 1 1,0 0 0,0 0 0,0 0 0,1 0-1,-1-1 1,0 1 0,0 0 0,0 0-1,0 0 1,0-1 0,0 1 0,0 0 0,0 0-1,0 0 1,0-1 0,0 1 0,0 0-1,0 0 1,0 0 0,0-1 0,0 1 197,-5-8-7647,-2-3 3594</inkml:trace>
  <inkml:trace contextRef="#ctx0" brushRef="#br0" timeOffset="452.629">3041 4 3968,'-4'-1'297,"-1"0"-1,1 0 1,0 1 0,-1-1-1,1 1 1,0 0 0,-1 0 0,1 1-1,-1-1 1,1 1 0,-2 0-297,-4 4 6399,16-3 3017,3 0-10250,50 17 3405,44 10-1377,-84-24-1047,12 2 213,-1 1 0,-1 2 0,17 7-360,-45-17 23,0 1 1,-1-1-1,1 0 1,0 1-1,0-1 1,0 1 0,0 0-1,-1-1 1,1 1-1,0-1 1,0 1-1,-1 0 1,1 0 0,-1-1-1,1 1 1,0 0-1,-1 0-23,0 0 12,0-1 0,0 1 0,0-1 0,0 1 0,0-1 0,0 0-1,0 1 1,0-1 0,0 1 0,0-1 0,-1 1 0,1-1 0,0 0-1,0 1 1,0-1 0,-1 0 0,1 1 0,0-1 0,-1 0 0,1 1-1,0-1 1,0 0 0,-1 0 0,1 1 0,-1-1 0,1 0-12,-6 3 74,0 0 1,1 0-1,-1-1 1,-1 0 0,0 0-75,-6 3 75,-10 5-18,0 0 0,2 2 0,-1 0 0,1 1 1,1 2-1,1 0 0,-4 4-57,-10 12 26,6-5-1247,-8 4 1221,32-28-254,0 1 0,0-1 0,0 0-1,-1 0 1,1-1 0,-1 1 0,1-1-1,-1 1 1,0-1 254,-12 0-480</inkml:trace>
  <inkml:trace contextRef="#ctx0" brushRef="#br0" timeOffset="1909.776">255 1154 7552,'0'-1'136,"0"1"1,0 0 0,0 0-1,0 0 1,0 0-1,0 0 1,0 0-1,0 0 1,0 0 0,0 0-1,-1 0 1,1 0-1,0 0 1,0-1-1,0 1 1,0 0 0,0 0-1,0 0 1,0 0-1,0 0 1,0 0 0,0 0-1,0 0 1,0 0-1,0 0 1,-1 0-1,1 0 1,0 0 0,0 0-1,0 0 1,0 0-1,0 0 1,0 0 0,0 0-1,0 0 1,0 0-1,0 0 1,-1 0-1,1 0 1,0 0 0,0 0-1,0 0 1,0 0-1,0 0 1,0 0-1,0 0 1,0 0 0,0 0-1,0 1 1,0-1-1,0 0 1,-1 0 0,1 0-1,0 0-136,-9 6 3552,-17 16-2713,6-6-83,-17 9 420,-2-1 0,-28 12-1176,64-35 41,-2 1 50,0 1 1,1-1-1,-1 1 0,1 1 1,-1-1-92,4-2 19,1-1 1,-1 1-1,0-1 1,1 1-1,-1-1 1,1 1 0,-1 0-1,1-1 1,-1 1-1,1 0 1,-1 0-1,1-1 1,0 1-1,-1 0 1,1 0 0,0-1-1,0 1 1,0 0-1,-1 0 1,1 0-1,0 0 1,0-1-1,0 1 1,0 0 0,0 0-1,1 0 1,-1 0-1,0-1 1,0 1-1,1 0 1,-1 0-1,0-1 1,1 1 0,-1 1-20,5 4 161,0 0 0,1 1 1,-1-1-1,1-1 1,2 2-162,-2-2 126,-1 0 1,1 1 0,-1 0 0,0 0 0,0 0 0,1 4-127,9 16 279,-6-8-232,1 0 1,1-1-1,1-1 1,7 8-48,-19-23-113,0-1 0,1 1 0,-1-1 0,1 1 1,-1-1-1,1 1 0,-1-1 0,1 0 0,0 1 0,-1-1 1,1 0-1,-1 1 0,1-1 0,0 0 0,-1 0 0,1 1 0,0-1 1,-1 0-1,1 0 0,0 0 0,-1 0 0,1 0 0,0 0 0,0 0 1,-1 0-1,2 0 113,12-11-7679,-6 5 5535,1-1 795</inkml:trace>
  <inkml:trace contextRef="#ctx0" brushRef="#br0" timeOffset="2705.843">50 1349 8320,'-5'-1'798,"1"0"1,-1 0-1,1 0 1,-1 1-1,0 0 1,1 0-1,-3 0-798,-4 0 5280,82 6-151,-43-3-3821,17-1-1308,-10-2 589,0-1 1,20-5-590,15-1 597,0 3 1,39 3-598,-16 1 468,12-6-468,-4 1 285,74 7-285,-60 1 46,22-7-46,10 0 126,78 11-126,-213-7 7,320 2 216,-177-3-94,176-5 117,-83 6-177,-155 8-112,-52-3-74,33-1 117,78-4-1280,-156 8-1264,-4 2 20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4:57.514"/>
    </inkml:context>
    <inkml:brush xml:id="br0">
      <inkml:brushProperty name="width" value="0.025" units="cm"/>
      <inkml:brushProperty name="height" value="0.025" units="cm"/>
    </inkml:brush>
  </inkml:definitions>
  <inkml:trace contextRef="#ctx0" brushRef="#br0">143 198 6400,'-36'16'4532,"25"-12"-2021,0 0 0,0 1 0,-2 3-2511,9-6 307,0 1-1,0 0 1,0 1 0,1-1 0,-1 0 0,1 1-1,-1 0 1,1 0 0,-1 3-307,0-2 238,1 1 0,1-1 0,-1 0 0,1 1 0,0-1 0,0 1 0,0 0 0,1 0 0,0-1 0,0 1 0,1 0 0,-1 5-238,2-7 70,-1-1 0,1 0 1,-1 0-1,1 0 0,0 1 1,0-1-1,1 0 0,-1 0 1,0 0-1,1-1 0,0 1 1,0 0-1,0-1 0,0 1 1,0-1-1,0 1 0,1-1 1,-1 0-1,1 0 0,-1 0 1,1 0-1,0-1 1,0 1-1,1 0-70,3 0 16,0 1 0,0-1 0,0 0 0,0 0 0,1-1 1,-1 0-1,1 0 0,-1-1 0,1 0 0,-1 0 0,0 0 0,1-1 0,2-1-16,-6 1-48,0 0-1,0 0 0,0-1 0,0 1 0,0-1 1,-1 0-1,1 0 0,-1 0 0,1 0 0,-1-1 1,3-2 48,-4 3-45,0 0 0,-1-1 0,1 1 1,0-1-1,-1 1 0,1-1 0,-1 1 1,0-1-1,0 0 0,0 0 0,0 0 1,-1 1-1,1-1 0,-1 0 0,1 0 1,-1 0-1,0-2 45,-1 2-13,1 0-1,-1-1 1,1 1-1,-1 0 1,0 0 0,-1 0-1,1 0 1,-1 0-1,1 0 1,-1 0 0,0 0-1,0 0 1,0 1-1,0-1 1,0 1 0,-1-1-1,-1 0 14,-2-3 4,-1 1 1,1 0-1,-1 1 0,0 0 0,0 0 0,-6-2-4,-4 1 200,16 5-314,0 0 0,0 0 1,-1-1-1,1 1 0,0-1 0,0 1 1,-1-1-1,1 1 0,0-1 0,0 1 0,0-1 114,2-4-1065,9-3-172,6-3 527</inkml:trace>
  <inkml:trace contextRef="#ctx0" brushRef="#br0" timeOffset="399.519">445 0 12288,'-2'0'381,"0"0"-1,0 0 1,1 1 0,-1-1 0,0 0 0,0 1 0,0-1 0,1 1 0,-1-1 0,0 1-1,1 0 1,-1 0 0,1 0 0,-1 0 0,1 0 0,-1 0 0,1 0 0,-1 1-381,0 1 356,0-1 1,0 1 0,1-1 0,-1 1 0,1 0-1,-1 0 1,1 0 0,0 0 0,0 0-1,0 1-356,-1 10 474,0 0 0,1 0 0,0 0-1,2 11-473,-1-10 204,1 48 319,2 1-1,4 6-522,-3-11-509,-4-46-5262,0 0-5756,0-16 6807</inkml:trace>
  <inkml:trace contextRef="#ctx0" brushRef="#br0" timeOffset="400.519">296 320 11136,'-4'-11'4224,"4"8"-3296,4-1 927,-4 4 193,8-4-800,5 4-320,8-3-544,8-5-192,3 5-128,5-1-1120,1-3-448,-5 0-3935,-3-4-1633,-11 0 3648</inkml:trace>
  <inkml:trace contextRef="#ctx0" brushRef="#br0" timeOffset="768.692">580 40 9984,'-14'-11'3285,"13"11"-3145,1-1 0,-1 1 1,1 0-1,0 0 0,-1 0 1,1-1-1,-1 1 0,1 0 0,-1 0 1,1 0-1,-1 0 0,1 0 1,0 0-1,-1 0 0,1 0 0,-1 0 1,1 0-1,-1 0 0,1 0 1,-1 0-1,1 0 0,-1 0 0,1 1 1,0-1-1,-1 0 0,1 0 0,-1 0 1,1 1-1,0-1 0,-1 0 1,1 1-1,0-1 0,-1 0 0,1 1 1,0-1-1,-1 0 0,1 1 1,0-1-1,0 1 0,0-1 0,-1 0 1,1 1-1,0-1-140,-6 19 2586,5 1-2153,1 0 0,1 1 0,0-1-1,5 18-432,-1 4 248,-4-37-226,9 71 427,-8-64-338,0-1-1,1-1 1,1 1-1,0 0 1,3 6-111,-6-16 13,0 1 1,0-1-1,-1 0 0,1 1 1,0-1-1,0 0 0,0 0 1,0 0-1,0 1 0,1-1 1,-1 0-1,0 0 0,0-1 1,1 1-1,-1 0 0,0 0 1,1-1-1,0 1-13,-1-1 2,0 0 0,0 1 0,1-1 0,-1-1 0,0 1 1,0 0-1,0 0 0,0 0 0,1-1 0,-1 1 0,0 0 0,0-1 0,0 1 0,0-1 0,0 1 0,0-1 0,0 0 1,0 1-1,0-1 0,0 0 0,-1 0 0,1 0 0,0 0-2,12-14-294,0-1 0,-1 0-1,-1-1 1,2-4 294,-3 4-119,-9 16 116,-1 0 0,1 0 1,-1 0-1,0 0 0,1 1 0,0-1 0,-1 0 1,1 1-1,-1-1 0,1 0 0,0 1 0,-1-1 1,1 0-1,0 1 0,0-1 0,0 1 0,-1 0 1,1-1-1,0 1 0,0 0 0,0-1 1,0 1 1,0 0 11,0 0 0,-1 1-1,1-1 1,-1 0-1,1 1 1,-1-1-1,1 1 1,-1-1-1,1 0 1,-1 1-1,1-1 1,-1 1-1,1-1 1,-1 1 0,0-1-1,1 1 1,-1 0-1,0-1 1,1 1-1,-1-1 1,0 1-1,0 0-9,2 6 123,0 0 0,0 1 0,-1-1 0,0 4-123,0 11 184,-1-16-369,0-1 1,0 0-1,0 0 1,1 1-1,0-1 1,0 0-1,0 0 1,1 0 0,0 0-1,0 0 1,1 1 184,-3-5-201,1 0 0,-1-1 0,1 1-1,-1-1 1,1 1 0,-1-1 0,1 1 0,0-1 0,-1 0 0,1 1 0,-1-1 0,1 1 0,0-1 0,0 0 0,-1 0 0,1 1 0,0-1 0,0 0 0,-1 0 0,1 0 0,0 0 0,0 0 0,0 0 201,7 0-966</inkml:trace>
  <inkml:trace contextRef="#ctx0" brushRef="#br0" timeOffset="1274.83">821 319 12672,'7'2'6385,"7"0"-3928,-8-2-2350,-1-1-1,0 0 1,0 0-1,0 0 1,0 0 0,0-1-1,5-2-106,-8 3-1,0 0 0,0 0-1,0-1 1,0 1 0,0 0-1,0-1 1,-1 1 0,1-1-1,1-1 2,-3 2-3,1 0 0,-1 1 0,1-1 0,-1 0 1,1 0-1,-1 0 0,1 0 0,-1 0 0,0 0 0,0 0 0,1 0 0,-1 0 0,0 0 0,0 0 0,0 0 0,0 0 0,0 0 0,0 0 0,-1 0 0,1 0 0,0 0 3,0 0-2,-1-1 1,1 1-1,-1 0 0,1 0 1,-1 0-1,1 0 0,-1 0 1,0 0-1,1 0 0,-1 0 0,0 0 1,0 0-1,0 0 0,0 0 1,1 1-1,-1-1 0,-1 0 1,1 0-1,0 1 0,0-1 1,0 1-1,0-1 0,0 1 1,0 0-1,-1-1 0,1 1 1,0 0-1,0 0 0,0 0 1,-1 0-1,1 0 0,0 0 0,0 0 1,-1 0-1,1 0 0,0 1 1,0-1 1,-2 1 19,1-1 1,0 1-1,-1 0 1,1 0 0,0 0-1,0 0 1,0 0-1,0 1 1,0-1-1,0 1 1,0-1-1,1 1 1,-1-1 0,0 1-1,1 0 1,-1 0-1,1 0 1,0 0-1,-1 1-19,0 2 135,1 0 0,-1-1-1,1 1 1,0 0-1,0 0 1,0 0 0,1 0-1,0 0 1,0 0-1,0 0 1,1 0 0,-1 0-1,1 0 1,0 0-1,1 0 1,0 2-135,0-3 44,-1-1 1,1 1-1,0-1 1,0 0-1,0 0 0,0 0 1,0 0-1,1 0 1,0 0-1,-1 0 0,1-1 1,0 0-1,0 1 1,0-1-1,1 0 0,-1 0 1,0-1-1,1 1 1,-1-1-1,1 0 0,0 0 1,1 1-45,5-1 25,1 1 1,0-1-1,-1-1 1,1 0-1,0 0 1,-1-1-1,1-1 1,-1 1-1,5-3-25,-15 4 1,1 0 0,0 0 0,-1-1 0,1 1 0,0 0 0,-1-1 0,1 1 0,0 0 0,-1-1 0,1 1 1,-1-1-1,1 1 0,-1-1 0,1 0 0,-1 1 0,1-1 0,-1 1 0,0-1 0,1 0 0,-1 1 0,0-1 0,0 0 0,1 1 0,-1-1 0,0 0 0,0 1 0,0-1 0,0 0-1,-3-23 56,2 21-51,0 1 1,0-1-1,1 0 1,0 0-1,-1 0 0,1 0 1,0 0-6,2-4-99,0 0-1,0 1 1,0-1 0,1 1-1,0 0 1,0 0 0,1 0-1,-1 0 1,1 1 0,0-1 0,1 1-1,0 0 1,0 0 0,0 0-1,0 1 1,0 0 0,1 0 0,0 0-1,0 1 1,0 0 0,2-1 99,15 1-2544,-13 2 1845,7-3 80</inkml:trace>
  <inkml:trace contextRef="#ctx0" brushRef="#br0" timeOffset="1789.312">1203 261 13696,'-1'-1'562,"-1"1"1,1-1-1,-1 1 1,1 0-1,-1-1 1,1 1 0,-1 0-1,1 0 1,-1 0-1,1 0 1,-2 1-563,2-1 138,1 1-1,-1-1 1,1 1 0,-1-1-1,1 1 1,-1 0 0,1-1-1,-1 1 1,1 0 0,0-1 0,0 1-1,-1 0 1,1-1 0,0 1-1,0 0 1,0 0 0,0-1-1,0 1 1,0 0 0,0 0 0,0-1-1,0 1 1,0 0 0,0 0-138,0 5 151,0 1 1,1-1 0,0 0-1,0 0 1,1 0 0,-1 0 0,1 0-1,0 0 1,3 4-152,-3-7 52,-1 0 0,1-1 1,0 1-1,0 0 0,0-1 1,0 0-1,0 1 0,0-1 0,0 0 1,1 0-1,-1 0 0,1-1 0,0 1 1,0-1-1,-1 1 0,1-1 0,0 0 1,0 0-1,0 0 0,2 0-52,-3-1-67,0 1-1,0-1 1,1 0-1,-1 0 1,0 0-1,0-1 1,1 1-1,-1-1 1,0 1-1,0-1 1,0 1-1,0-1 1,0 0-1,0 0 1,0 0-1,0-1 1,0 1-1,0 0 1,0-1-1,0 1 1,-1-1-1,1 1 1,-1-1-1,2-2 68,-1 1-127,0 0-1,0-1 0,0 1 1,0-1-1,0 1 0,-1-1 0,0 0 1,0 0-1,0 0 0,0 0 1,0 0-1,-1 0 0,0-1 128,0 3-52,0-19 211,-1 17 138,-1 12 41,1-2-182,0 1 0,1 0 1,0 0-1,0-1 1,1 1-1,-1 0 0,2 4-156,-1-8 16,0 0-1,-1 0 0,1 0 1,0-1-1,1 1 0,-1 0 1,0-1-1,1 1 0,-1 0 1,1-1-1,0 0 0,0 1 1,0-1-1,0 0 0,0 0 1,1 0-1,-1 0 0,2 0-15,-3-1 9,0-1-1,0 1 1,0-1-1,0 1 1,0-1-1,1 0 1,-1 1-1,0-1 1,0 0-1,0 0 1,0 0-1,0 0 1,0 0-1,1 0 1,-1 0-1,0 0 1,0-1-1,0 1 1,0 0-1,0-1 1,1 1-9,0-1 6,-1 0 1,1-1-1,0 1 1,-1 0-1,1-1 1,-1 1-1,0 0 1,1-1-1,-1 0 0,0 1 1,1-3-7,1-1 23,0-1 1,-1 1-1,0-1 1,0 0-1,0 0 1,-1 0-1,0 0 1,0 0-24,0-15 113,-1 1 1,-2-19-114,0-13-153,2 48 283,-1 3-393,1-1 0,0 1 0,0 0 0,0-1 0,0 1 0,0 0 0,0-1 0,0 1 0,1 0 0,-1-1 0,0 1-1,1 0 1,-1-1 0,1 1 0,-1 0 0,1 0 0,0-1 0,0 1 0,-1 0 0,1 0 0,0 0 0,0 0 0,0 0 0,0 0 0,0 0 0,1 0 263,14-6-2234</inkml:trace>
  <inkml:trace contextRef="#ctx0" brushRef="#br0" timeOffset="2182.727">1553 27 11776,'-19'3'4384,"15"1"-3393,0-2-863,4-2-544,-5 5 32</inkml:trace>
  <inkml:trace contextRef="#ctx0" brushRef="#br0" timeOffset="2183.727">1513 240 11392,'0'18'4224,"0"-7"-3297,-4 3 801,4-3 192,0-3-704,4 6-128</inkml:trace>
  <inkml:trace contextRef="#ctx0" brushRef="#br0" timeOffset="2184.727">1521 345 23135,'5'20'480,"-1"-6"-64,0-3-224,4-4-128,-1-3-1888,6-4-768,4-7 1312,-1-8 704</inkml:trace>
  <inkml:trace contextRef="#ctx0" brushRef="#br0" timeOffset="2616.663">1797 107 10880,'-4'0'658,"0"-1"1,0 1-1,0 0 1,0 0 0,0 1-1,0-1 1,0 1-1,0 0 1,0 0-1,0 0 1,0 0 0,0 1-1,0-1 1,1 1-1,-1 0 1,1 0-1,-1 1 1,-1 1-659,2-2 105,0 0 0,0 1-1,0-1 1,0 1 0,1 0 0,-1 0-1,1 0 1,0 0 0,0 1 0,0-1-1,0 1 1,0-1 0,1 1 0,-1-1 0,1 1-1,0 0 1,0 0 0,1 0 0,-1 3-105,1-5 6,0 1 0,1 0 1,-1 0-1,1-1 0,0 1 1,0 0-1,0-1 0,0 1 1,0-1-1,0 1 0,1 0-6,21 27 48,-19-25-19,0 0-1,0 0 1,-1 0 0,1 1 0,-1-1 0,0 1 0,1 5-29,-3-9 22,-1 0 1,0 0-1,0 0 0,1 0 1,-1 0-1,-1 0 0,1 0 1,0 0-1,0 0 0,-1 0 1,1 0-1,-1 0 0,0 0 1,1 0-1,-1 0 0,0-1 1,0 1-1,0 0 0,-1 0 1,1-1-1,0 1 0,0-1 1,-1 1-1,1-1 1,-1 0-1,0 1 0,0-1-22,-4 4 11,-1 0-1,0 0 1,0-1-1,0 0 1,-1-1-1,0 1-10,5-3-147,0 0 1,1 1-1,-1-2 0,0 1 0,0 0 1,0 0-1,0-1 0,0 0 0,0 1 1,-1-1-1,1-1 0,0 1 0,0 0 1,0-1-1,0 1 0,0-1 0,-1 0 147,4 1-206,0 0 0,-1-1 0,1 1 0,0 0 0,-1 0 0,1 0 0,0-1 0,0 1 0,-1 0 0,1 0 0,0 0 0,0-1 0,-1 1 0,1 0 0,0-1 0,0 1 0,0 0 0,0 0 0,-1-1 0,1 1 0,0 0 0,0-1 0,0 1 0,0 0 0,0-1 0,0 1 0,0 0 0,0-1 0,0 1 0,0-1 0,0 1 0,0 0 0,0-1 0,0 1 0,0 0 0,0-1 0,1 1 206,6-11-7324,-6 10 6873,11-12-4039</inkml:trace>
  <inkml:trace contextRef="#ctx0" brushRef="#br0" timeOffset="3049.526">1853 269 10496,'2'2'1104,"0"0"0,0 0 0,0 0 0,0 0 1,0 0-1,0 0 0,0-1 0,1 1 0,-1-1 0,2 1-1104,-2-2 136,0 1 0,0-1 0,-1 0 1,1 1-1,0-1 0,0 0 0,0 0 0,0 0 0,-1 0 0,1-1 0,0 1 0,0 0 0,0-1 0,-1 1 0,1-1 0,0 0 0,0 0-136,3-1-33,0-1 0,-1 0 0,1 0 0,-1 0 0,0 0 0,0-1 0,0 0 0,-1 0 0,1 0 0,-1 0 0,1-1 33,-3 3-35,0 1 0,0-1 0,0 0 0,0 0 0,0 1 0,0-1 0,0 0 0,-1 0 0,1 0 0,-1 0 0,1 0 0,-1 0 0,0 0 0,0 0 0,0 0 0,0 0 0,0 0 0,0 0 0,0 0 0,-1 0 0,1 0 0,-1 0 0,0 0 0,1 0 0,-1 0 0,0 0 0,0 0 0,0 0 0,0 1 0,-1-1 35,1 1 4,1 0 1,-1 0 0,0 0 0,0 0 0,0 0 0,0 1-1,1-1 1,-1 0 0,0 1 0,0-1 0,0 1-1,-1-1 1,1 1 0,0-1 0,0 1 0,0 0-1,0-1 1,0 1 0,0 0 0,-1 0 0,1 0-1,0 0 1,0 0 0,-1 0-5,0 1 41,0 0 1,0-1-1,0 1 1,0 0-1,0 0 1,1 0-1,-1 1 0,0-1 1,1 0-1,-1 0 1,1 1-1,-1-1 0,0 2-41,-2 2 159,0 1-1,0 0 0,1-1 0,-1 1 1,1 1-1,1-1 0,-1 0 1,0 5-159,1-3 178,1 1 1,0-1 0,0 1 0,1-1 0,0 1-1,1 0 1,-1-1 0,2 1 0,-1-1 0,4 8-179,-4-13 40,0 1 1,0-1 0,1 0 0,0 1 0,-1-1 0,1 0 0,0 0-1,1 0 1,-1-1 0,1 1 0,-1-1 0,2 2-41,-2-2-41,1-1 0,-1 0 0,0 1 0,1-1 0,-1 0 0,1 0 0,-1-1 0,1 1 0,0 0 0,-1-1 0,1 1 1,0-1-1,-1 0 0,1 0 0,0 0 0,-1 0 0,1-1 0,0 1 41,1-1-54,0 0-1,0 0 1,0 0 0,0-1 0,0 1 0,2-2 54,29-19-13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4:53.054"/>
    </inkml:context>
    <inkml:brush xml:id="br0">
      <inkml:brushProperty name="width" value="0.025" units="cm"/>
      <inkml:brushProperty name="height" value="0.025" units="cm"/>
    </inkml:brush>
  </inkml:definitions>
  <inkml:trace contextRef="#ctx0" brushRef="#br0">131 167 10112,'-4'-3'576,"0"-1"471,0 0 1,-1 1-1,0-1 1,0 1 0,-3-1-1048,7 3 183,0 0 0,-1 1 1,1-1-1,0 1 0,-1 0 0,1-1 1,0 1-1,-1 0 0,1 0 0,0 0 1,-1 0-1,1 0 0,0 0 1,-1 0-1,1 0 0,0 1 0,0-1 1,-1 0-1,1 1 0,0-1 0,0 1 1,-1 0-1,1-1 0,0 1 1,0 0-1,0 0 0,0 0-183,-5 4 224,0 2 1,0-1-1,1 1 0,0-1 1,1 2-1,-1-1 0,2 0 1,-1 1-1,1 0 0,0-1 1,0 1-1,1 1 0,0-1 1,0 0-1,1 0 0,0 4-224,1-9 41,0-1 1,0 1-1,1 0 0,-1 0 0,1-1 0,0 1 0,0 0 0,-1-1 0,2 1 1,-1-1-1,0 1 0,0-1 0,1 0 0,-1 1 0,1-1 0,0 0 0,0 0 1,2 2-42,-1-1 27,1-1 0,0 1 0,0-1 0,0 1 0,0-1 0,0 0-1,1-1 1,-1 1 0,1-1 0,-1 0 0,2 0-27,0 0-51,1 0 0,0 0 0,-1-1 0,1 0 0,-1 0-1,1 0 1,0-1 0,-1 0 0,1 0 0,-1-1 0,0 0 0,1 0-1,-1-1 1,0 1 0,0-1 0,2-2 51,-6 3-27,0 1 0,0-1 0,0 0 1,0 0-1,0 0 0,-1 0 0,1 0 0,-1-1 1,1 1-1,-1 0 0,0-1 0,0 1 0,0-1 1,0 0-1,0 1 0,0-2 27,-1-1-7,1 1 0,-1 0 0,0 0 0,0-1 0,-1 1 0,1 0 0,-1 0 0,0 0 0,0-1 0,-1 1 7,-1-5-1,0 1 0,-1 1 0,0-1 1,0 0-1,-1 1 0,0 0 0,0 0 1,0 1-1,-1-1 0,-2 0 1,-5-4-67,9 8-555,1 1 1,0-1-1,0 0 0,0 0 1,0 0-1,-2-3 622,5 3-1184,3-1 549</inkml:trace>
  <inkml:trace contextRef="#ctx0" brushRef="#br0" timeOffset="435.342">348 41 13440,'-5'11'6342,"5"12"-4968,0-12-147,1 60 427,3 1-1,8 37-1653,-10-67 161,-1-28-4520,0-7-8707,-5-14 11264</inkml:trace>
  <inkml:trace contextRef="#ctx0" brushRef="#br0" timeOffset="436.342">252 218 12032,'0'-11'4575,"4"6"-3583,4 3 672,-4 2 0,5 0-800,3 2-224,5 3-384,-1-1-128,5-4-64,0 0-1248,-1 0-544,1-4 864,-1-3 416</inkml:trace>
  <inkml:trace contextRef="#ctx0" brushRef="#br0" timeOffset="800.414">458 3 12288,'0'-1'207,"-1"1"1,1 0 0,0 0-1,-1 0 1,1-1 0,-1 1-1,1 0 1,-1 0 0,1 0-1,-1 0 1,1 0 0,-1 0-1,1 0 1,-1 0 0,1 0-1,0 0 1,-1 0 0,1 0-1,-1 0 1,1 0 0,-1 0-1,1 1 1,-1-1 0,1 0-1,0 0 1,-1 0 0,1 1-208,-1 0 232,0-1 0,1 1 1,-1 0-1,0 0 0,1 0 1,-1 0-1,1 0 1,0-1-1,-1 1 0,1 0 1,0 0-1,0 0 0,-1 0-232,0 6 497,1 0 0,-1 0 0,1 0-1,0 0-496,0-2 260,2 74 1569,9 52-1829,-9-112 144,1 0 0,4 13-144,-7-31 7,0 0 0,0-1-1,1 1 1,-1 0 0,0-1-1,0 1 1,0 0 0,1-1 0,-1 1-1,0 0 1,1-1 0,-1 1-1,0-1 1,1 1 0,-1-1-1,1 1 1,-1-1 0,1 1 0,-1-1-1,1 1 1,-1-1 0,1 1-1,-1-1 1,1 0 0,0 1 0,-1-1-1,1 0 1,0 0 0,-1 0-1,1 1 1,0-1 0,-1 0-1,1 0 1,0 0 0,-1 0 0,1 0-1,0 0 1,0 0 0,-1 0-1,1-1 1,0 1 0,-1 0-1,1 0 1,0 0-7,1-2-16,0 1 1,0 0-1,0 0 0,0-1 1,0 1-1,0-1 0,-1 0 1,1 1-1,0-1 0,-1 0 1,0 0-1,1-1 16,51-87-1413,-51 88 1386,0-1 0,0 0 0,0 1 1,0 0-1,0-1 0,0 1 0,1 0 1,-1 0-1,2-1 27,-3 3 7,-1-1 1,1 1-1,-1 0 1,1 0-1,0-1 1,-1 1-1,1 0 1,-1 0-1,1 0 1,0 0-1,-1 0 1,1 0-1,-1 0 1,1 0-1,0 0 1,-1 0-1,1 0 1,-1 0-1,1 0 1,-1 0-1,1 1-7,0-1 22,0 1-1,0-1 1,-1 1 0,1 0-1,0 0 1,-1-1-1,1 1 1,-1 0-1,1 0 1,-1-1-1,1 1 1,-1 0-1,1 0 1,-1 0-1,0 0 1,1 0-1,-1 1-21,10 41 669,-8-29-776,1-1 0,0 1 0,1-1-1,3 6 108,0-9-3815,-6-10 3612,-1 0-1,0 0 1,1 1-1,-1-1 1,0 0 0,0 0-1,1 0 1,-1 0-1,0 0 1,1 0 0,-1 0-1,0 0 1,1 0-1,-1 0 1,0 0-1,1 0 1,-1 0 0,0 0-1,0 0 1,1-1-1,-1 1 1,0 0 0,1 0-1,-1 0 1,0 0-1,0-1 1,1 1 0,-1 0-1,0 0 1,0 0-1,0-1 1,1 1 0,-1 0 203,4-4-1200</inkml:trace>
  <inkml:trace contextRef="#ctx0" brushRef="#br0" timeOffset="1366.785">706 257 12416,'0'0'123,"0"0"1,-1 0 0,1 0-1,0 0 1,0 0 0,0 0 0,0 0-1,0 0 1,-1 0 0,1 0-1,0 0 1,0 0 0,0 0 0,0 0-1,0 0 1,0 0 0,-1 0-1,1 0 1,0 0 0,0 0 0,0 0-1,0 0 1,0 0 0,0 0-1,0 0 1,0 0 0,-1 1 0,1-1-1,0 0 1,0 0 0,0 0-1,0 0 1,0 0 0,0 0 0,0 0-1,0 1 1,0-1 0,0 0-1,0 0 1,0 0 0,0 0 0,0 0-1,0 1-123,4 5 2504,9 5-61,-9-9-2378,0-1 1,0 1-1,1-1 1,-1 1-1,1-2 1,-1 1-1,0 0 1,1-1-1,0 0 1,-1 0-1,1 0 1,-1 0-1,1-1 1,-1 1-1,0-1 1,1-1-1,-1 1 0,2-1-65,-4 1-66,0 0 0,1 0-1,-1 0 1,0-1-1,0 1 1,1-1-1,-1 1 1,0-1-1,-1 0 1,1 0-1,0 0 1,0 0-1,-1 0 1,1 0-1,-1 0 1,0 0-1,0-1 1,0 1-1,0 0 1,0-1-1,0 1 1,0-1-1,-1 1 1,1-1-1,-1 0 1,0 1-1,0-1 1,0 1-1,0-1 1,0 0-1,-1 1 1,0-2 66,1 2-6,0 1 1,0-1-1,-1 1 1,1 0-1,-1-1 0,1 1 1,-1 0-1,0-1 1,0 1-1,1 0 1,-1 0-1,0 0 1,0 0-1,0 0 1,0 0-1,0 0 1,0 0-1,-1 0 1,1 0-1,0 0 1,0 1-1,0-1 0,-1 1 1,1-1-1,-1 1 1,1-1-1,0 1 1,-1 0-1,1-1 1,-1 1-1,1 0 1,0 0-1,-1 0 1,1 0-1,-1 0 1,1 1-1,-1-1 0,1 0 1,-2 1 5,-2 0 146,0 1 1,0 0-1,0 0 0,0 0 1,0 0-1,0 1 1,0-1-1,1 1 0,-1 1 1,0 0-147,3-3 79,0 1 0,0 1 0,0-1 0,0 0 0,1 0 0,-1 1 0,0-1 0,1 1 0,0-1 0,-1 1 0,1 0 0,0 0 0,1-1 0,-1 1 0,0 0 0,1 0 0,0 0 0,-1 0 0,1 0 0,0 0 0,1-1 0,-1 1 0,0 0 0,1 0 0,0 0 0,-1 0 0,1 0 0,0-1 0,1 1 0,-1 0 0,0-1 0,1 1-79,2 3 45,0 0-1,0 0 1,0-1 0,0 0-1,1 1 1,0-2 0,0 1-1,1-1 1,-1 1 0,1-1-1,0-1 1,0 1 0,2-1-45,-2 0 41,4 2-36,1 0-1,0 0 1,0-1 0,0-1 0,0 0 0,1-1 0,-1 0 0,5 0-5,-16-4 7,0 0 1,0 0 0,0-1-1,0 1 1,0 0-1,-1 0 1,1 0-1,-1-1 1,0 1-8,1 1 1,-2-10-11,0 1 1,1-1-1,0 1 0,1-1 0,0 1 0,0-1 0,1 1 0,1-1 1,0 1-1,0 0 0,1-1 0,0 1 0,2-3 10,-3 10-364,0 0 0,0-1 0,0 1-1,1 0 1,-1 0 0,1 1 0,-1-1-1,1 0 1,0 1 0,0 0 0,0 0 0,0 0-1,1 0 1,-1 0 0,0 0 0,1 1 0,0 0-1,-1 0 1,3-1 364,7 0-2380,0 0-1,0 1 1,0 0-1,13 1 2381,-11 0-736,-2 0-933</inkml:trace>
  <inkml:trace contextRef="#ctx0" brushRef="#br0" timeOffset="1844.137">1084 206 12544,'-3'0'856,"0"0"-1,1 0 1,-1 0 0,0 0 0,1 1 0,-1-1 0,1 1 0,-3 1-856,4-2 207,0 1 0,0-1 0,0 1 1,1-1-1,-1 1 0,0 0 0,1-1 0,-1 1 1,0 0-1,1-1 0,-1 1 0,1 0 0,-1 0 1,1 0-1,0 0 0,-1-1 0,1 1 0,0 0 1,-1 0-1,1 0 0,0 0 0,0 0 0,0 0 1,0 0-1,0 0 0,0 0-207,0 6 118,1 0 0,0 0 0,0 0 1,0-1-1,1 1 0,0 0 0,0-1 0,1 0 1,-1 1-1,1-1 0,1 0 0,-1-1 0,4 5-118,-4-7-2,-1 0 0,0 0-1,1 0 1,0-1 0,0 1-1,0-1 1,0 0-1,0 0 1,0 0 0,0 0-1,1 0 1,-1-1 0,1 1-1,-1-1 1,1 0-1,-1 0 1,1-1 0,0 1-1,-1-1 1,1 1 0,0-1-1,0-1 1,-1 1 0,1 0-1,2-1 3,-3 0-77,0 0 1,0 0-1,0 0 0,-1 0 1,1-1-1,0 1 0,0-1 0,-1 0 1,1 0-1,-1 0 0,1 0 1,-1 0-1,0 0 0,0-1 0,0 1 1,0-1-1,0 1 0,-1-1 0,1 0 1,-1 0-1,0 0 0,1-2 77,0-2 15,0 0 0,0 0-1,0-1 1,-1 1 0,0 0-1,-1-8-14,1 22 92,0 1 0,0-1 0,1 0 0,0 0 0,0 0 0,0 0 0,1 0 0,0 0 0,1-1 0,0 1 0,-1-1 0,6 6-92,-6-9 21,1 0 0,-1 0 0,1 0 0,-1-1 1,1 1-1,0-1 0,0 0 0,0 0 0,0 0 0,0 0 0,1-1 0,1 1-21,-5-2 7,1 0-1,0 1 1,0-1 0,0 0-1,-1 0 1,1 0 0,0 0-1,0 0 1,0-1 0,-1 1-1,1 0 1,0-1 0,0 1 0,-1-1-1,1 0 1,0 0 0,-1 1-1,1-1 1,-1 0 0,1-1-1,-1 1 1,0 0 0,1 0-1,-1 0 1,0-1 0,0 1-1,0-1 1,0 1 0,0-1 0,1 0-7,1-5 6,0 0 0,-1 0 0,1-1 1,-1 1-1,-1-1 0,1 1 1,-1-1-1,0 0 0,-1 1 1,0-3-7,0 0 0,-1-1 0,0 0 0,-1 0 0,0 0 0,-1 1 1,-3-11-1,4 18 194,2 2-287,0 1-1,0 0 1,0 0 0,0 0 0,0 0 0,0-1 0,0 1 0,0 0 0,-1 0 0,1 0 0,0-1 0,0 1 0,0 0 0,0 0 0,0 0 0,0-1 0,0 1 0,0 0 0,0 0 0,0 0 0,1-1 0,-1 1 0,0 0 0,0 0 0,0 0 0,0 0 0,0-1 0,0 1 0,0 0 0,0 0 0,0 0 0,1 0 0,-1-1 0,0 1 0,0 0 0,0 0 0,0 0 0,1 0 0,-1 0 0,0 0 0,0 0 0,0-1 0,0 1 0,1 0 93,3-4-523</inkml:trace>
  <inkml:trace contextRef="#ctx0" brushRef="#br0" timeOffset="2244.96">1494 133 12032,'-13'0'4575,"9"0"-3583,-4 0 256,8 0-224,0 0-2912,0 0-1119,0 0 1439,0 0 768</inkml:trace>
  <inkml:trace contextRef="#ctx0" brushRef="#br0" timeOffset="2245.96">1473 251 11776,'0'18'4384,"0"-4"-3393,0 1 545,0-4 0,0 5-640,0-2-96,4 1-480,0-1-128,0 1-128,1-1-896,-1-3-384,0-7 608,8-4 352</inkml:trace>
  <inkml:trace contextRef="#ctx0" brushRef="#br0" timeOffset="2730.477">1710 142 14464,'-1'-1'266,"1"0"0,-1 1 0,0-1 0,1 0 0,-1 0 0,0 1 0,0-1 1,0 1-1,0-1 0,0 1 0,0-1 0,0 1 0,0-1 0,0 1 0,0 0 0,0 0 1,0-1-1,0 1 0,0 0 0,0 0 0,0 0 0,0 0 0,0 0 0,0 0 1,0 1-1,0-1 0,0 0 0,0 1 0,0-1 0,0 0 0,0 1 0,0-1 1,0 1-267,-6 2 346,1 1 0,0 0-1,1 0 1,-6 5-346,0 0 517,5-4-386,0 0 0,0 0 0,0 1 0,0 0 1,1 0-1,-2 4-131,5-9 16,1 1 0,0 0 0,0-1 0,0 1 0,0 0 0,1-1 0,-1 1 0,0 0 0,1 0 1,-1 0-1,1 0 0,-1-1 0,1 1 0,0 0 0,0 0 0,0 0 0,0 0 0,0 0 0,0 0 0,1 0 1,-1 0-1,1 0 0,-1-1 0,1 1 0,0 0 0,0 0 0,-1-1 0,1 1 0,1 0-16,3 4 29,1 0 1,-1-1-1,1 0 0,1 0 0,-1-1 1,1 1-30,-2-3 0,0 1 0,-1 0 0,1 1 0,-1-1 0,0 1 0,0 0 0,0 0 0,0 0 0,-1 1 0,0-1 0,0 1 0,0 0 0,-2-3 22,0-1 1,-1 0-1,0 1 0,1-1 1,-1 0-1,0 0 0,1 1 1,-1-1-1,0 1 0,0-1 0,0 0 1,0 1-1,-1-1 0,1 0 1,0 1-1,0-1 0,-1 0 0,1 1 1,-1-1-1,1 0 0,-2 1-22,1 1 33,-1-1-1,0 0 0,0 0 0,1 0 1,-1 0-1,-1 0 0,1-1 0,0 1 1,0-1-1,-1 1 0,1-1-32,-4 2-53,0 0 0,0-1 0,-1 0 0,1 0 1,0 0-1,-1-1 0,1 0 0,-1 0 0,-1 0 53,6-1-374,-1-1 1,0 1 0,1 0-1,-1-1 1,1 1-1,-1-1 1,0 0-1,1 0 1,-1 0 0,1 0-1,-1-1 374,2 2-192,0-1 0,0 1-1,1-1 1,-1 1 0,0-1-1,1 0 1,-1 1 0,0-1 0,1 0-1,-1 0 1,1 0 0,-1 1 0,1-1-1,0 0 1,-1 0 0,1 0-1,0 0 1,-1 0 0,1 0 0,0 1-1,0-1 1,0 0 0,0 0 0,0 0-1,0 0 1,0 0 0,0 0-1,1 0 1,-1 0 0,0 0 0,0 0-1,1 1 1,-1-1 0,1-1 192,9-12-981</inkml:trace>
  <inkml:trace contextRef="#ctx0" brushRef="#br0" timeOffset="3175.667">1800 295 13056,'0'0'4202,"2"1"-2442,5 1-1215,1 0 1,0 0-1,0-1 0,0 1 0,0-2 1,0 1-1,0-1 0,6-1-545,-11 1-66,0-1 0,0 1 0,0-1 0,0 0 0,0 1 0,0-1 0,-1 0 0,1-1 0,0 1 0,-1 0 0,1-1 0,-1 0 0,0 1 0,1-1 0,-1 0 0,0 0 0,0 0 0,0-1-1,0 1 1,0 0 0,-1-1 0,1 1 0,-1-1 0,0 0 0,1 1 0,-1-3 66,0 4-28,-1 0 0,1-1 1,-1 1-1,0 0 0,1-1 0,-1 1 0,0-1 0,0 1 0,0 0 0,0-1 0,0 1 0,0-1 0,-1 1 0,1 0 0,0-1 1,-1 1-1,1 0 0,-1-1 0,1 1 0,-1 0 0,0 0 0,0-1 0,1 1 0,-1 0 0,0 0 0,0 0 0,0 0 0,0 0 1,0 0-1,0 0 0,-1 0 28,0 0 15,0 0 1,0 1-1,0-1 1,0 0 0,0 1-1,0-1 1,0 1-1,0 0 1,0 0 0,0 0-1,0 0 1,0 0-1,0 0 1,0 0 0,0 1-1,0-1 1,0 1-1,0 0 1,0-1 0,0 1-1,0 0 1,0 0-16,-3 2 182,1 0 0,0 0 0,-1 0 1,1 1-1,1-1 0,-1 1 0,0 0 0,1 0 1,0 0-1,0 1 0,0-1 0,1 1 0,-1 0 1,1-1-1,0 1 0,-1 4-182,2-5 141,0 0 1,0 1-1,1-1 0,-1 0 0,1 0 1,0 0-1,0 0 0,0 1 1,0-1-1,1 0 0,0 0 0,0 0 1,0 0-1,0 0 0,1 0 1,-1 0-1,1 0 0,0-1 1,0 1-1,1 0 0,0 0-141,2 2 124,0 1-1,0-1 1,1-1-1,0 1 1,0-1-1,1 0 1,5 3-124,-9-6-238,0-1-1,0 0 1,0 0 0,0 0 0,0 0 0,0 0 0,0 0 0,1-1-1,-1 1 1,0-1 0,1 0 0,-1 0 0,0-1 0,0 1-1,1-1 1,-1 1 0,0-1 0,0 0 0,0 0 0,3-2 238,-2 2-320,0-1 0,0 0 0,0-1 0,0 1 0,2-3 320,20-23-88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4:45.399"/>
    </inkml:context>
    <inkml:brush xml:id="br0">
      <inkml:brushProperty name="width" value="0.025" units="cm"/>
      <inkml:brushProperty name="height" value="0.025" units="cm"/>
    </inkml:brush>
  </inkml:definitions>
  <inkml:trace contextRef="#ctx0" brushRef="#br0">38 175 8704,'-7'-3'1234,"-13"-7"497,20 9-1476,-1 1 0,0-1 1,0 1-1,1-1 0,-1 0 0,0 1 0,1-1 1,-1 0-1,1 1 0,-1-1 0,1 0 0,-1 1 1,1-1-1,-1 0 0,1 0 0,0 0 0,-1 0 0,1 1 1,0-1-1,0-1-255,0 1 122,1 0 0,-1 0 1,1 0-1,-1 0 0,1 0 0,0 0 1,-1 0-1,1 0 0,0 1 0,0-1 0,0 0 1,0 0-1,0 1 0,0-1 0,0 1 1,0-1-1,0 1 0,0-1 0,0 1 1,0-1-1,0 1 0,1 0-122,3-3 308,28-11 466,0 2 0,7-1-774,28-10 649,-32 9-397,0 2 0,0 2 0,1 1 0,0 2 0,1 1-1,-1 2 1,1 2 0,0 1 0,24 4-252,35 9 877,57 17-877,-102-18 195,-2 1 192,-1 2-1,33 15-386,-64-21 109,0 0-1,0 1 1,-1 0-1,-1 1 1,0 1-1,0 1 1,-1 1 0,0 0-1,-1 0 1,5 8-109,-5-3 73,0 0 1,-1 1 0,-1 1-1,-1 0 1,-1 0 0,-1 1-1,0 1 1,3 16-74,-4-9 90,-2 0 0,-1 0 0,-1 0-1,-1 1 1,-2-1 0,-1 1 0,-2-1 0,0 1 0,-2-1 0,-2 5-90,0-7 46,-1 0 1,-2-1-1,0 0 0,-1-1 0,-2 0 1,-1-1-1,0 0 0,-2-1 0,-1-1 1,0 0-1,-4 1-46,-12 9 64,-2-1 0,-1-1 0,-1-2 0,-29 16-64,49-34 22,-1-1 0,0-1 1,0 0-1,-1-2 0,0 0 1,0-1-1,0 0 0,-14 1-22,-28 1-21,0-3-1,-4-2 22,36-1 14,-1-1 1,0 0 0,1-2 0,-1-2 1,1 0-1,0-2 0,-20-7-15,-14-7-24,-6-5 24,47 16-175,-1-1-1,1-1 1,1-1-1,-14-11 176,30 20-518,0 0 0,1 0 0,-1 0 0,1-1 0,-2-1 518,4 4-451,0-1 0,1 1-1,-1 0 1,0 0 0,1-1-1,-1 1 1,1 0 0,-1-1-1,1 1 1,-1-1 0,1 1-1,0 0 1,0-1-1,0 1 1,0-1 0,0 1-1,0-1 1,0 0 451,3-10-2325,-2-1 11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6T04:53:39.348"/>
    </inkml:context>
    <inkml:brush xml:id="br0">
      <inkml:brushProperty name="width" value="0.025" units="cm"/>
      <inkml:brushProperty name="height" value="0.025" units="cm"/>
    </inkml:brush>
  </inkml:definitions>
  <inkml:trace contextRef="#ctx0" brushRef="#br0">895 159 9984,'-5'-2'673,"1"1"1,-1-1 0,0 1 0,0-1-1,0 2 1,1-1 0,-1 0-1,0 1 1,0 0 0,0 0-1,-2 1-673,-11 1 1688,1 1 0,-11 3-1688,6-1 691,-17 3-14,0 1 0,1 2 1,1 1-1,0 3 0,-9 5-677,12-2 251,1 2 1,1 1-1,1 1 0,0 2 1,2 1-1,1 1 0,1 2 0,1 1 1,-17 25-252,2 3 515,-12 26-515,39-58 129,2-1 1,0 2-1,2-1 1,0 2-1,2 2-129,-4 17 192,2 1 0,3 0 0,1 1 0,2 37-192,4-55 23,1 0 0,2 0-1,1-1 1,1 1-1,2-1 1,0 0 0,2-1-1,6 10-22,14 25 147,4-2 0,14 19-147,0-7 1301,6 1-1301,-44-63 30,0-1 0,1 0 0,1 0-1,-1-1 1,1 0 0,1-1 0,0-1 0,0 0 0,0 0 0,8 2-30,15 5 57,0-1-1,1-2 1,15 2-57,11 2 51,0-3 0,1-3-1,1-3 1,-1-3 0,1-2-1,20-5-50,84-14 21,-120 10 11,-1-1 1,30-12-33,-64 17 17,-1-1 1,1-1-1,-1 1 1,-1-2-1,1 0 1,-1 0-1,2-3-17,50-35-16,-3-3 0,-1-3 0,46-53 16,-87 82 0,0-1-1,-2 0 1,0-1-1,-2-1 0,-1 0 1,-1-1-1,-1 0 1,-1-1-1,-1 0 1,2-16 0,-3 2 0,-2 0 0,-1-1 0,-3 1 0,-1-1 0,-2 0 0,-6-40 0,-4-10 0,-13-37 0,17 99 0,-1 2 0,-1-1 0,-1 1 0,-2 1 0,-1 0 0,-9-14 0,-12-8 0,-32-36 0,22 30 0,28 33 8,-22-27-52,-25-24 44,49 58-15,-1 1 1,-1 0 0,-1 1-1,1 1 1,-2 1-1,-11-6 15,10 8 0,0 0-1,-1 2 0,0 0 0,-1 1 1,0 2-1,1 0 0,-1 0 1,-19 1 0,12 3 0,1 0 0,0 2 0,0 1 0,0 2 0,0 0 0,-21 8 0,-19 8-170,0 4 1,-24 13 169,50-17-1599,1 1 1,-18 14 1598,46-28-371,1 1-1,0 0 1,0 2 371,-21 25-598</inkml:trace>
  <inkml:trace contextRef="#ctx0" brushRef="#br0" timeOffset="1057.085">602 886 5760,'1'-11'2570,"-1"9"-1856,1 0-1,-1 0 0,0 0 0,0 0 0,0 0 0,0 0 0,0 0 0,0 1 1,-1-2-714,1 2 92,0 1 1,-1-1 0,1 1 0,-1-1 0,1 1 0,0-1 0,-1 1 0,1 0 0,-1-1 0,1 1 0,-1-1 0,1 1 0,-1 0 0,1 0 0,-1-1 0,0 1 0,1 0 0,-1 0 0,1 0-1,-1 0 1,1 0 0,-1-1 0,0 1 0,1 0 0,-1 0 0,0 0 0,1 1 0,-1-1 0,1 0 0,-1 0 0,1 0 0,-1 0 0,0 1 0,1-1-93,-7 2 359,0 0 0,1 0 0,0 1 0,0 0 0,0 0 0,0 0 0,0 1 0,0 0 0,1 0 0,0 1 0,0-1 0,-1 2-359,-1 1 231,1 1 0,0-1 0,0 1-1,0 0 1,1 0 0,1 1 0,-1 0-1,0 3-230,3-6 91,1-1-1,-1 1 0,1-1 0,0 1 0,1 0 1,0-1-1,-1 1 0,2 0 0,-1 0 1,1-1-1,0 1 0,0 0 0,0-1 0,2 4-90,-2-5 38,1-1-1,-1 1 0,1 0 0,0-1 0,0 1 0,0-1 0,1 0 0,-1 0 1,1 0-1,0 0 0,0 0 0,0 0 0,0-1 0,0 1 0,0-1 0,1 0 0,-1 0 1,1 0-1,0-1 0,0 1 0,1 0-37,3-1 31,0 1 1,0-1-1,0-1 1,0 1 0,0-2-1,0 1 1,0-1-1,0 0 1,0 0-1,0-1 1,0 0-1,-1-1 1,1 0-1,1-1-31,-1 1 6,0-1 0,0-1 0,0 1 0,-1-1 0,1 0 0,-1-1 0,-1 0-1,1 0 1,-1-1 0,0 0 0,0 0 0,2-4-6,-6 8-6,-1 1 1,1-1-1,-1 0 1,0 1-1,0-1 1,0 0-1,0 1 1,0-1-1,-1 0 1,0 0-1,1 0 1,-1 0-1,0 0 1,0 0-1,0 0 1,-1 1-1,1-1 1,-2-3 5,1 3 0,0-1 1,-1 1 0,0-1-1,0 1 1,0 0 0,0 0-1,0 0 1,-1 0 0,1 0-1,-1 0 1,0 1 0,0-1-1,-3-1 0,-6-4 1,0 1 0,-1 1 0,0 0 0,0 1 0,-13-4-1,-23-9-1695,41 13-1137,11 1-3655,7 2-267,-3 1 6203,9-1-1262</inkml:trace>
  <inkml:trace contextRef="#ctx0" brushRef="#br0" timeOffset="1455.262">852 788 11776,'-4'-14'4384,"12"6"-3393,0 1 769,-3 4 96,3-1-544,4-1-96,1 3-512,4-3-192,-2 1-288,2 4-96,-5-2 0,1-3-928,-1 5-320,-3-4-2976,-5 1-1247,0-1 2751,0 0 1312</inkml:trace>
  <inkml:trace contextRef="#ctx0" brushRef="#br0" timeOffset="1855.833">846 795 11776,'-2'2'569,"1"-1"0,0 1 1,-1 0-1,1 0 0,0 0 1,0 0-1,1 0 0,-1 0 0,0 0 1,1 0-1,-1 0 0,1 0 1,0 0-1,-1 0 0,1 0 1,0 2-570,5 38 2566,-2-20-1954,14 125 393,-13-114-868,-2-22-262,-2-6-213,1 1 0,-1 0 0,2-1 0,-1 1 0,1-1 0,-1 1 0,3 2 338,-4-8-57,0 0 1,0 0-1,0 0 0,0 1 0,0-1 1,0 0-1,0 0 0,0 0 1,0 0-1,1 0 0,-1 1 0,0-1 1,0 0-1,0 0 0,0 0 1,0 0-1,0 0 0,1 0 0,-1 0 1,0 1-1,0-1 0,0 0 0,0 0 1,1 0-1,-1 0 0,0 0 1,0 0-1,0 0 0,0 0 0,1 0 1,-1 0-1,0 0 0,0 0 1,0 0-1,0 0 0,1 0 0,-1 0 1,0 0-1,0 0 0,0 0 1,0 0-1,1-1 0,-1 1 0,0 0 1,0 0-1,0 0 0,0 0 1,0 0-1,0 0 0,1 0 0,-1-1 1,0 1-1,0 0 0,0 0 1,0 0-1,0 0 0,0 0 0,0-1 1,0 1-1,0 0 0,0 0 1,0 0-1,0 0 0,0-1 0,1 1 1,-1 0-1,0 0 0,0 0 1,-1 0-1,1-1 57,1 0-190,3-6-669</inkml:trace>
  <inkml:trace contextRef="#ctx0" brushRef="#br0" timeOffset="1856.833">833 931 9984,'4'-19'3680,"-4"19"-2848,0-3 1311,4 3 449,1 0-736,-1 0-192,4 0-608,9 0-288,4-4-416,0 1-224,-2-1-96,2 0-736,0 1-256,0-1-2560,-5-3-1119,1 3 2303,0 4 1216</inkml:trace>
  <inkml:trace contextRef="#ctx0" brushRef="#br0" timeOffset="2280.155">1090 767 12544,'-4'0'4639,"12"-3"-3583,9-1 608,-9-1 64,9 3-672,12-3-128,0-1-480,-1 1-192,1-2-160,-4-1-224,-4 1 0,-4 4-1280,-5-1-576,-3 0-2016,-1 1-895,-8 3 2591,-4 0 1184</inkml:trace>
  <inkml:trace contextRef="#ctx0" brushRef="#br0" timeOffset="2281.155">1186 737 8320,'-24'14'3350,"20"-12"-2566,0 0 0,0 0-1,0 1 1,0-1 0,0 1 0,0 0 0,1 0 0,-1 0 0,1 1 0,0-1 0,0 1 0,0 1-784,0 0 361,0 0-1,1 1 1,-1 0 0,1 0 0,0 0 0,1 0-1,0 0 1,0 0 0,0 1-361,-1 16 773,2 20-773,0-25 332,0 15-274,2 84 132,0-91-2583,2-1-1,1 2 2394,-5-25-357,0-1 26,0 1 0,0-1 1,0 0-1,1 1 0,-1-1 1,1 0-1,-1 0 0,1 1 1,-1-1-1,1 0 0,-1 0 1,1 1-1,0-1 1,0 0-1,0 0 331,3-6-1045</inkml:trace>
  <inkml:trace contextRef="#ctx0" brushRef="#br0" timeOffset="2282.155">1094 936 13440,'0'-11'4991,"4"11"-3871,13-4 672,-9 4 64,13-4-800,12 1-224,9-4-832,7 3-384,-3-3 160,-4 3 96,2 0 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3280-C0EF-4769-B0AF-6B227A01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jae Moon</dc:creator>
  <cp:keywords/>
  <dc:description/>
  <cp:lastModifiedBy>Seungjae Moon</cp:lastModifiedBy>
  <cp:revision>24</cp:revision>
  <dcterms:created xsi:type="dcterms:W3CDTF">2019-05-09T23:36:00Z</dcterms:created>
  <dcterms:modified xsi:type="dcterms:W3CDTF">2019-06-06T19:45:00Z</dcterms:modified>
</cp:coreProperties>
</file>